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ED1BDF">
      <w:r>
        <w:pict>
          <v:line id="直接连接符 46" o:spid="_x0000_s1026" style="position:absolute;left:0;text-align:left;z-index:41" from="336.75pt,226.5pt" to="336.8pt,241.5pt" o:preferrelative="t">
            <v:stroke miterlimit="2"/>
          </v:line>
        </w:pict>
      </w:r>
      <w:r>
        <w:pict>
          <v:line id="直接连接符 48" o:spid="_x0000_s1027" style="position:absolute;left:0;text-align:left;z-index:43" from="398.25pt,226.5pt" to="398.3pt,241.5pt" o:preferrelative="t">
            <v:stroke miterlimit="2"/>
          </v:line>
        </w:pict>
      </w:r>
      <w:r>
        <w:pict>
          <v:line id="直接连接符 47" o:spid="_x0000_s1028" style="position:absolute;left:0;text-align:left;z-index:42" from="366pt,226.5pt" to="366.05pt,241.5pt" o:preferrelative="t">
            <v:stroke miterlimit="2"/>
          </v:line>
        </w:pict>
      </w:r>
      <w:r>
        <w:pict>
          <v:line id="直接连接符 45" o:spid="_x0000_s1029" style="position:absolute;left:0;text-align:left;z-index:40" from="351pt,215.25pt" to="351.05pt,225.75pt" o:preferrelative="t">
            <v:stroke miterlimit="2"/>
          </v:line>
        </w:pict>
      </w:r>
      <w:r>
        <w:pict>
          <v:line id="直接连接符 44" o:spid="_x0000_s1030" style="position:absolute;left:0;text-align:left;z-index:39" from="336.75pt,226.5pt" to="398.25pt,226.55pt" o:preferrelative="t">
            <v:stroke miterlimit="2"/>
          </v:lin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3" o:spid="_x0000_s1031" type="#_x0000_t202" style="position:absolute;left:0;text-align:left;margin-left:384.75pt;margin-top:241.5pt;width:29.25pt;height:87.75pt;z-index:38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息</w:t>
                  </w:r>
                </w:p>
              </w:txbxContent>
            </v:textbox>
          </v:shape>
        </w:pict>
      </w:r>
      <w:r>
        <w:pict>
          <v:shape id="文本框 42" o:spid="_x0000_s1032" type="#_x0000_t202" style="position:absolute;left:0;text-align:left;margin-left:354pt;margin-top:241.5pt;width:26.25pt;height:87.75pt;z-index:37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息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pict>
          <v:shape id="文本框 41" o:spid="_x0000_s1033" type="#_x0000_t202" style="position:absolute;left:0;text-align:left;margin-left:323.25pt;margin-top:241.5pt;width:27.75pt;height:108pt;z-index:36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码</w:t>
                  </w:r>
                </w:p>
              </w:txbxContent>
            </v:textbox>
          </v:shape>
        </w:pict>
      </w:r>
      <w:r>
        <w:pict>
          <v:line id="直接连接符 40" o:spid="_x0000_s1034" style="position:absolute;left:0;text-align:left;z-index:35" from="305.25pt,226.5pt" to="305.3pt,241.5pt" o:preferrelative="t">
            <v:stroke miterlimit="2"/>
          </v:line>
        </w:pict>
      </w:r>
      <w:r>
        <w:pict>
          <v:line id="直接连接符 39" o:spid="_x0000_s1035" style="position:absolute;left:0;text-align:left;z-index:34" from="274.5pt,225.75pt" to="274.55pt,241.5pt" o:preferrelative="t">
            <v:stroke miterlimit="2"/>
          </v:line>
        </w:pict>
      </w:r>
      <w:r>
        <w:pict>
          <v:line id="直接连接符 38" o:spid="_x0000_s1036" style="position:absolute;left:0;text-align:left;z-index:33" from="231.75pt,226.5pt" to="231.8pt,241.5pt" o:preferrelative="t">
            <v:stroke miterlimit="2"/>
          </v:line>
        </w:pict>
      </w:r>
      <w:r>
        <w:pict>
          <v:line id="直接连接符 37" o:spid="_x0000_s1037" style="position:absolute;left:0;text-align:left;z-index:32" from="258pt,215.25pt" to="258.05pt,226.5pt" o:preferrelative="t">
            <v:stroke miterlimit="2"/>
          </v:line>
        </w:pict>
      </w:r>
      <w:r>
        <w:pict>
          <v:line id="直接连接符 36" o:spid="_x0000_s1038" style="position:absolute;left:0;text-align:left;z-index:31" from="231.75pt,226.5pt" to="305.25pt,226.55pt" o:preferrelative="t">
            <v:stroke miterlimit="2"/>
          </v:line>
        </w:pict>
      </w:r>
      <w:r>
        <w:pict>
          <v:shape id="文本框 35" o:spid="_x0000_s1039" type="#_x0000_t202" style="position:absolute;left:0;text-align:left;margin-left:292.5pt;margin-top:241.5pt;width:27pt;height:83.25pt;z-index:30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息</w:t>
                  </w:r>
                </w:p>
              </w:txbxContent>
            </v:textbox>
          </v:shape>
        </w:pict>
      </w:r>
      <w:r>
        <w:pict>
          <v:shape id="文本框 34" o:spid="_x0000_s1040" type="#_x0000_t202" style="position:absolute;left:0;text-align:left;margin-left:261pt;margin-top:241.5pt;width:26.25pt;height:83.25pt;z-index:29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息</w:t>
                  </w:r>
                </w:p>
              </w:txbxContent>
            </v:textbox>
          </v:shape>
        </w:pict>
      </w:r>
      <w:r>
        <w:pict>
          <v:shape id="文本框 33" o:spid="_x0000_s1041" type="#_x0000_t202" style="position:absolute;left:0;text-align:left;margin-left:225.75pt;margin-top:241.5pt;width:28.5pt;height:108pt;z-index:28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码</w:t>
                  </w:r>
                </w:p>
              </w:txbxContent>
            </v:textbox>
          </v:shape>
        </w:pict>
      </w:r>
      <w:r>
        <w:pict>
          <v:line id="直接连接符 31" o:spid="_x0000_s1042" style="position:absolute;left:0;text-align:left;z-index:27" from="165pt,215.25pt" to="165.05pt,226.5pt" o:preferrelative="t">
            <v:stroke miterlimit="2"/>
          </v:line>
        </w:pict>
      </w:r>
      <w:r>
        <w:pict>
          <v:line id="直接连接符 30" o:spid="_x0000_s1043" style="position:absolute;left:0;text-align:left;z-index:26" from="204.75pt,226.5pt" to="204.8pt,241.5pt" o:preferrelative="t">
            <v:stroke miterlimit="2"/>
          </v:line>
        </w:pict>
      </w:r>
      <w:r>
        <w:pict>
          <v:line id="直接连接符 29" o:spid="_x0000_s1044" style="position:absolute;left:0;text-align:left;z-index:25" from="169.5pt,226.5pt" to="170.25pt,241.5pt" o:preferrelative="t">
            <v:stroke miterlimit="2"/>
          </v:line>
        </w:pict>
      </w:r>
      <w:r>
        <w:pict>
          <v:line id="直接连接符 28" o:spid="_x0000_s1045" style="position:absolute;left:0;text-align:left;z-index:24" from="129pt,226.5pt" to="129.05pt,241.5pt" o:preferrelative="t">
            <v:stroke miterlimit="2"/>
          </v:line>
        </w:pict>
      </w:r>
      <w:r>
        <w:pict>
          <v:line id="直接连接符 27" o:spid="_x0000_s1046" style="position:absolute;left:0;text-align:left;z-index:23" from="129pt,226.5pt" to="204.75pt,226.55pt" o:preferrelative="t">
            <v:stroke miterlimit="2"/>
          </v:line>
        </w:pict>
      </w:r>
      <w:r>
        <w:pict>
          <v:shape id="文本框 25" o:spid="_x0000_s1047" type="#_x0000_t202" style="position:absolute;left:0;text-align:left;margin-left:156.75pt;margin-top:241.5pt;width:26.25pt;height:83.25pt;z-index:21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息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文本框 26" o:spid="_x0000_s1048" type="#_x0000_t202" style="position:absolute;left:0;text-align:left;margin-left:189.75pt;margin-top:241.5pt;width:28.5pt;height:83.25pt;z-index:22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息</w:t>
                  </w:r>
                </w:p>
              </w:txbxContent>
            </v:textbox>
          </v:shape>
        </w:pict>
      </w:r>
      <w:r>
        <w:pict>
          <v:shape id="文本框 22" o:spid="_x0000_s1049" type="#_x0000_t202" style="position:absolute;left:0;text-align:left;margin-left:122.25pt;margin-top:241.5pt;width:29.25pt;height:101.25pt;z-index:20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码</w:t>
                  </w:r>
                </w:p>
              </w:txbxContent>
            </v:textbox>
          </v:shape>
        </w:pict>
      </w:r>
      <w:r>
        <w:pict>
          <v:line id="直接连接符 20" o:spid="_x0000_s1050" style="position:absolute;left:0;text-align:left;z-index:19" from="101.25pt,226.5pt" to="101.3pt,241.5pt" o:preferrelative="t">
            <v:stroke miterlimit="2"/>
          </v:line>
        </w:pict>
      </w:r>
      <w:r>
        <w:pict>
          <v:line id="直接连接符 19" o:spid="_x0000_s1051" style="position:absolute;left:0;text-align:left;z-index:18" from="67.5pt,226.5pt" to="67.55pt,241.5pt" o:preferrelative="t">
            <v:stroke miterlimit="2"/>
          </v:line>
        </w:pict>
      </w:r>
      <w:r>
        <w:pict>
          <v:line id="直接连接符 18" o:spid="_x0000_s1052" style="position:absolute;left:0;text-align:left;z-index:17" from="30pt,225.75pt" to="30.05pt,241.5pt" o:preferrelative="t">
            <v:stroke miterlimit="2"/>
          </v:line>
        </w:pict>
      </w:r>
      <w:r>
        <w:pict>
          <v:line id="直接连接符 17" o:spid="_x0000_s1053" style="position:absolute;left:0;text-align:left;z-index:16" from="78pt,215.25pt" to="78.05pt,226.5pt" o:preferrelative="t">
            <v:stroke miterlimit="2"/>
          </v:line>
        </w:pict>
      </w:r>
      <w:r>
        <w:pict>
          <v:line id="直接连接符 16" o:spid="_x0000_s1054" style="position:absolute;left:0;text-align:left;z-index:15" from="30pt,225.75pt" to="101.25pt,226.5pt" o:preferrelative="t">
            <v:stroke miterlimit="2"/>
          </v:line>
        </w:pict>
      </w:r>
      <w:r>
        <w:pict>
          <v:shape id="文本框 15" o:spid="_x0000_s1055" type="#_x0000_t202" style="position:absolute;left:0;text-align:left;margin-left:19.5pt;margin-top:241.5pt;width:24pt;height:101.25pt;z-index:14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改个人密码</w:t>
                  </w:r>
                </w:p>
              </w:txbxContent>
            </v:textbox>
          </v:shape>
        </w:pict>
      </w:r>
      <w:r>
        <w:pict>
          <v:shape id="文本框 13" o:spid="_x0000_s1056" type="#_x0000_t202" style="position:absolute;left:0;text-align:left;margin-left:91.5pt;margin-top:241.5pt;width:21.75pt;height:77.25pt;z-index:13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保存信息</w:t>
                  </w:r>
                </w:p>
              </w:txbxContent>
            </v:textbox>
          </v:shape>
        </w:pict>
      </w:r>
      <w:r>
        <w:pict>
          <v:line id="直接连接符 11" o:spid="_x0000_s1057" style="position:absolute;left:0;text-align:left;z-index:11" from="204.75pt,36pt" to="204.8pt,51pt" o:preferrelative="t">
            <v:stroke miterlimit="2"/>
          </v:line>
        </w:pict>
      </w:r>
      <w:r>
        <w:pict>
          <v:line id="直接连接符 10" o:spid="_x0000_s1058" style="position:absolute;left:0;text-align:left;z-index:10" from="344.25pt,51pt" to="344.3pt,63.75pt" o:preferrelative="t">
            <v:stroke miterlimit="2"/>
          </v:line>
        </w:pict>
      </w:r>
      <w:r>
        <w:pict>
          <v:line id="直接连接符 9" o:spid="_x0000_s1059" style="position:absolute;left:0;text-align:left;z-index:9" from="254.25pt,51pt" to="255pt,63.75pt" o:preferrelative="t">
            <v:stroke miterlimit="2"/>
          </v:line>
        </w:pict>
      </w:r>
      <w:r>
        <w:pict>
          <v:line id="直接连接符 8" o:spid="_x0000_s1060" style="position:absolute;left:0;text-align:left;z-index:8" from="164.25pt,51pt" to="165pt,63.75pt" o:preferrelative="t">
            <v:stroke miterlimit="2"/>
          </v:line>
        </w:pict>
      </w:r>
      <w:r>
        <w:pict>
          <v:line id="直接连接符 7" o:spid="_x0000_s1061" style="position:absolute;left:0;text-align:left;z-index:7" from="78pt,51pt" to="78.05pt,63.75pt" o:preferrelative="t">
            <v:stroke miterlimit="2"/>
          </v:line>
        </w:pict>
      </w:r>
      <w:r>
        <w:pict>
          <v:line id="直接连接符 6" o:spid="_x0000_s1062" style="position:absolute;left:0;text-align:left;z-index:6" from="78pt,51pt" to="344.25pt,51.05pt" o:preferrelative="t">
            <v:stroke miterlimit="2"/>
          </v:line>
        </w:pict>
      </w:r>
      <w:r>
        <w:pict>
          <v:shape id="文本框 4" o:spid="_x0000_s1063" type="#_x0000_t202" style="position:absolute;left:0;text-align:left;margin-left:237.75pt;margin-top:63.75pt;width:31.5pt;height:151.5pt;z-index:4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究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角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色</w:t>
                  </w:r>
                </w:p>
              </w:txbxContent>
            </v:textbox>
          </v:shape>
        </w:pict>
      </w:r>
      <w:r>
        <w:pict>
          <v:shape id="文本框 5" o:spid="_x0000_s1064" type="#_x0000_t202" style="position:absolute;left:0;text-align:left;margin-left:327.75pt;margin-top:63.75pt;width:29.25pt;height:151.5pt;z-index:5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师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角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色</w:t>
                  </w:r>
                </w:p>
              </w:txbxContent>
            </v:textbox>
          </v:shape>
        </w:pict>
      </w:r>
      <w:r>
        <w:pict>
          <v:shape id="文本框 3" o:spid="_x0000_s1065" type="#_x0000_t202" style="position:absolute;left:0;text-align:left;margin-left:151.5pt;margin-top:63.75pt;width:31.5pt;height:151.5pt;z-index:3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院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角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色</w:t>
                  </w:r>
                </w:p>
              </w:txbxContent>
            </v:textbox>
          </v:shape>
        </w:pict>
      </w:r>
      <w:r>
        <w:pict>
          <v:shape id="文本框 2" o:spid="_x0000_s1066" type="#_x0000_t202" style="position:absolute;left:0;text-align:left;margin-left:67.5pt;margin-top:63.75pt;width:33.75pt;height:151.5pt;z-index:2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角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色</w:t>
                  </w:r>
                </w:p>
              </w:txbxContent>
            </v:textbox>
          </v:shape>
        </w:pict>
      </w:r>
      <w:r>
        <w:pict>
          <v:shape id="文本框 1" o:spid="_x0000_s1067" type="#_x0000_t202" style="position:absolute;left:0;text-align:left;margin-left:129pt;margin-top:15pt;width:154.5pt;height:21pt;z-index:1" o:preferrelative="t">
            <v:stroke miterlimit="2"/>
            <v:textbox>
              <w:txbxContent>
                <w:p w:rsidR="00ED1BDF" w:rsidRDefault="00ED1BDF">
                  <w:pPr>
                    <w:jc w:val="center"/>
                  </w:pPr>
                  <w:r>
                    <w:rPr>
                      <w:rFonts w:hint="eastAsia"/>
                    </w:rPr>
                    <w:t>个人信息管理模块</w:t>
                  </w:r>
                </w:p>
              </w:txbxContent>
            </v:textbox>
          </v:shape>
        </w:pict>
      </w:r>
      <w:r w:rsidR="00774D66">
        <w:rPr>
          <w:rFonts w:hint="eastAsia"/>
        </w:rPr>
        <w:t xml:space="preserve">                    </w:t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  <w:t xml:space="preserve"> </w:t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  <w:t xml:space="preserve"> </w:t>
      </w:r>
      <w:r w:rsidR="00774D66">
        <w:rPr>
          <w:rFonts w:hint="eastAsia"/>
        </w:rPr>
        <w:tab/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ED1BDF">
      <w:r>
        <w:pict>
          <v:shape id="文本框 12" o:spid="_x0000_s1068" type="#_x0000_t202" style="position:absolute;left:0;text-align:left;margin-left:54.75pt;margin-top:7.65pt;width:23.25pt;height:101.25pt;z-index:12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改信息</w:t>
                  </w:r>
                </w:p>
              </w:txbxContent>
            </v:textbox>
          </v:shape>
        </w:pic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ED1BDF">
      <w:r>
        <w:pict>
          <v:shape id="_x0000_s1202" type="#_x0000_t202" style="position:absolute;left:0;text-align:left;margin-left:129pt;margin-top:-.15pt;width:171pt;height:23.25pt;z-index:172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 1 </w:t>
                  </w:r>
                  <w:r>
                    <w:rPr>
                      <w:rFonts w:hint="eastAsia"/>
                    </w:rPr>
                    <w:t>个人信息管理功能模块图</w:t>
                  </w:r>
                </w:p>
              </w:txbxContent>
            </v:textbox>
          </v:shape>
        </w:pic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ED1BDF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252.75pt;margin-top:184.5pt;width:.75pt;height:10.5pt;z-index:79" o:preferrelative="t">
            <v:stroke miterlimit="2"/>
          </v:shape>
        </w:pict>
      </w:r>
      <w:r>
        <w:pict>
          <v:shape id="_x0000_s1116" type="#_x0000_t32" style="position:absolute;left:0;text-align:left;margin-left:397.5pt;margin-top:184.5pt;width:.05pt;height:10.5pt;z-index:90" o:preferrelative="t">
            <v:stroke miterlimit="2"/>
          </v:shape>
        </w:pict>
      </w:r>
      <w:r>
        <w:pict>
          <v:shape id="_x0000_s1115" type="#_x0000_t32" style="position:absolute;left:0;text-align:left;margin-left:370.5pt;margin-top:184.5pt;width:.75pt;height:10.5pt;z-index:89" o:preferrelative="t">
            <v:stroke miterlimit="2"/>
          </v:shape>
        </w:pict>
      </w:r>
      <w:r>
        <w:pict>
          <v:shape id="_x0000_s1114" type="#_x0000_t32" style="position:absolute;left:0;text-align:left;margin-left:381.75pt;margin-top:179.25pt;width:.05pt;height:5.25pt;z-index:88" o:preferrelative="t">
            <v:stroke miterlimit="2"/>
          </v:shape>
        </w:pict>
      </w:r>
      <w:r>
        <w:pict>
          <v:shape id="_x0000_s1113" type="#_x0000_t32" style="position:absolute;left:0;text-align:left;margin-left:423.75pt;margin-top:184.5pt;width:.05pt;height:10.5pt;z-index:87" o:preferrelative="t">
            <v:stroke miterlimit="2"/>
          </v:shape>
        </w:pict>
      </w:r>
      <w:r>
        <w:pict>
          <v:shape id="_x0000_s1112" type="#_x0000_t32" style="position:absolute;left:0;text-align:left;margin-left:339.75pt;margin-top:184.5pt;width:.05pt;height:10.5pt;z-index:86" o:preferrelative="t">
            <v:stroke miterlimit="2"/>
          </v:shape>
        </w:pict>
      </w:r>
      <w:r>
        <w:pict>
          <v:shape id="_x0000_s1111" type="#_x0000_t32" style="position:absolute;left:0;text-align:left;margin-left:339.75pt;margin-top:184.5pt;width:84pt;height:.05pt;z-index:85" o:preferrelative="t">
            <v:stroke miterlimit="2"/>
          </v:shape>
        </w:pict>
      </w:r>
      <w:r>
        <w:pict>
          <v:shape id="_x0000_s1110" type="#_x0000_t202" style="position:absolute;left:0;text-align:left;margin-left:415.5pt;margin-top:195pt;width:23.25pt;height:165.75pt;z-index:84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研究生科研统计</w:t>
                  </w:r>
                </w:p>
              </w:txbxContent>
            </v:textbox>
          </v:shape>
        </w:pict>
      </w:r>
      <w:r>
        <w:pict>
          <v:shape id="_x0000_s1109" type="#_x0000_t202" style="position:absolute;left:0;text-align:left;margin-left:387pt;margin-top:195pt;width:23.25pt;height:118.5pt;z-index:83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师科研汇总</w:t>
                  </w:r>
                </w:p>
              </w:txbxContent>
            </v:textbox>
          </v:shape>
        </w:pict>
      </w:r>
      <w:r>
        <w:pict>
          <v:shape id="_x0000_s1100" type="#_x0000_t202" style="position:absolute;left:0;text-align:left;margin-left:300pt;margin-top:195pt;width:23.25pt;height:165.75pt;z-index:74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研究生科研统计</w:t>
                  </w:r>
                </w:p>
              </w:txbxContent>
            </v:textbox>
          </v:shape>
        </w:pict>
      </w:r>
      <w:r>
        <w:pict>
          <v:shape id="_x0000_s1099" type="#_x0000_t202" style="position:absolute;left:0;text-align:left;margin-left:270.75pt;margin-top:195pt;width:23.25pt;height:118.5pt;z-index:73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师科研汇总</w:t>
                  </w:r>
                </w:p>
              </w:txbxContent>
            </v:textbox>
          </v:shape>
        </w:pict>
      </w:r>
      <w:r>
        <w:pict>
          <v:shape id="_x0000_s1106" type="#_x0000_t32" style="position:absolute;left:0;text-align:left;margin-left:4in;margin-top:184.5pt;width:.05pt;height:10.5pt;z-index:80" o:preferrelative="t">
            <v:stroke miterlimit="2"/>
          </v:shape>
        </w:pict>
      </w:r>
      <w:r>
        <w:pict>
          <v:shape id="_x0000_s1104" type="#_x0000_t32" style="position:absolute;left:0;text-align:left;margin-left:276pt;margin-top:179.25pt;width:.05pt;height:5.25pt;z-index:78" o:preferrelative="t">
            <v:stroke miterlimit="2"/>
          </v:shape>
        </w:pict>
      </w:r>
      <w:r>
        <w:pict>
          <v:shape id="_x0000_s1103" type="#_x0000_t32" style="position:absolute;left:0;text-align:left;margin-left:317.25pt;margin-top:184.5pt;width:.05pt;height:10.5pt;z-index:77" o:preferrelative="t">
            <v:stroke miterlimit="2"/>
          </v:shape>
        </w:pict>
      </w:r>
      <w:r>
        <w:pict>
          <v:shape id="_x0000_s1102" type="#_x0000_t32" style="position:absolute;left:0;text-align:left;margin-left:218.25pt;margin-top:184.5pt;width:.05pt;height:10.5pt;z-index:76" o:preferrelative="t">
            <v:stroke miterlimit="2"/>
          </v:shape>
        </w:pict>
      </w:r>
      <w:r>
        <w:pict>
          <v:shape id="_x0000_s1101" type="#_x0000_t32" style="position:absolute;left:0;text-align:left;margin-left:218.25pt;margin-top:184.5pt;width:99pt;height:.05pt;z-index:75" o:preferrelative="t">
            <v:stroke miterlimit="2"/>
          </v:shape>
        </w:pict>
      </w:r>
      <w:r>
        <w:pict>
          <v:line id="直接连接符 75" o:spid="_x0000_s1086" style="position:absolute;left:0;text-align:left;z-index:70" from="143.25pt,179.25pt" to="143.3pt,184.5pt" o:preferrelative="t">
            <v:stroke miterlimit="2"/>
          </v:line>
        </w:pict>
      </w:r>
      <w:r>
        <w:pict>
          <v:line id="直接连接符 74" o:spid="_x0000_s1087" style="position:absolute;left:0;text-align:left;z-index:69" from="180.75pt,184.5pt" to="180.8pt,193.5pt" o:preferrelative="t">
            <v:stroke miterlimit="2"/>
          </v:line>
        </w:pict>
      </w:r>
      <w:r>
        <w:pict>
          <v:line id="直接连接符 73" o:spid="_x0000_s1088" style="position:absolute;left:0;text-align:left;flip:x;z-index:68" from="143.25pt,184.5pt" to="143.3pt,195pt" o:preferrelative="t">
            <v:stroke miterlimit="2"/>
          </v:line>
        </w:pict>
      </w:r>
      <w:r>
        <w:pict>
          <v:line id="直接连接符 72" o:spid="_x0000_s1089" style="position:absolute;left:0;text-align:left;z-index:67" from="111pt,184.5pt" to="111.05pt,194.25pt" o:preferrelative="t">
            <v:stroke miterlimit="2"/>
          </v:line>
        </w:pict>
      </w:r>
      <w:r>
        <w:pict>
          <v:line id="直接连接符 71" o:spid="_x0000_s1090" style="position:absolute;left:0;text-align:left;z-index:66" from="111pt,184.5pt" to="180.75pt,184.55pt" o:preferrelative="t">
            <v:stroke miterlimit="2"/>
          </v:line>
        </w:pict>
      </w:r>
      <w:r>
        <w:pict>
          <v:shape id="文本框 68" o:spid="_x0000_s1091" type="#_x0000_t202" style="position:absolute;left:0;text-align:left;margin-left:97.5pt;margin-top:194.25pt;width:25.5pt;height:198pt;z-index:63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录入项目论文</w:t>
                  </w:r>
                </w:p>
                <w:p w:rsidR="00ED1BDF" w:rsidRDefault="00ED1BDF">
                  <w:r>
                    <w:rPr>
                      <w:rFonts w:hint="eastAsia"/>
                    </w:rPr>
                    <w:t>专利</w:t>
                  </w:r>
                </w:p>
                <w:p w:rsidR="00ED1BDF" w:rsidRDefault="00ED1BDF">
                  <w:r>
                    <w:rPr>
                      <w:rFonts w:hint="eastAsia"/>
                    </w:rPr>
                    <w:t>学术获奖</w:t>
                  </w:r>
                </w:p>
                <w:p w:rsidR="00ED1BDF" w:rsidRDefault="00ED1BDF"/>
                <w:p w:rsidR="00ED1BDF" w:rsidRDefault="00ED1BDF"/>
              </w:txbxContent>
            </v:textbox>
          </v:shape>
        </w:pict>
      </w:r>
      <w:r>
        <w:pict>
          <v:shape id="文本框 69" o:spid="_x0000_s1092" type="#_x0000_t202" style="position:absolute;left:0;text-align:left;margin-left:133.5pt;margin-top:195pt;width:25.5pt;height:197.25pt;z-index:64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改项目论文</w:t>
                  </w:r>
                </w:p>
                <w:p w:rsidR="00ED1BDF" w:rsidRDefault="00ED1BDF">
                  <w:r>
                    <w:rPr>
                      <w:rFonts w:hint="eastAsia"/>
                    </w:rPr>
                    <w:t>专利</w:t>
                  </w:r>
                </w:p>
                <w:p w:rsidR="00ED1BDF" w:rsidRDefault="00ED1BDF">
                  <w:r>
                    <w:rPr>
                      <w:rFonts w:hint="eastAsia"/>
                    </w:rPr>
                    <w:t>学术获奖</w:t>
                  </w:r>
                </w:p>
                <w:p w:rsidR="00ED1BDF" w:rsidRDefault="00ED1BDF"/>
              </w:txbxContent>
            </v:textbox>
          </v:shape>
        </w:pict>
      </w:r>
      <w:r>
        <w:pict>
          <v:shape id="文本框 70" o:spid="_x0000_s1093" type="#_x0000_t202" style="position:absolute;left:0;text-align:left;margin-left:168.75pt;margin-top:195pt;width:25.5pt;height:197.25pt;z-index:65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保存项目论文</w:t>
                  </w:r>
                </w:p>
                <w:p w:rsidR="00ED1BDF" w:rsidRDefault="00ED1BDF">
                  <w:r>
                    <w:rPr>
                      <w:rFonts w:hint="eastAsia"/>
                    </w:rPr>
                    <w:t>专利</w:t>
                  </w:r>
                </w:p>
                <w:p w:rsidR="00ED1BDF" w:rsidRDefault="00ED1BDF">
                  <w:r>
                    <w:rPr>
                      <w:rFonts w:hint="eastAsia"/>
                    </w:rPr>
                    <w:t>学术获奖</w:t>
                  </w:r>
                </w:p>
                <w:p w:rsidR="00ED1BDF" w:rsidRDefault="00ED1BDF"/>
              </w:txbxContent>
            </v:textbox>
          </v:shape>
        </w:pict>
      </w:r>
      <w:r>
        <w:pict>
          <v:line id="直接连接符 65" o:spid="_x0000_s1094" style="position:absolute;left:0;text-align:left;z-index:60" from="22.5pt,184.5pt" to="22.55pt,195pt" o:preferrelative="t">
            <v:stroke miterlimit="2"/>
          </v:line>
        </w:pict>
      </w:r>
      <w:r>
        <w:pict>
          <v:line id="直接连接符 67" o:spid="_x0000_s1095" style="position:absolute;left:0;text-align:left;z-index:62" from="36.75pt,179.25pt" to="36.8pt,184.5pt" o:preferrelative="t">
            <v:stroke miterlimit="2"/>
          </v:line>
        </w:pict>
      </w:r>
      <w:r>
        <w:pict>
          <v:line id="直接连接符 66" o:spid="_x0000_s1096" style="position:absolute;left:0;text-align:left;z-index:61" from="61.5pt,184.5pt" to="61.55pt,192.75pt" o:preferrelative="t">
            <v:stroke miterlimit="2"/>
          </v:line>
        </w:pict>
      </w:r>
      <w:r>
        <w:pict>
          <v:line id="直接连接符 64" o:spid="_x0000_s1097" style="position:absolute;left:0;text-align:left;z-index:59" from="-11.95pt,184.5pt" to="-11.9pt,192.75pt" o:preferrelative="t">
            <v:stroke miterlimit="2"/>
          </v:line>
        </w:pict>
      </w:r>
      <w:r>
        <w:pict>
          <v:line id="直接连接符 63" o:spid="_x0000_s1098" style="position:absolute;left:0;text-align:left;z-index:58" from="-11.95pt,184.5pt" to="61.5pt,184.55pt" o:preferrelative="t">
            <v:stroke miterlimit="2"/>
          </v:line>
        </w:pict>
      </w:r>
      <w:r>
        <w:pict>
          <v:shape id="文本框 53" o:spid="_x0000_s1227" type="#_x0000_t202" style="position:absolute;left:0;text-align:left;margin-left:366.75pt;margin-top:55.5pt;width:30.75pt;height:123.75pt;z-index:48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校管理员角色</w:t>
                  </w:r>
                </w:p>
              </w:txbxContent>
            </v:textbox>
          </v:shape>
        </w:pict>
      </w:r>
      <w:r>
        <w:pict>
          <v:shape id="文本框 52" o:spid="_x0000_s1226" type="#_x0000_t202" style="position:absolute;left:0;text-align:left;margin-left:264pt;margin-top:55.5pt;width:30pt;height:123.75pt;z-index:47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院管理员角色</w:t>
                  </w:r>
                </w:p>
              </w:txbxContent>
            </v:textbox>
          </v:shape>
        </w:pict>
      </w:r>
      <w:r>
        <w:pict>
          <v:shape id="文本框 51" o:spid="_x0000_s1225" type="#_x0000_t202" style="position:absolute;left:0;text-align:left;margin-left:130.5pt;margin-top:55.5pt;width:28.5pt;height:123.75pt;z-index:46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师科研角色</w:t>
                  </w:r>
                </w:p>
              </w:txbxContent>
            </v:textbox>
          </v:shape>
        </w:pict>
      </w:r>
      <w:r>
        <w:pict>
          <v:shape id="文本框 50" o:spid="_x0000_s1224" type="#_x0000_t202" style="position:absolute;left:0;text-align:left;margin-left:18pt;margin-top:55.5pt;width:31.5pt;height:123.75pt;z-index:45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生科研角色</w:t>
                  </w:r>
                </w:p>
              </w:txbxContent>
            </v:textbox>
          </v:shape>
        </w:pict>
      </w:r>
      <w:r>
        <w:pict>
          <v:line id="直接连接符 59" o:spid="_x0000_s1223" style="position:absolute;left:0;text-align:left;z-index:54" from="381.75pt,44.25pt" to="381.8pt,55.5pt" o:preferrelative="t">
            <v:stroke miterlimit="2"/>
          </v:line>
        </w:pict>
      </w:r>
      <w:r>
        <w:pict>
          <v:line id="直接连接符 58" o:spid="_x0000_s1222" style="position:absolute;left:0;text-align:left;z-index:53" from="275.25pt,44.25pt" to="276pt,55.5pt" o:preferrelative="t">
            <v:stroke miterlimit="2"/>
          </v:line>
        </w:pict>
      </w:r>
      <w:r>
        <w:pict>
          <v:line id="直接连接符 57" o:spid="_x0000_s1221" style="position:absolute;left:0;text-align:left;z-index:52" from="147pt,44.25pt" to="147.05pt,55.5pt" o:preferrelative="t">
            <v:stroke miterlimit="2"/>
          </v:line>
        </w:pict>
      </w:r>
      <w:r>
        <w:pict>
          <v:line id="直接连接符 56" o:spid="_x0000_s1220" style="position:absolute;left:0;text-align:left;z-index:51" from="36.75pt,44.25pt" to="36.8pt,60pt" o:preferrelative="t">
            <v:stroke miterlimit="2"/>
          </v:line>
        </w:pict>
      </w:r>
      <w:r>
        <w:pict>
          <v:line id="直接连接符 55" o:spid="_x0000_s1107" style="position:absolute;left:0;text-align:left;z-index:50" from="208.5pt,28.5pt" to="208.55pt,44.25pt" o:preferrelative="t">
            <v:stroke miterlimit="2"/>
          </v:line>
        </w:pict>
      </w:r>
      <w:r>
        <w:pict>
          <v:line id="直接连接符 54" o:spid="_x0000_s1108" style="position:absolute;left:0;text-align:left;z-index:49" from="36.75pt,44.25pt" to="381.75pt,44.3pt" o:preferrelative="t">
            <v:stroke miterlimit="2"/>
          </v:line>
        </w:pict>
      </w:r>
      <w:r>
        <w:pict>
          <v:shape id="文本框 49" o:spid="_x0000_s1219" type="#_x0000_t202" style="position:absolute;left:0;text-align:left;margin-left:128.25pt;margin-top:5.25pt;width:165.75pt;height:23.25pt;z-index:44" o:preferrelative="t">
            <v:stroke miterlimit="2"/>
            <v:textbox>
              <w:txbxContent>
                <w:p w:rsidR="00ED1BDF" w:rsidRDefault="00ED1BDF">
                  <w:pPr>
                    <w:jc w:val="center"/>
                  </w:pPr>
                  <w:r>
                    <w:rPr>
                      <w:rFonts w:hint="eastAsia"/>
                    </w:rPr>
                    <w:t>科研管理模块</w:t>
                  </w:r>
                </w:p>
              </w:txbxContent>
            </v:textbox>
          </v:shape>
        </w:pict>
      </w:r>
      <w:r w:rsidR="00774D66">
        <w:rPr>
          <w:rFonts w:hint="eastAsia"/>
        </w:rPr>
        <w:t xml:space="preserve">                                                           </w:t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  <w:r w:rsidR="00774D66">
        <w:rPr>
          <w:rFonts w:hint="eastAsia"/>
        </w:rPr>
        <w:tab/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ED1BDF">
      <w:r>
        <w:lastRenderedPageBreak/>
        <w:pict>
          <v:shape id="_x0000_s1218" type="#_x0000_t202" style="position:absolute;left:0;text-align:left;margin-left:359.25pt;margin-top:7.8pt;width:22.5pt;height:165.75pt;z-index:82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打印已经审核的科研</w:t>
                  </w:r>
                </w:p>
              </w:txbxContent>
            </v:textbox>
          </v:shape>
        </w:pict>
      </w:r>
      <w:r>
        <w:pict>
          <v:shape id="_x0000_s1217" type="#_x0000_t202" style="position:absolute;left:0;text-align:left;margin-left:328.5pt;margin-top:7.8pt;width:23.25pt;height:165.75pt;z-index:81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审核导师学生科研</w:t>
                  </w:r>
                </w:p>
              </w:txbxContent>
            </v:textbox>
          </v:shape>
        </w:pict>
      </w:r>
      <w:r>
        <w:pict>
          <v:shape id="_x0000_s1216" type="#_x0000_t202" style="position:absolute;left:0;text-align:left;margin-left:241.5pt;margin-top:7.8pt;width:22.5pt;height:165.75pt;z-index:72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打印已经审核的科研</w:t>
                  </w:r>
                </w:p>
              </w:txbxContent>
            </v:textbox>
          </v:shape>
        </w:pict>
      </w:r>
      <w:r>
        <w:pict>
          <v:shape id="_x0000_s1215" type="#_x0000_t202" style="position:absolute;left:0;text-align:left;margin-left:208.5pt;margin-top:7.8pt;width:23.25pt;height:165.75pt;z-index:71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审核学院导师学生科研</w:t>
                  </w:r>
                </w:p>
              </w:txbxContent>
            </v:textbox>
          </v:shape>
        </w:pict>
      </w:r>
      <w:r>
        <w:pict>
          <v:shape id="文本框 62" o:spid="_x0000_s1214" type="#_x0000_t202" style="position:absolute;left:0;text-align:left;margin-left:49.5pt;margin-top:5.55pt;width:25.5pt;height:203.25pt;z-index:57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保存项目论文</w:t>
                  </w:r>
                </w:p>
                <w:p w:rsidR="00ED1BDF" w:rsidRDefault="00ED1BDF">
                  <w:r>
                    <w:rPr>
                      <w:rFonts w:hint="eastAsia"/>
                    </w:rPr>
                    <w:t>专利</w:t>
                  </w:r>
                </w:p>
                <w:p w:rsidR="00ED1BDF" w:rsidRDefault="00ED1BDF">
                  <w:r>
                    <w:rPr>
                      <w:rFonts w:hint="eastAsia"/>
                    </w:rPr>
                    <w:t>学术获奖</w:t>
                  </w:r>
                </w:p>
                <w:p w:rsidR="00ED1BDF" w:rsidRDefault="00ED1BD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shape id="文本框 61" o:spid="_x0000_s1213" type="#_x0000_t202" style="position:absolute;left:0;text-align:left;margin-left:11.25pt;margin-top:5.55pt;width:25.5pt;height:203.25pt;z-index:56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改项目论文</w:t>
                  </w:r>
                </w:p>
                <w:p w:rsidR="00ED1BDF" w:rsidRDefault="00ED1BDF">
                  <w:r>
                    <w:rPr>
                      <w:rFonts w:hint="eastAsia"/>
                    </w:rPr>
                    <w:t>专利</w:t>
                  </w:r>
                </w:p>
                <w:p w:rsidR="00ED1BDF" w:rsidRDefault="00ED1BDF">
                  <w:r>
                    <w:rPr>
                      <w:rFonts w:hint="eastAsia"/>
                    </w:rPr>
                    <w:t>学术获奖</w:t>
                  </w:r>
                </w:p>
                <w:p w:rsidR="00ED1BDF" w:rsidRDefault="00ED1BDF"/>
              </w:txbxContent>
            </v:textbox>
          </v:shape>
        </w:pict>
      </w:r>
      <w:r>
        <w:pict>
          <v:shape id="文本框 60" o:spid="_x0000_s1212" type="#_x0000_t202" style="position:absolute;left:0;text-align:left;margin-left:-24pt;margin-top:5.55pt;width:24pt;height:203.25pt;z-index:55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录入项目论文</w:t>
                  </w:r>
                </w:p>
                <w:p w:rsidR="00ED1BDF" w:rsidRDefault="00ED1BDF">
                  <w:r>
                    <w:rPr>
                      <w:rFonts w:hint="eastAsia"/>
                    </w:rPr>
                    <w:t>专利</w:t>
                  </w:r>
                </w:p>
                <w:p w:rsidR="00ED1BDF" w:rsidRDefault="00ED1BDF">
                  <w:r>
                    <w:rPr>
                      <w:rFonts w:hint="eastAsia"/>
                    </w:rPr>
                    <w:t>学术获奖</w:t>
                  </w:r>
                </w:p>
                <w:p w:rsidR="00ED1BDF" w:rsidRDefault="00ED1BDF"/>
              </w:txbxContent>
            </v:textbox>
          </v:shape>
        </w:pic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ED1BDF">
      <w:r>
        <w:pict>
          <v:shape id="_x0000_s1203" type="#_x0000_t202" style="position:absolute;left:0;text-align:left;margin-left:133.5pt;margin-top:2.4pt;width:142.55pt;height:21pt;z-index:173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3 </w:t>
                  </w:r>
                  <w:r>
                    <w:rPr>
                      <w:rFonts w:hint="eastAsia"/>
                    </w:rPr>
                    <w:t>科研管理功能模块图</w:t>
                  </w:r>
                </w:p>
              </w:txbxContent>
            </v:textbox>
          </v:shape>
        </w:pic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774D66">
      <w:r>
        <w:rPr>
          <w:rFonts w:hint="eastAsia"/>
        </w:rPr>
        <w:t xml:space="preserve">                                                                              </w:t>
      </w:r>
    </w:p>
    <w:p w:rsidR="002A1E1E" w:rsidRDefault="00ED1BDF">
      <w:r>
        <w:pict>
          <v:shape id="_x0000_s1147" type="#_x0000_t202" style="position:absolute;left:0;text-align:left;margin-left:129pt;margin-top:6.15pt;width:148.5pt;height:22.5pt;z-index:120" o:preferrelative="t">
            <v:stroke miterlimit="2"/>
            <v:textbox>
              <w:txbxContent>
                <w:p w:rsidR="00ED1BDF" w:rsidRDefault="00ED1BDF">
                  <w:pPr>
                    <w:jc w:val="center"/>
                  </w:pPr>
                  <w:r>
                    <w:rPr>
                      <w:rFonts w:hint="eastAsia"/>
                    </w:rPr>
                    <w:t>教师管理及基础信息模块</w:t>
                  </w:r>
                </w:p>
              </w:txbxContent>
            </v:textbox>
          </v:shape>
        </w:pict>
      </w:r>
    </w:p>
    <w:p w:rsidR="002A1E1E" w:rsidRDefault="00ED1BDF">
      <w:r>
        <w:pict>
          <v:shape id="_x0000_s1154" type="#_x0000_t32" style="position:absolute;left:0;text-align:left;margin-left:201.75pt;margin-top:13.05pt;width:.05pt;height:12pt;z-index:126" o:preferrelative="t">
            <v:stroke miterlimit="2"/>
          </v:shape>
        </w:pict>
      </w:r>
    </w:p>
    <w:p w:rsidR="002A1E1E" w:rsidRDefault="00ED1BDF">
      <w:pPr>
        <w:widowControl/>
      </w:pPr>
      <w:r>
        <w:pict>
          <v:shape id="_x0000_s1181" type="#_x0000_t32" style="position:absolute;left:0;text-align:left;margin-left:78pt;margin-top:115.95pt;width:.75pt;height:14.25pt;flip:x;z-index:152" o:preferrelative="t">
            <v:stroke miterlimit="2"/>
          </v:shape>
        </w:pict>
      </w:r>
      <w:r>
        <w:pict>
          <v:shape id="_x0000_s1180" type="#_x0000_t32" style="position:absolute;left:0;text-align:left;margin-left:282.75pt;margin-top:115.95pt;width:.75pt;height:15pt;z-index:151" o:preferrelative="t">
            <v:stroke miterlimit="2"/>
          </v:shape>
        </w:pict>
      </w:r>
      <w:r>
        <w:pict>
          <v:shape id="_x0000_s1179" type="#_x0000_t32" style="position:absolute;left:0;text-align:left;margin-left:342pt;margin-top:130.95pt;width:.75pt;height:13.5pt;z-index:150" o:preferrelative="t">
            <v:stroke miterlimit="2"/>
          </v:shape>
        </w:pict>
      </w:r>
      <w:r>
        <w:pict>
          <v:shape id="_x0000_s1178" type="#_x0000_t32" style="position:absolute;left:0;text-align:left;margin-left:311.25pt;margin-top:130.2pt;width:.75pt;height:14.25pt;z-index:149" o:preferrelative="t">
            <v:stroke miterlimit="2"/>
          </v:shape>
        </w:pict>
      </w:r>
      <w:r>
        <w:pict>
          <v:shape id="_x0000_s1177" type="#_x0000_t32" style="position:absolute;left:0;text-align:left;margin-left:246pt;margin-top:130.95pt;width:.05pt;height:13.5pt;z-index:148" o:preferrelative="t">
            <v:stroke miterlimit="2"/>
          </v:shape>
        </w:pict>
      </w:r>
      <w:r>
        <w:pict>
          <v:shape id="_x0000_s1176" type="#_x0000_t32" style="position:absolute;left:0;text-align:left;margin-left:209.25pt;margin-top:130.95pt;width:.05pt;height:13.5pt;z-index:147" o:preferrelative="t">
            <v:stroke miterlimit="2"/>
          </v:shape>
        </w:pict>
      </w:r>
      <w:r>
        <w:pict>
          <v:shape id="_x0000_s1175" type="#_x0000_t32" style="position:absolute;left:0;text-align:left;margin-left:277.55pt;margin-top:130.95pt;width:.05pt;height:13.5pt;z-index:146" o:preferrelative="t">
            <v:stroke miterlimit="2"/>
          </v:shape>
        </w:pict>
      </w:r>
      <w:r>
        <w:pict>
          <v:shape id="_x0000_s1174" type="#_x0000_t32" style="position:absolute;left:0;text-align:left;margin-left:373.5pt;margin-top:130.95pt;width:.05pt;height:13.5pt;z-index:145" o:preferrelative="t">
            <v:stroke miterlimit="2"/>
          </v:shape>
        </w:pict>
      </w:r>
      <w:r>
        <w:pict>
          <v:shape id="_x0000_s1173" type="#_x0000_t32" style="position:absolute;left:0;text-align:left;margin-left:177.75pt;margin-top:130.2pt;width:.05pt;height:14.25pt;z-index:144" o:preferrelative="t">
            <v:stroke miterlimit="2"/>
          </v:shape>
        </w:pict>
      </w:r>
      <w:r>
        <w:pict>
          <v:shape id="_x0000_s1172" type="#_x0000_t32" style="position:absolute;left:0;text-align:left;margin-left:48.75pt;margin-top:130.95pt;width:.05pt;height:13.5pt;z-index:143" o:preferrelative="t">
            <v:stroke miterlimit="2"/>
          </v:shape>
        </w:pict>
      </w:r>
      <w:r>
        <w:pict>
          <v:shape id="_x0000_s1171" type="#_x0000_t32" style="position:absolute;left:0;text-align:left;margin-left:82.5pt;margin-top:130.2pt;width:.05pt;height:14.25pt;z-index:142" o:preferrelative="t">
            <v:stroke miterlimit="2"/>
          </v:shape>
        </w:pict>
      </w:r>
      <w:r>
        <w:pict>
          <v:shape id="_x0000_s1170" type="#_x0000_t32" style="position:absolute;left:0;text-align:left;margin-left:110.25pt;margin-top:130.95pt;width:.05pt;height:13.5pt;z-index:141" o:preferrelative="t">
            <v:stroke miterlimit="2"/>
          </v:shape>
        </w:pict>
      </w:r>
      <w:r>
        <w:pict>
          <v:shape id="_x0000_s1169" type="#_x0000_t32" style="position:absolute;left:0;text-align:left;margin-left:13.5pt;margin-top:130.95pt;width:.05pt;height:13.5pt;z-index:140" o:preferrelative="t">
            <v:stroke miterlimit="2"/>
          </v:shape>
        </w:pict>
      </w:r>
      <w:r>
        <w:pict>
          <v:shape id="_x0000_s1168" type="#_x0000_t32" style="position:absolute;left:0;text-align:left;margin-left:177.75pt;margin-top:130.2pt;width:195.75pt;height:.05pt;z-index:139" o:preferrelative="t">
            <v:stroke miterlimit="2"/>
          </v:shape>
        </w:pict>
      </w:r>
      <w:r>
        <w:pict>
          <v:shape id="_x0000_s1167" type="#_x0000_t32" style="position:absolute;left:0;text-align:left;margin-left:13.5pt;margin-top:130.2pt;width:96.75pt;height:.75pt;flip:y;z-index:138" o:preferrelative="t">
            <v:stroke miterlimit="2"/>
          </v:shape>
        </w:pict>
      </w:r>
      <w:r>
        <w:pict>
          <v:shape id="_x0000_s1166" type="#_x0000_t202" style="position:absolute;left:0;text-align:left;margin-left:5in;margin-top:144.45pt;width:23.25pt;height:129.75pt;z-index:137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研究方向维护</w:t>
                  </w:r>
                </w:p>
              </w:txbxContent>
            </v:textbox>
          </v:shape>
        </w:pict>
      </w:r>
      <w:r>
        <w:pict>
          <v:shape id="_x0000_s1165" type="#_x0000_t202" style="position:absolute;left:0;text-align:left;margin-left:330.75pt;margin-top:144.45pt;width:22.5pt;height:129.75pt;z-index:136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社会机构信息维护</w:t>
                  </w:r>
                </w:p>
              </w:txbxContent>
            </v:textbox>
          </v:shape>
        </w:pict>
      </w:r>
      <w:r>
        <w:pict>
          <v:shape id="_x0000_s1164" type="#_x0000_t202" style="position:absolute;left:0;text-align:left;margin-left:300.75pt;margin-top:144.45pt;width:21.75pt;height:129.75pt;z-index:135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出导师信息</w:t>
                  </w:r>
                </w:p>
              </w:txbxContent>
            </v:textbox>
          </v:shape>
        </w:pict>
      </w:r>
      <w:r>
        <w:pict>
          <v:shape id="_x0000_s1163" type="#_x0000_t202" style="position:absolute;left:0;text-align:left;margin-left:270pt;margin-top:144.45pt;width:21pt;height:129.75pt;z-index:134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出老师信息</w:t>
                  </w:r>
                </w:p>
              </w:txbxContent>
            </v:textbox>
          </v:shape>
        </w:pict>
      </w:r>
      <w:r>
        <w:pict>
          <v:shape id="_x0000_s1162" type="#_x0000_t202" style="position:absolute;left:0;text-align:left;margin-left:235.5pt;margin-top:144.45pt;width:21pt;height:129.75pt;z-index:133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师学院关系管理</w:t>
                  </w:r>
                </w:p>
              </w:txbxContent>
            </v:textbox>
          </v:shape>
        </w:pict>
      </w:r>
      <w:r>
        <w:pict>
          <v:shape id="_x0000_s1161" type="#_x0000_t202" style="position:absolute;left:0;text-align:left;margin-left:198pt;margin-top:144.45pt;width:22.5pt;height:129.75pt;z-index:132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入导师信息</w:t>
                  </w:r>
                </w:p>
              </w:txbxContent>
            </v:textbox>
          </v:shape>
        </w:pict>
      </w:r>
      <w:r>
        <w:pict>
          <v:shape id="_x0000_s1160" type="#_x0000_t202" style="position:absolute;left:0;text-align:left;margin-left:166.5pt;margin-top:144.45pt;width:21pt;height:129.75pt;z-index:131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入老师信息</w:t>
                  </w:r>
                </w:p>
              </w:txbxContent>
            </v:textbox>
          </v:shape>
        </w:pict>
      </w:r>
      <w:r>
        <w:pict>
          <v:shape id="_x0000_s1151" type="#_x0000_t32" style="position:absolute;left:0;text-align:left;margin-left:82.5pt;margin-top:9.45pt;width:195pt;height:.05pt;z-index:123" o:preferrelative="t">
            <v:stroke miterlimit="2"/>
          </v:shape>
        </w:pict>
      </w:r>
      <w:r>
        <w:pict>
          <v:shape id="_x0000_s1152" type="#_x0000_t32" style="position:absolute;left:0;text-align:left;margin-left:82.5pt;margin-top:9.45pt;width:.05pt;height:15pt;z-index:124" o:preferrelative="t">
            <v:stroke miterlimit="2"/>
          </v:shape>
        </w:pict>
      </w:r>
      <w:r>
        <w:pict>
          <v:shape id="_x0000_s1159" type="#_x0000_t202" style="position:absolute;left:0;text-align:left;margin-left:98.25pt;margin-top:144.45pt;width:25.5pt;height:129.75pt;z-index:130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显示本学院的老师</w:t>
                  </w:r>
                </w:p>
              </w:txbxContent>
            </v:textbox>
          </v:shape>
        </w:pict>
      </w:r>
      <w:r>
        <w:pict>
          <v:shape id="_x0000_s1158" type="#_x0000_t202" style="position:absolute;left:0;text-align:left;margin-left:67.5pt;margin-top:144.45pt;width:25.5pt;height:129.75pt;z-index:129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显示出本学院的老师</w:t>
                  </w:r>
                </w:p>
              </w:txbxContent>
            </v:textbox>
          </v:shape>
        </w:pict>
      </w:r>
      <w:r>
        <w:pict>
          <v:shape id="_x0000_s1157" type="#_x0000_t202" style="position:absolute;left:0;text-align:left;margin-left:36.75pt;margin-top:144.45pt;width:25.5pt;height:129.75pt;z-index:128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出本学院的导师</w:t>
                  </w:r>
                </w:p>
              </w:txbxContent>
            </v:textbox>
          </v:shape>
        </w:pict>
      </w:r>
      <w:r>
        <w:pict>
          <v:shape id="_x0000_s1156" type="#_x0000_t202" style="position:absolute;left:0;text-align:left;margin-left:5.25pt;margin-top:144.45pt;width:25.5pt;height:129.75pt;z-index:127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出本学院的老师</w:t>
                  </w:r>
                </w:p>
              </w:txbxContent>
            </v:textbox>
          </v:shape>
        </w:pict>
      </w:r>
      <w:r>
        <w:pict>
          <v:shape id="_x0000_s1149" type="#_x0000_t202" style="position:absolute;left:0;text-align:left;margin-left:67.5pt;margin-top:24.45pt;width:25.5pt;height:91.5pt;z-index:121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院管理员</w:t>
                  </w:r>
                </w:p>
              </w:txbxContent>
            </v:textbox>
          </v:shape>
        </w:pict>
      </w:r>
      <w:r>
        <w:pict>
          <v:shape id="_x0000_s1150" type="#_x0000_t202" style="position:absolute;left:0;text-align:left;margin-left:270pt;margin-top:24.45pt;width:25.5pt;height:91.5pt;z-index:122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校管理员</w:t>
                  </w:r>
                </w:p>
              </w:txbxContent>
            </v:textbox>
          </v:shape>
        </w:pict>
      </w:r>
      <w:r>
        <w:pict>
          <v:shape id="_x0000_s1153" type="#_x0000_t32" style="position:absolute;left:0;text-align:left;margin-left:277.5pt;margin-top:9.45pt;width:.05pt;height:15pt;z-index:125" o:preferrelative="t">
            <v:stroke miterlimit="2"/>
          </v:shape>
        </w:pict>
      </w:r>
      <w:r w:rsidR="00774D66">
        <w:rPr>
          <w:rFonts w:hint="eastAsia"/>
        </w:rPr>
        <w:t xml:space="preserve">                                                                 </w:t>
      </w: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5000C9">
      <w:pPr>
        <w:widowControl/>
      </w:pPr>
      <w:r>
        <w:lastRenderedPageBreak/>
        <w:pict>
          <v:shape id="_x0000_s1206" type="#_x0000_t202" style="position:absolute;left:0;text-align:left;margin-left:98.25pt;margin-top:13.95pt;width:202.5pt;height:24pt;z-index:176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. 9</w:t>
                  </w:r>
                  <w:r>
                    <w:rPr>
                      <w:rFonts w:hint="eastAsia"/>
                    </w:rPr>
                    <w:t>教室管理及基础信息功能模块图</w:t>
                  </w:r>
                </w:p>
              </w:txbxContent>
            </v:textbox>
          </v:shape>
        </w:pict>
      </w: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2A1E1E">
      <w:pPr>
        <w:widowControl/>
      </w:pPr>
    </w:p>
    <w:p w:rsidR="002A1E1E" w:rsidRDefault="00774D66">
      <w:pPr>
        <w:widowControl/>
      </w:pPr>
      <w:r>
        <w:br w:type="page"/>
      </w:r>
    </w:p>
    <w:p w:rsidR="002A1E1E" w:rsidRDefault="00ED1BDF">
      <w:pPr>
        <w:widowControl/>
        <w:jc w:val="left"/>
      </w:pPr>
      <w:r>
        <w:pict>
          <v:shape id="_x0000_s1205" type="#_x0000_t202" style="position:absolute;margin-left:120.75pt;margin-top:379.5pt;width:191.25pt;height:24.9pt;z-index:175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 7 </w:t>
                  </w:r>
                  <w:r>
                    <w:rPr>
                      <w:rFonts w:hint="eastAsia"/>
                    </w:rPr>
                    <w:t>入学管理功能模块图</w:t>
                  </w:r>
                </w:p>
              </w:txbxContent>
            </v:textbox>
          </v:shape>
        </w:pict>
      </w:r>
      <w:r>
        <w:pict>
          <v:shape id="_x0000_s1200" type="#_x0000_t32" style="position:absolute;margin-left:287.25pt;margin-top:203.25pt;width:.05pt;height:13.5pt;z-index:171" o:preferrelative="t">
            <v:stroke miterlimit="2"/>
          </v:shape>
        </w:pict>
      </w:r>
      <w:r>
        <w:pict>
          <v:shape id="_x0000_s1199" type="#_x0000_t32" style="position:absolute;margin-left:201.75pt;margin-top:46.5pt;width:.05pt;height:19.5pt;z-index:170" o:preferrelative="t">
            <v:stroke miterlimit="2"/>
          </v:shape>
        </w:pict>
      </w:r>
      <w:r>
        <w:pict>
          <v:shape id="_x0000_s1198" type="#_x0000_t32" style="position:absolute;margin-left:324.75pt;margin-top:216.75pt;width:.05pt;height:13.5pt;z-index:169" o:preferrelative="t">
            <v:stroke miterlimit="2"/>
          </v:shape>
        </w:pict>
      </w:r>
      <w:r>
        <w:pict>
          <v:shape id="_x0000_s1197" type="#_x0000_t32" style="position:absolute;margin-left:275.25pt;margin-top:216.75pt;width:.05pt;height:13.5pt;z-index:168" o:preferrelative="t">
            <v:stroke miterlimit="2"/>
          </v:shape>
        </w:pict>
      </w:r>
      <w:r>
        <w:pict>
          <v:shape id="_x0000_s1196" type="#_x0000_t32" style="position:absolute;margin-left:275.25pt;margin-top:3in;width:49.5pt;height:.75pt;flip:y;z-index:167" o:preferrelative="t">
            <v:stroke miterlimit="2"/>
          </v:shape>
        </w:pict>
      </w:r>
      <w:r>
        <w:pict>
          <v:shape id="_x0000_s1195" type="#_x0000_t32" style="position:absolute;margin-left:201.75pt;margin-top:203.25pt;width:.05pt;height:27pt;z-index:166" o:preferrelative="t">
            <v:stroke miterlimit="2"/>
          </v:shape>
        </w:pict>
      </w:r>
      <w:r>
        <w:pict>
          <v:shape id="_x0000_s1194" type="#_x0000_t32" style="position:absolute;margin-left:120.75pt;margin-top:179.25pt;width:.05pt;height:51pt;z-index:165" o:preferrelative="t">
            <v:stroke miterlimit="2"/>
          </v:shape>
        </w:pict>
      </w:r>
      <w:r>
        <w:pict>
          <v:shape id="_x0000_s1193" type="#_x0000_t32" style="position:absolute;margin-left:282pt;margin-top:66pt;width:.05pt;height:19.5pt;z-index:164" o:preferrelative="t">
            <v:stroke miterlimit="2"/>
          </v:shape>
        </w:pict>
      </w:r>
      <w:r>
        <w:pict>
          <v:shape id="_x0000_s1192" type="#_x0000_t32" style="position:absolute;margin-left:201.75pt;margin-top:66pt;width:.05pt;height:19.5pt;z-index:163" o:preferrelative="t">
            <v:stroke miterlimit="2"/>
          </v:shape>
        </w:pict>
      </w:r>
      <w:r>
        <w:pict>
          <v:shape id="_x0000_s1191" type="#_x0000_t32" style="position:absolute;margin-left:120.75pt;margin-top:66pt;width:.05pt;height:19.5pt;z-index:162" o:preferrelative="t">
            <v:stroke miterlimit="2"/>
          </v:shape>
        </w:pict>
      </w:r>
      <w:r>
        <w:pict>
          <v:shape id="_x0000_s1190" type="#_x0000_t32" style="position:absolute;margin-left:120.75pt;margin-top:66pt;width:161.25pt;height:.05pt;z-index:161" o:preferrelative="t">
            <v:stroke miterlimit="2"/>
          </v:shape>
        </w:pict>
      </w:r>
      <w:r>
        <w:pict>
          <v:shape id="_x0000_s1189" type="#_x0000_t202" style="position:absolute;margin-left:312pt;margin-top:230.25pt;width:26.25pt;height:131.25pt;z-index:160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生信息查看</w:t>
                  </w:r>
                </w:p>
              </w:txbxContent>
            </v:textbox>
          </v:shape>
        </w:pict>
      </w:r>
      <w:r>
        <w:pict>
          <v:shape id="_x0000_s1188" type="#_x0000_t202" style="position:absolute;margin-left:267.75pt;margin-top:230.25pt;width:27pt;height:131.25pt;z-index:159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入学生录入信息</w:t>
                  </w:r>
                </w:p>
              </w:txbxContent>
            </v:textbox>
          </v:shape>
        </w:pict>
      </w:r>
      <w:r>
        <w:pict>
          <v:shape id="_x0000_s1187" type="#_x0000_t202" style="position:absolute;margin-left:185.25pt;margin-top:230.25pt;width:23.25pt;height:131.25pt;z-index:158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院学生信息查看</w:t>
                  </w:r>
                </w:p>
              </w:txbxContent>
            </v:textbox>
          </v:shape>
        </w:pict>
      </w:r>
      <w:r>
        <w:pict>
          <v:shape id="_x0000_s1186" type="#_x0000_t202" style="position:absolute;margin-left:109.5pt;margin-top:230.25pt;width:22.5pt;height:96pt;z-index:157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录取登记表</w:t>
                  </w:r>
                </w:p>
              </w:txbxContent>
            </v:textbox>
          </v:shape>
        </w:pict>
      </w:r>
      <w:r>
        <w:pict>
          <v:shape id="_x0000_s1185" type="#_x0000_t202" style="position:absolute;margin-left:267.75pt;margin-top:85.5pt;width:27pt;height:117.75pt;z-index:156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校管理员角色</w:t>
                  </w:r>
                </w:p>
              </w:txbxContent>
            </v:textbox>
          </v:shape>
        </w:pict>
      </w:r>
      <w:r>
        <w:pict>
          <v:shape id="_x0000_s1184" type="#_x0000_t202" style="position:absolute;margin-left:185.25pt;margin-top:85.5pt;width:27pt;height:117.75pt;z-index:155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院管理员角色</w:t>
                  </w:r>
                </w:p>
              </w:txbxContent>
            </v:textbox>
          </v:shape>
        </w:pict>
      </w:r>
      <w:r>
        <w:pict>
          <v:shape id="_x0000_s1183" type="#_x0000_t202" style="position:absolute;margin-left:107.25pt;margin-top:85.5pt;width:24.75pt;height:93.75pt;z-index:154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生角色</w:t>
                  </w:r>
                </w:p>
              </w:txbxContent>
            </v:textbox>
          </v:shape>
        </w:pict>
      </w:r>
      <w:r>
        <w:pict>
          <v:shape id="_x0000_s1182" type="#_x0000_t202" style="position:absolute;margin-left:139.5pt;margin-top:22.5pt;width:119.25pt;height:24pt;z-index:153" o:preferrelative="t">
            <v:stroke miterlimit="2"/>
            <v:textbox>
              <w:txbxContent>
                <w:p w:rsidR="00ED1BDF" w:rsidRDefault="00ED1BDF">
                  <w:pPr>
                    <w:jc w:val="center"/>
                  </w:pPr>
                  <w:r>
                    <w:rPr>
                      <w:rFonts w:hint="eastAsia"/>
                    </w:rPr>
                    <w:t>入学管理模块</w:t>
                  </w:r>
                </w:p>
              </w:txbxContent>
            </v:textbox>
          </v:shape>
        </w:pict>
      </w:r>
      <w:r w:rsidR="00774D66">
        <w:br w:type="page"/>
      </w:r>
    </w:p>
    <w:p w:rsidR="002A1E1E" w:rsidRDefault="002A1E1E">
      <w:pPr>
        <w:widowControl/>
      </w:pPr>
    </w:p>
    <w:p w:rsidR="002A1E1E" w:rsidRDefault="002A1E1E"/>
    <w:p w:rsidR="002A1E1E" w:rsidRDefault="002A1E1E"/>
    <w:p w:rsidR="002A1E1E" w:rsidRDefault="00ED1BDF">
      <w:r>
        <w:pict>
          <v:shape id="_x0000_s1117" type="#_x0000_t202" style="position:absolute;left:0;text-align:left;margin-left:145.5pt;margin-top:1.65pt;width:137.25pt;height:24pt;z-index:91" o:preferrelative="t">
            <v:stroke miterlimit="2"/>
            <v:textbox>
              <w:txbxContent>
                <w:p w:rsidR="00ED1BDF" w:rsidRDefault="00ED1BDF">
                  <w:pPr>
                    <w:jc w:val="center"/>
                  </w:pPr>
                  <w:r>
                    <w:rPr>
                      <w:rFonts w:hint="eastAsia"/>
                    </w:rPr>
                    <w:t>学术活动管理模块</w:t>
                  </w:r>
                </w:p>
              </w:txbxContent>
            </v:textbox>
          </v:shape>
        </w:pict>
      </w:r>
    </w:p>
    <w:p w:rsidR="002A1E1E" w:rsidRDefault="00ED1BDF">
      <w:r>
        <w:pict>
          <v:shape id="_x0000_s1126" type="#_x0000_t32" style="position:absolute;left:0;text-align:left;margin-left:211.5pt;margin-top:10.05pt;width:.05pt;height:20.25pt;z-index:99" o:preferrelative="t">
            <v:stroke miterlimit="2"/>
          </v:shape>
        </w:pict>
      </w:r>
    </w:p>
    <w:p w:rsidR="002A1E1E" w:rsidRDefault="00ED1BDF">
      <w:r>
        <w:pict>
          <v:shape id="_x0000_s1125" type="#_x0000_t32" style="position:absolute;left:0;text-align:left;margin-left:350.25pt;margin-top:14.7pt;width:.05pt;height:16.5pt;z-index:98" o:preferrelative="t">
            <v:stroke miterlimit="2"/>
          </v:shape>
        </w:pict>
      </w:r>
      <w:r>
        <w:pict>
          <v:shape id="_x0000_s1124" type="#_x0000_t32" style="position:absolute;left:0;text-align:left;margin-left:202.5pt;margin-top:14.7pt;width:.75pt;height:16.5pt;z-index:97" o:preferrelative="t">
            <v:stroke miterlimit="2"/>
          </v:shape>
        </w:pict>
      </w:r>
      <w:r>
        <w:pict>
          <v:shape id="_x0000_s1123" type="#_x0000_t32" style="position:absolute;left:0;text-align:left;margin-left:62.25pt;margin-top:14.7pt;width:.05pt;height:16.5pt;z-index:96" o:preferrelative="t">
            <v:stroke miterlimit="2"/>
          </v:shape>
        </w:pict>
      </w:r>
      <w:r>
        <w:pict>
          <v:shape id="_x0000_s1122" type="#_x0000_t32" style="position:absolute;left:0;text-align:left;margin-left:62.25pt;margin-top:14.7pt;width:4in;height:.05pt;z-index:95" o:preferrelative="t">
            <v:stroke miterlimit="2"/>
          </v:shape>
        </w:pict>
      </w:r>
    </w:p>
    <w:p w:rsidR="002A1E1E" w:rsidRDefault="002A1E1E"/>
    <w:p w:rsidR="002A1E1E" w:rsidRDefault="00ED1BDF">
      <w:r>
        <w:pict>
          <v:shape id="_x0000_s1121" type="#_x0000_t202" style="position:absolute;left:0;text-align:left;margin-left:340.5pt;margin-top:0;width:23.25pt;height:117pt;z-index:94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校管理员角色</w:t>
                  </w:r>
                </w:p>
              </w:txbxContent>
            </v:textbox>
          </v:shape>
        </w:pict>
      </w:r>
      <w:r>
        <w:pict>
          <v:shape id="_x0000_s1120" type="#_x0000_t202" style="position:absolute;left:0;text-align:left;margin-left:190.5pt;margin-top:0;width:24.75pt;height:117pt;z-index:93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院管理员角色</w:t>
                  </w:r>
                </w:p>
              </w:txbxContent>
            </v:textbox>
          </v:shape>
        </w:pict>
      </w:r>
      <w:r>
        <w:pict>
          <v:shape id="_x0000_s1119" type="#_x0000_t202" style="position:absolute;left:0;text-align:left;margin-left:47.25pt;margin-top:0;width:26.25pt;height:73.5pt;z-index:92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生角色</w:t>
                  </w:r>
                </w:p>
              </w:txbxContent>
            </v:textbox>
          </v:shape>
        </w:pict>
      </w:r>
    </w:p>
    <w:p w:rsidR="002A1E1E" w:rsidRDefault="002A1E1E"/>
    <w:p w:rsidR="002A1E1E" w:rsidRDefault="002A1E1E"/>
    <w:p w:rsidR="002A1E1E" w:rsidRDefault="00ED1BDF">
      <w:r>
        <w:pict>
          <v:shape id="_x0000_s1146" type="#_x0000_t32" style="position:absolute;left:0;text-align:left;margin-left:350.25pt;margin-top:70.2pt;width:.05pt;height:14.25pt;z-index:119" o:preferrelative="t">
            <v:stroke miterlimit="2"/>
          </v:shape>
        </w:pict>
      </w:r>
      <w:r>
        <w:pict>
          <v:shape id="_x0000_s1145" type="#_x0000_t32" style="position:absolute;left:0;text-align:left;margin-left:368.25pt;margin-top:84.45pt;width:.05pt;height:11.25pt;z-index:118" o:preferrelative="t">
            <v:stroke miterlimit="2"/>
          </v:shape>
        </w:pict>
      </w:r>
      <w:r>
        <w:pict>
          <v:shape id="_x0000_s1144" type="#_x0000_t32" style="position:absolute;left:0;text-align:left;margin-left:313.5pt;margin-top:84.45pt;width:.05pt;height:15pt;z-index:117" o:preferrelative="t">
            <v:stroke miterlimit="2"/>
          </v:shape>
        </w:pict>
      </w:r>
      <w:r>
        <w:pict>
          <v:shape id="_x0000_s1143" type="#_x0000_t32" style="position:absolute;left:0;text-align:left;margin-left:313.5pt;margin-top:84.45pt;width:54.75pt;height:.05pt;z-index:116" o:preferrelative="t">
            <v:stroke miterlimit="2"/>
          </v:shape>
        </w:pict>
      </w:r>
      <w:r>
        <w:pict>
          <v:shape id="_x0000_s1142" type="#_x0000_t202" style="position:absolute;left:0;text-align:left;margin-left:354.75pt;margin-top:95.7pt;width:25.5pt;height:133.5pt;z-index:115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打印学术活动</w:t>
                  </w:r>
                </w:p>
              </w:txbxContent>
            </v:textbox>
          </v:shape>
        </w:pict>
      </w:r>
      <w:r>
        <w:pict>
          <v:shape id="_x0000_s1141" type="#_x0000_t202" style="position:absolute;left:0;text-align:left;margin-left:303.75pt;margin-top:99.45pt;width:26.25pt;height:129.75pt;z-index:114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审核学术活动</w:t>
                  </w:r>
                </w:p>
              </w:txbxContent>
            </v:textbox>
          </v:shape>
        </w:pict>
      </w:r>
      <w:r>
        <w:pict>
          <v:shape id="_x0000_s1140" type="#_x0000_t32" style="position:absolute;left:0;text-align:left;margin-left:198.75pt;margin-top:70.2pt;width:.05pt;height:14.25pt;z-index:113" o:preferrelative="t">
            <v:stroke miterlimit="2"/>
          </v:shape>
        </w:pict>
      </w:r>
      <w:r>
        <w:pict>
          <v:shape id="_x0000_s1139" type="#_x0000_t32" style="position:absolute;left:0;text-align:left;margin-left:215.25pt;margin-top:84.45pt;width:.05pt;height:11.25pt;z-index:112" o:preferrelative="t">
            <v:stroke miterlimit="2"/>
          </v:shape>
        </w:pict>
      </w:r>
      <w:r>
        <w:pict>
          <v:shape id="_x0000_s1138" type="#_x0000_t32" style="position:absolute;left:0;text-align:left;margin-left:174pt;margin-top:84.45pt;width:.05pt;height:11.25pt;z-index:111" o:preferrelative="t">
            <v:stroke miterlimit="2"/>
          </v:shape>
        </w:pict>
      </w:r>
      <w:r>
        <w:pict>
          <v:shape id="_x0000_s1137" type="#_x0000_t32" style="position:absolute;left:0;text-align:left;margin-left:174pt;margin-top:84.45pt;width:41.25pt;height:.05pt;z-index:110" o:preferrelative="t">
            <v:stroke miterlimit="2"/>
          </v:shape>
        </w:pict>
      </w:r>
      <w:r>
        <w:pict>
          <v:shape id="_x0000_s1136" type="#_x0000_t202" style="position:absolute;left:0;text-align:left;margin-left:203.25pt;margin-top:95.7pt;width:23.25pt;height:133.5pt;z-index:109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打印学术活动</w:t>
                  </w:r>
                </w:p>
              </w:txbxContent>
            </v:textbox>
          </v:shape>
        </w:pict>
      </w:r>
      <w:r>
        <w:pict>
          <v:shape id="_x0000_s1135" type="#_x0000_t202" style="position:absolute;left:0;text-align:left;margin-left:164.25pt;margin-top:95.7pt;width:26.25pt;height:133.5pt;z-index:108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审核学术活动</w:t>
                  </w:r>
                </w:p>
              </w:txbxContent>
            </v:textbox>
          </v:shape>
        </w:pict>
      </w:r>
      <w:r>
        <w:pict>
          <v:shape id="_x0000_s1134" type="#_x0000_t32" style="position:absolute;left:0;text-align:left;margin-left:58.5pt;margin-top:26.7pt;width:.05pt;height:33.75pt;z-index:107" o:preferrelative="t">
            <v:stroke miterlimit="2"/>
          </v:shape>
        </w:pict>
      </w:r>
      <w:r>
        <w:pict>
          <v:shape id="_x0000_s1133" type="#_x0000_t32" style="position:absolute;left:0;text-align:left;margin-left:100.5pt;margin-top:60.45pt;width:.05pt;height:35.25pt;z-index:106" o:preferrelative="t">
            <v:stroke miterlimit="2"/>
          </v:shape>
        </w:pict>
      </w:r>
      <w:r>
        <w:pict>
          <v:shape id="_x0000_s1132" type="#_x0000_t32" style="position:absolute;left:0;text-align:left;margin-left:62.25pt;margin-top:60.45pt;width:.05pt;height:35.25pt;z-index:105" o:preferrelative="t">
            <v:stroke miterlimit="2"/>
          </v:shape>
        </w:pict>
      </w:r>
      <w:r>
        <w:pict>
          <v:shape id="_x0000_s1131" type="#_x0000_t32" style="position:absolute;left:0;text-align:left;margin-left:18.75pt;margin-top:60.45pt;width:.05pt;height:35.25pt;z-index:104" o:preferrelative="t">
            <v:stroke miterlimit="2"/>
          </v:shape>
        </w:pict>
      </w:r>
      <w:r>
        <w:pict>
          <v:shape id="_x0000_s1130" type="#_x0000_t32" style="position:absolute;left:0;text-align:left;margin-left:18.75pt;margin-top:58.95pt;width:81.75pt;height:1.5pt;z-index:103" o:preferrelative="t">
            <v:stroke miterlimit="2"/>
          </v:shape>
        </w:pict>
      </w:r>
      <w:r>
        <w:pict>
          <v:shape id="_x0000_s1129" type="#_x0000_t202" style="position:absolute;left:0;text-align:left;margin-left:90.75pt;margin-top:95.7pt;width:22.5pt;height:133.5pt;z-index:102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显示学术活动</w:t>
                  </w:r>
                </w:p>
              </w:txbxContent>
            </v:textbox>
          </v:shape>
        </w:pict>
      </w:r>
      <w:r>
        <w:pict>
          <v:shape id="_x0000_s1128" type="#_x0000_t202" style="position:absolute;left:0;text-align:left;margin-left:47.25pt;margin-top:95.7pt;width:26.25pt;height:133.5pt;z-index:101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改学术活动</w:t>
                  </w:r>
                </w:p>
              </w:txbxContent>
            </v:textbox>
          </v:shape>
        </w:pict>
      </w:r>
      <w:r>
        <w:pict>
          <v:shape id="_x0000_s1127" type="#_x0000_t202" style="position:absolute;left:0;text-align:left;margin-left:6.75pt;margin-top:95.7pt;width:25.5pt;height:133.5pt;z-index:100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录入学术活动</w:t>
                  </w:r>
                </w:p>
              </w:txbxContent>
            </v:textbox>
          </v:shape>
        </w:pict>
      </w:r>
      <w:r w:rsidR="00774D66">
        <w:rPr>
          <w:rFonts w:hint="eastAsia"/>
        </w:rPr>
        <w:t xml:space="preserve">                                                           </w: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ED1BDF">
      <w:r>
        <w:pict>
          <v:shape id="_x0000_s1204" type="#_x0000_t202" style="position:absolute;left:0;text-align:left;margin-left:131.25pt;margin-top:8.4pt;width:182.25pt;height:25.5pt;z-index:174" o:preferrelative="t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图示</w:t>
                  </w:r>
                  <w:r>
                    <w:rPr>
                      <w:rFonts w:hint="eastAsia"/>
                    </w:rPr>
                    <w:t xml:space="preserve">4. 5 </w:t>
                  </w:r>
                  <w:r>
                    <w:rPr>
                      <w:rFonts w:hint="eastAsia"/>
                    </w:rPr>
                    <w:t>学术活动管理功能模块图</w:t>
                  </w:r>
                </w:p>
              </w:txbxContent>
            </v:textbox>
          </v:shape>
        </w:pict>
      </w:r>
    </w:p>
    <w:p w:rsidR="002A1E1E" w:rsidRDefault="002A1E1E"/>
    <w:p w:rsidR="002A1E1E" w:rsidRDefault="002A1E1E"/>
    <w:p w:rsidR="002A1E1E" w:rsidRDefault="002A1E1E"/>
    <w:p w:rsidR="002A1E1E" w:rsidRDefault="00774D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</w:t>
      </w:r>
      <w:r>
        <w:rPr>
          <w:rFonts w:hint="eastAsia"/>
        </w:rPr>
        <w:t>4.</w:t>
      </w:r>
      <w:r w:rsidR="00D0325D">
        <w:rPr>
          <w:rFonts w:hint="eastAsia"/>
        </w:rPr>
        <w:t>11</w:t>
      </w:r>
      <w:r>
        <w:rPr>
          <w:rFonts w:hint="eastAsia"/>
        </w:rPr>
        <w:t>系统页面布局</w:t>
      </w:r>
    </w:p>
    <w:p w:rsidR="002A1E1E" w:rsidRDefault="00ED1BDF">
      <w:r>
        <w:pict>
          <v:shape id="_x0000_s1207" type="#_x0000_t202" style="position:absolute;left:0;text-align:left;margin-left:6.75pt;margin-top:12.9pt;width:393.75pt;height:99.75pt;z-index:177" o:preferrelative="t">
            <v:stroke miterlimit="2"/>
            <v:textbox>
              <w:txbxContent>
                <w:p w:rsidR="00ED1BDF" w:rsidRDefault="00ED1BDF">
                  <w:pPr>
                    <w:jc w:val="center"/>
                  </w:pPr>
                  <w:r>
                    <w:rPr>
                      <w:rFonts w:hint="eastAsia"/>
                    </w:rPr>
                    <w:t>状态栏</w:t>
                  </w:r>
                </w:p>
              </w:txbxContent>
            </v:textbox>
          </v:shape>
        </w:pict>
      </w:r>
    </w:p>
    <w:p w:rsidR="002A1E1E" w:rsidRDefault="002A1E1E"/>
    <w:p w:rsidR="002A1E1E" w:rsidRDefault="00ED1BDF">
      <w:r>
        <w:pict>
          <v:shape id="_x0000_s1208" type="#_x0000_t32" style="position:absolute;left:0;text-align:left;margin-left:6.75pt;margin-top:13.95pt;width:393.75pt;height:.05pt;z-index:178" o:preferrelative="t">
            <v:stroke miterlimit="2"/>
          </v:shape>
        </w:pict>
      </w:r>
      <w:r>
        <w:pict>
          <v:shape id="_x0000_s1211" type="#_x0000_t202" style="position:absolute;left:0;text-align:left;margin-left:81.75pt;margin-top:13.95pt;width:318.75pt;height:67.5pt;z-index:181" o:preferrelative="t">
            <v:stroke miterlimit="2"/>
            <v:textbox>
              <w:txbxContent>
                <w:p w:rsidR="00ED1BDF" w:rsidRDefault="00ED1BDF">
                  <w:pPr>
                    <w:jc w:val="center"/>
                  </w:pPr>
                  <w:r>
                    <w:rPr>
                      <w:rFonts w:hint="eastAsia"/>
                    </w:rPr>
                    <w:t>模块功能显示区</w:t>
                  </w:r>
                </w:p>
              </w:txbxContent>
            </v:textbox>
          </v:shape>
        </w:pict>
      </w:r>
      <w:r>
        <w:pict>
          <v:shape id="_x0000_s1210" type="#_x0000_t202" style="position:absolute;left:0;text-align:left;margin-left:6.75pt;margin-top:13.95pt;width:75pt;height:67.5pt;z-index:180" o:preferrelative="t">
            <v:stroke miterlimit="2"/>
            <v:textbox>
              <w:txbxContent>
                <w:p w:rsidR="00ED1BDF" w:rsidRDefault="00ED1BDF">
                  <w:pPr>
                    <w:jc w:val="center"/>
                  </w:pPr>
                  <w:r>
                    <w:rPr>
                      <w:rFonts w:hint="eastAsia"/>
                    </w:rPr>
                    <w:t>菜单栏</w:t>
                  </w:r>
                </w:p>
              </w:txbxContent>
            </v:textbox>
          </v:shape>
        </w:pict>
      </w:r>
      <w:r>
        <w:pict>
          <v:shape id="_x0000_s1209" type="#_x0000_t32" style="position:absolute;left:0;text-align:left;margin-left:81.75pt;margin-top:13.95pt;width:.05pt;height:67.5pt;z-index:179" o:preferrelative="t">
            <v:stroke miterlimit="2"/>
          </v:shape>
        </w:pict>
      </w:r>
    </w:p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2A1E1E"/>
    <w:p w:rsidR="002A1E1E" w:rsidRDefault="00BA17F3">
      <w:r>
        <w:rPr>
          <w:rFonts w:hint="eastAsia"/>
        </w:rPr>
        <w:t>用户登录模块</w:t>
      </w:r>
    </w:p>
    <w:p w:rsidR="002A1E1E" w:rsidRDefault="005F30C9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6in;height:266.25pt;visibility:visible;mso-wrap-style:square">
            <v:imagedata r:id="rId9" o:title=""/>
          </v:shape>
        </w:pict>
      </w:r>
      <w:r w:rsidR="002F02A0">
        <w:rPr>
          <w:rFonts w:hint="eastAsia"/>
          <w:noProof/>
        </w:rPr>
        <w:t xml:space="preserve">    </w:t>
      </w:r>
    </w:p>
    <w:p w:rsidR="002A1E1E" w:rsidRDefault="002A1E1E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283D86"/>
    <w:p w:rsidR="00283D86" w:rsidRDefault="00ED1BDF">
      <w:r>
        <w:rPr>
          <w:noProof/>
        </w:rPr>
        <w:pict>
          <v:roundrect id="_x0000_s1232" style="position:absolute;left:0;text-align:left;margin-left:165.75pt;margin-top:12pt;width:103.5pt;height:25.5pt;z-index:18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个人信息管理模块</w:t>
                  </w:r>
                </w:p>
              </w:txbxContent>
            </v:textbox>
          </v:roundrect>
        </w:pict>
      </w:r>
    </w:p>
    <w:p w:rsidR="00283D86" w:rsidRDefault="00283D86"/>
    <w:p w:rsidR="002A1E1E" w:rsidRDefault="00ED1BDF">
      <w:r>
        <w:rPr>
          <w:noProof/>
        </w:rPr>
        <w:pict>
          <v:shape id="_x0000_s1275" type="#_x0000_t32" style="position:absolute;left:0;text-align:left;margin-left:232.5pt;margin-top:6.3pt;width:100.5pt;height:58.5pt;z-index:21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74" type="#_x0000_t32" style="position:absolute;left:0;text-align:left;margin-left:214.5pt;margin-top:6.3pt;width:30.75pt;height:58.5pt;z-index:21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73" type="#_x0000_t32" style="position:absolute;left:0;text-align:left;margin-left:152.25pt;margin-top:6.3pt;width:51.75pt;height:53.25pt;flip:x;z-index:21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72" type="#_x0000_t32" style="position:absolute;left:0;text-align:left;margin-left:62.25pt;margin-top:6.3pt;width:133.5pt;height:53.25pt;flip:x;z-index:2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</w:p>
    <w:p w:rsidR="002A1E1E" w:rsidRDefault="002A1E1E"/>
    <w:p w:rsidR="002A1E1E" w:rsidRDefault="002A1E1E"/>
    <w:p w:rsidR="002A1E1E" w:rsidRDefault="00ED1BDF">
      <w:r>
        <w:rPr>
          <w:noProof/>
        </w:rPr>
        <w:pict>
          <v:roundrect id="_x0000_s1237" style="position:absolute;left:0;text-align:left;margin-left:303pt;margin-top:12.75pt;width:93pt;height:27pt;z-index:1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院管理员角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5" style="position:absolute;left:0;text-align:left;margin-left:199.5pt;margin-top:12.75pt;width:93pt;height:27pt;z-index:1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校管理员角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6" style="position:absolute;left:0;text-align:left;margin-left:106.5pt;margin-top:12.75pt;width:75pt;height:27pt;z-index:18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教师角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4" style="position:absolute;left:0;text-align:left;margin-left:24pt;margin-top:12.75pt;width:75pt;height:27pt;z-index:18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研究生角色</w:t>
                  </w:r>
                </w:p>
              </w:txbxContent>
            </v:textbox>
          </v:roundrect>
        </w:pict>
      </w:r>
    </w:p>
    <w:p w:rsidR="002A1E1E" w:rsidRDefault="00ED1BDF">
      <w:r>
        <w:rPr>
          <w:noProof/>
        </w:rPr>
        <w:pict>
          <v:shape id="_x0000_s1271" type="#_x0000_t32" style="position:absolute;left:0;text-align:left;margin-left:222pt;margin-top:206.4pt;width:0;height:52.5pt;z-index:21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70" type="#_x0000_t22" style="position:absolute;left:0;text-align:left;margin-left:135pt;margin-top:258.9pt;width:198pt;height:39pt;z-index:2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3B39C9">
                  <w:pPr>
                    <w:jc w:val="center"/>
                  </w:pPr>
                  <w:r>
                    <w:rPr>
                      <w:rFonts w:hint="eastAsia"/>
                    </w:rPr>
                    <w:t>MYSQL</w:t>
                  </w:r>
                  <w:r>
                    <w:rPr>
                      <w:rFonts w:hint="eastAsia"/>
                    </w:rPr>
                    <w:t>数据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32" style="position:absolute;left:0;text-align:left;margin-left:232.5pt;margin-top:138.15pt;width:115.5pt;height:40.5pt;flip:x;z-index:2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8" type="#_x0000_t32" style="position:absolute;left:0;text-align:left;margin-left:222pt;margin-top:139.65pt;width:23.25pt;height:39pt;flip:x;z-index:2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7" type="#_x0000_t32" style="position:absolute;left:0;text-align:left;margin-left:156.75pt;margin-top:139.65pt;width:57.75pt;height:39pt;z-index:20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6" type="#_x0000_t32" style="position:absolute;left:0;text-align:left;margin-left:67.5pt;margin-top:139.65pt;width:136.5pt;height:39pt;z-index:20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5" type="#_x0000_t202" style="position:absolute;left:0;text-align:left;margin-left:135pt;margin-top:178.65pt;width:198pt;height:27.75pt;z-index:20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1C53A5">
                  <w:pPr>
                    <w:jc w:val="center"/>
                  </w:pPr>
                  <w:r>
                    <w:rPr>
                      <w:rFonts w:hint="eastAsia"/>
                    </w:rPr>
                    <w:t>访问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操作数据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32" style="position:absolute;left:0;text-align:left;margin-left:79.5pt;margin-top:27.9pt;width:273.75pt;height:87pt;flip:x;z-index:2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3" type="#_x0000_t32" style="position:absolute;left:0;text-align:left;margin-left:165.75pt;margin-top:27.9pt;width:187.5pt;height:90.75pt;flip:x;z-index:2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2" type="#_x0000_t32" style="position:absolute;left:0;text-align:left;margin-left:269.25pt;margin-top:27.9pt;width:84pt;height:87pt;flip:x;z-index:20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1" type="#_x0000_t32" style="position:absolute;left:0;text-align:left;margin-left:353.25pt;margin-top:27.9pt;width:21pt;height:87pt;z-index:2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60" type="#_x0000_t32" style="position:absolute;left:0;text-align:left;margin-left:237pt;margin-top:27.9pt;width:103.5pt;height:87pt;z-index:2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9" type="#_x0000_t32" style="position:absolute;left:0;text-align:left;margin-left:237pt;margin-top:27.9pt;width:4.5pt;height:90.75pt;z-index:19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8" type="#_x0000_t32" style="position:absolute;left:0;text-align:left;margin-left:152.25pt;margin-top:27.9pt;width:84.75pt;height:85.5pt;flip:x;z-index:19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7" type="#_x0000_t32" style="position:absolute;left:0;text-align:left;margin-left:75pt;margin-top:27.9pt;width:162pt;height:87pt;flip:x;z-index:19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6" type="#_x0000_t32" style="position:absolute;left:0;text-align:left;margin-left:156.75pt;margin-top:24.15pt;width:84.75pt;height:98.25pt;z-index:1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5" type="#_x0000_t32" style="position:absolute;left:0;text-align:left;margin-left:146.25pt;margin-top:24.15pt;width:6pt;height:89.25pt;flip:x;z-index:19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4" type="#_x0000_t32" style="position:absolute;left:0;text-align:left;margin-left:71.25pt;margin-top:24.15pt;width:70.5pt;height:89.25pt;flip:x;z-index:19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3" type="#_x0000_t32" style="position:absolute;left:0;text-align:left;margin-left:84pt;margin-top:24.15pt;width:157.5pt;height:98.25pt;z-index:19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2" type="#_x0000_t32" style="position:absolute;left:0;text-align:left;margin-left:71.25pt;margin-top:24.15pt;width:75pt;height:89.25pt;z-index:1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51" type="#_x0000_t32" style="position:absolute;left:0;text-align:left;margin-left:66pt;margin-top:19.65pt;width:1.5pt;height:95.25pt;flip:x;z-index:1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miterlimit="2"/>
          </v:shape>
        </w:pict>
      </w:r>
      <w:r>
        <w:rPr>
          <w:noProof/>
        </w:rPr>
        <w:pict>
          <v:shape id="_x0000_s1242" type="#_x0000_t202" style="position:absolute;left:0;text-align:left;margin-left:24.75pt;margin-top:114.9pt;width:81.75pt;height:23.25pt;z-index:1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保存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202" style="position:absolute;left:0;text-align:left;margin-left:117.75pt;margin-top:114.9pt;width:81.75pt;height:24.75pt;z-index:18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改个人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202" style="position:absolute;left:0;text-align:left;margin-left:210.75pt;margin-top:114.9pt;width:81.75pt;height:23.25pt;z-index:1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改密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0" type="#_x0000_t202" style="position:absolute;left:0;text-align:left;margin-left:303pt;margin-top:113.4pt;width:116.25pt;height:23.25pt;z-index:1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Pr="00FA3902" w:rsidRDefault="00ED1BDF">
                  <w:r w:rsidRPr="00FA3902">
                    <w:rPr>
                      <w:rFonts w:hint="eastAsia"/>
                    </w:rPr>
                    <w:t>修改教师和学生信息</w:t>
                  </w:r>
                </w:p>
              </w:txbxContent>
            </v:textbox>
          </v:shape>
        </w:pict>
      </w:r>
      <w:r w:rsidR="004602B7">
        <w:rPr>
          <w:rFonts w:hint="eastAsia"/>
        </w:rPr>
        <w:t xml:space="preserve"> </w:t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  <w:r w:rsidR="004602B7">
        <w:rPr>
          <w:rFonts w:hint="eastAsia"/>
        </w:rPr>
        <w:tab/>
      </w:r>
    </w:p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ED1BDF">
      <w:r>
        <w:rPr>
          <w:noProof/>
        </w:rPr>
        <w:pict>
          <v:rect id="_x0000_s1371" style="position:absolute;left:0;text-align:left;margin-left:141.75pt;margin-top:12.3pt;width:177.75pt;height:29.25pt;z-index:293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993D78">
                  <w:pPr>
                    <w:spacing w:line="400" w:lineRule="exac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图</w:t>
                  </w:r>
                  <w:r>
                    <w:rPr>
                      <w:rFonts w:hint="eastAsia"/>
                      <w:sz w:val="24"/>
                    </w:rPr>
                    <w:t xml:space="preserve"> 4. 3 </w:t>
                  </w:r>
                  <w:r>
                    <w:rPr>
                      <w:rFonts w:hint="eastAsia"/>
                      <w:sz w:val="24"/>
                    </w:rPr>
                    <w:t>个人信息</w:t>
                  </w:r>
                  <w:r w:rsidRPr="002867A2">
                    <w:rPr>
                      <w:rFonts w:hint="eastAsia"/>
                      <w:sz w:val="24"/>
                    </w:rPr>
                    <w:t>模块业务流程图</w:t>
                  </w:r>
                </w:p>
                <w:p w:rsidR="00ED1BDF" w:rsidRDefault="00ED1BDF"/>
              </w:txbxContent>
            </v:textbox>
          </v:rect>
        </w:pict>
      </w:r>
    </w:p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4602B7" w:rsidRDefault="004602B7"/>
    <w:p w:rsidR="002277E6" w:rsidRDefault="005E59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277E6" w:rsidRDefault="002277E6"/>
    <w:p w:rsidR="002277E6" w:rsidRDefault="00C92842">
      <w:r>
        <w:rPr>
          <w:noProof/>
        </w:rPr>
        <w:pict>
          <v:roundrect id="_x0000_s1390" style="position:absolute;left:0;text-align:left;margin-left:263.25pt;margin-top:13.05pt;width:82.5pt;height:28.5pt;z-index:3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ED1BDF" w:rsidRDefault="00ED1BDF" w:rsidP="00C92842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个人信息表</w:t>
                  </w:r>
                </w:p>
              </w:txbxContent>
            </v:textbox>
          </v:roundrect>
        </w:pict>
      </w:r>
      <w:r w:rsidR="007C2A47">
        <w:rPr>
          <w:noProof/>
        </w:rPr>
        <w:pict>
          <v:rect id="_x0000_s1298" style="position:absolute;left:0;text-align:left;margin-left:19.5pt;margin-top:8.4pt;width:113.25pt;height:23.25pt;z-index:22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298">
              <w:txbxContent>
                <w:p w:rsidR="00ED1BDF" w:rsidRDefault="00ED1BDF">
                  <w:r>
                    <w:rPr>
                      <w:rFonts w:hint="eastAsia"/>
                    </w:rPr>
                    <w:t>管理员修改教师信息</w:t>
                  </w:r>
                </w:p>
              </w:txbxContent>
            </v:textbox>
          </v:rect>
        </w:pict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  <w:r w:rsidR="00303F22">
        <w:rPr>
          <w:rFonts w:hint="eastAsia"/>
        </w:rPr>
        <w:tab/>
      </w:r>
    </w:p>
    <w:p w:rsidR="00303F22" w:rsidRDefault="00303F22"/>
    <w:p w:rsidR="00303F22" w:rsidRDefault="00C92842">
      <w:r>
        <w:rPr>
          <w:noProof/>
        </w:rPr>
        <w:pict>
          <v:shape id="_x0000_s1391" type="#_x0000_t32" style="position:absolute;left:0;text-align:left;margin-left:302.25pt;margin-top:10.35pt;width:.05pt;height:35.25pt;z-index:3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ED1BDF">
        <w:rPr>
          <w:noProof/>
        </w:rPr>
        <w:pict>
          <v:shape id="_x0000_s1300" type="#_x0000_t32" style="position:absolute;left:0;text-align:left;margin-left:66.75pt;margin-top:.45pt;width:0;height:28.5pt;z-index:2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303F22" w:rsidRDefault="007C2A47">
      <w:r>
        <w:rPr>
          <w:noProof/>
        </w:rPr>
        <w:pict>
          <v:shape id="_x0000_s1299" type="#_x0000_t202" style="position:absolute;left:0;text-align:left;margin-left:37.5pt;margin-top:13.35pt;width:60pt;height:22.5pt;z-index:2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7175F1">
                  <w:pPr>
                    <w:jc w:val="center"/>
                  </w:pPr>
                  <w:r>
                    <w:rPr>
                      <w:rFonts w:hint="eastAsia"/>
                    </w:rPr>
                    <w:t>查看</w:t>
                  </w:r>
                </w:p>
              </w:txbxContent>
            </v:textbox>
          </v:shape>
        </w:pict>
      </w:r>
    </w:p>
    <w:p w:rsidR="00303F22" w:rsidRDefault="00602959">
      <w:r>
        <w:rPr>
          <w:noProof/>
        </w:rPr>
        <w:pict>
          <v:shape id="_x0000_s1389" type="#_x0000_t202" style="position:absolute;left:0;text-align:left;margin-left:272.25pt;margin-top:14.4pt;width:69pt;height:25.5pt;z-index:30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602959">
                  <w:pPr>
                    <w:jc w:val="center"/>
                  </w:pPr>
                  <w:r>
                    <w:rPr>
                      <w:rFonts w:hint="eastAsia"/>
                    </w:rPr>
                    <w:t>查看</w:t>
                  </w:r>
                </w:p>
              </w:txbxContent>
            </v:textbox>
          </v:shape>
        </w:pict>
      </w:r>
    </w:p>
    <w:p w:rsidR="00303F22" w:rsidRDefault="00ED1BDF">
      <w:r>
        <w:rPr>
          <w:noProof/>
        </w:rPr>
        <w:pict>
          <v:shape id="_x0000_s1302" type="#_x0000_t32" style="position:absolute;left:0;text-align:left;margin-left:66.75pt;margin-top:4.65pt;width:0;height:31.5pt;z-index:22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303F22" w:rsidRDefault="003C7512">
      <w:r>
        <w:rPr>
          <w:noProof/>
        </w:rPr>
        <w:pict>
          <v:shape id="_x0000_s1388" type="#_x0000_t32" style="position:absolute;left:0;text-align:left;margin-left:306.75pt;margin-top:3.45pt;width:.05pt;height:35.25pt;z-index:30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303F22" w:rsidRDefault="00ED1BDF">
      <w:r>
        <w:rPr>
          <w:noProof/>
        </w:rPr>
        <w:pict>
          <v:shape id="_x0000_s1301" type="#_x0000_t202" style="position:absolute;left:0;text-align:left;margin-left:24.75pt;margin-top:4.95pt;width:99.75pt;height:27pt;z-index:22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教师信息详情页面</w:t>
                  </w:r>
                </w:p>
              </w:txbxContent>
            </v:textbox>
          </v:shape>
        </w:pict>
      </w:r>
    </w:p>
    <w:p w:rsidR="00303F22" w:rsidRDefault="00BC34FA">
      <w:r>
        <w:rPr>
          <w:noProof/>
        </w:rPr>
        <w:pict>
          <v:shape id="_x0000_s1387" type="#_x0000_t202" style="position:absolute;left:0;text-align:left;margin-left:252.75pt;margin-top:3pt;width:111.75pt;height:30pt;z-index:3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BC34FA">
                  <w:pPr>
                    <w:jc w:val="center"/>
                  </w:pPr>
                  <w:r>
                    <w:rPr>
                      <w:rFonts w:hint="eastAsia"/>
                    </w:rPr>
                    <w:t>个人信息详情页面</w:t>
                  </w:r>
                </w:p>
              </w:txbxContent>
            </v:textbox>
          </v:shape>
        </w:pict>
      </w:r>
      <w:r w:rsidR="007C2A47">
        <w:rPr>
          <w:noProof/>
        </w:rPr>
        <w:pict>
          <v:shape id="_x0000_s1313" type="#_x0000_t32" style="position:absolute;left:0;text-align:left;margin-left:1.5pt;margin-top:2.95pt;width:27pt;height:.05pt;z-index:238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7C2A47">
        <w:rPr>
          <w:noProof/>
        </w:rPr>
        <w:pict>
          <v:shape id="_x0000_s1312" type="#_x0000_t32" style="position:absolute;left:0;text-align:left;margin-left:1.5pt;margin-top:2.95pt;width:0;height:153pt;z-index:237" o:connectortype="straight" strokecolor="#0d0d0d" strokeweight="1.25pt">
            <v:stroke miterlimit="2"/>
          </v:shape>
        </w:pict>
      </w:r>
    </w:p>
    <w:p w:rsidR="00303F22" w:rsidRDefault="007A7590">
      <w:r>
        <w:rPr>
          <w:noProof/>
        </w:rPr>
        <w:pict>
          <v:shape id="_x0000_s1383" type="#_x0000_t32" style="position:absolute;left:0;text-align:left;margin-left:222.75pt;margin-top:.75pt;width:30pt;height:.05pt;z-index: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BC34FA">
        <w:rPr>
          <w:noProof/>
        </w:rPr>
        <w:pict>
          <v:shape id="_x0000_s1285" type="#_x0000_t32" style="position:absolute;left:0;text-align:left;margin-left:312pt;margin-top:17.35pt;width:.05pt;height:29.15pt;z-index: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393F8B">
        <w:rPr>
          <w:noProof/>
        </w:rPr>
        <w:pict>
          <v:shape id="_x0000_s1381" type="#_x0000_t32" style="position:absolute;left:0;text-align:left;margin-left:222.75pt;margin-top:.75pt;width:0;height:148.5pt;z-index:29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<v:stroke miterlimit="2"/>
          </v:shape>
        </w:pict>
      </w:r>
      <w:r w:rsidR="007C2A47">
        <w:rPr>
          <w:noProof/>
        </w:rPr>
        <w:pict>
          <v:shape id="_x0000_s1303" type="#_x0000_t202" style="position:absolute;left:0;text-align:left;margin-left:37.5pt;margin-top:27.75pt;width:72.75pt;height:29.25pt;z-index:2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E6229C">
                  <w:pPr>
                    <w:jc w:val="center"/>
                  </w:pPr>
                  <w:r>
                    <w:rPr>
                      <w:rFonts w:hint="eastAsia"/>
                    </w:rPr>
                    <w:t>修改信息</w:t>
                  </w:r>
                </w:p>
              </w:txbxContent>
            </v:textbox>
          </v:shape>
        </w:pict>
      </w:r>
      <w:r w:rsidR="007C2A47">
        <w:rPr>
          <w:noProof/>
        </w:rPr>
        <w:pict>
          <v:shape id="_x0000_s1304" type="#_x0000_t32" style="position:absolute;left:0;text-align:left;margin-left:71.25pt;margin-top:.75pt;width:0;height:27pt;z-index:22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  <w:r w:rsidR="00A76739">
        <w:rPr>
          <w:rFonts w:hint="eastAsia"/>
        </w:rPr>
        <w:tab/>
      </w:r>
    </w:p>
    <w:p w:rsidR="00A76739" w:rsidRDefault="00A76739"/>
    <w:p w:rsidR="00A76739" w:rsidRDefault="00653F59">
      <w:r>
        <w:rPr>
          <w:noProof/>
        </w:rPr>
        <w:pict>
          <v:shape id="_x0000_s1385" type="#_x0000_t202" style="position:absolute;left:0;text-align:left;margin-left:341.25pt;margin-top:3.45pt;width:60pt;height:40.5pt;z-index:29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653F59">
                  <w:r>
                    <w:rPr>
                      <w:rFonts w:hint="eastAsia"/>
                    </w:rPr>
                    <w:t>部分信息可以修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6" type="#_x0000_t202" style="position:absolute;left:0;text-align:left;margin-left:267pt;margin-top:-.3pt;width:78.75pt;height:28.5pt;z-index:2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653F59">
                  <w:pPr>
                    <w:jc w:val="center"/>
                  </w:pPr>
                  <w:r>
                    <w:rPr>
                      <w:rFonts w:hint="eastAsia"/>
                    </w:rPr>
                    <w:t>修改信息</w:t>
                  </w:r>
                </w:p>
              </w:txbxContent>
            </v:textbox>
          </v:shape>
        </w:pict>
      </w:r>
      <w:r w:rsidR="007C2A47">
        <w:rPr>
          <w:noProof/>
        </w:rPr>
        <w:pict>
          <v:shape id="_x0000_s1314" type="#_x0000_t202" style="position:absolute;left:0;text-align:left;margin-left:97.5pt;margin-top:3.45pt;width:88.5pt;height:53.25pt;z-index:23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4">
              <w:txbxContent>
                <w:p w:rsidR="00ED1BDF" w:rsidRDefault="00ED1BDF">
                  <w:r>
                    <w:rPr>
                      <w:rFonts w:hint="eastAsia"/>
                    </w:rPr>
                    <w:t>修改部分信息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例如：身份证，政治身份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7C2A47">
        <w:rPr>
          <w:noProof/>
        </w:rPr>
        <w:pict>
          <v:shape id="_x0000_s1306" type="#_x0000_t32" style="position:absolute;left:0;text-align:left;margin-left:71.25pt;margin-top:10.2pt;width:0;height:53.25pt;z-index:231" o:connectortype="straight" strokecolor="#0d0d0d" strokeweight="1.25pt">
            <v:stroke endarrow="block" miterlimit="2"/>
          </v:shape>
        </w:pict>
      </w:r>
    </w:p>
    <w:p w:rsidR="00A76739" w:rsidRDefault="00722038">
      <w:r>
        <w:rPr>
          <w:noProof/>
        </w:rPr>
        <w:pict>
          <v:shape id="_x0000_s1287" type="#_x0000_t32" style="position:absolute;left:0;text-align:left;margin-left:312pt;margin-top:12.6pt;width:.75pt;height:52.5pt;z-index:21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A76739" w:rsidRDefault="00A76739"/>
    <w:p w:rsidR="00A76739" w:rsidRDefault="007C2A47">
      <w:r>
        <w:rPr>
          <w:noProof/>
        </w:rPr>
        <w:pict>
          <v:shape id="_x0000_s1310" type="#_x0000_t202" style="position:absolute;left:0;text-align:left;margin-left:19.5pt;margin-top:9.9pt;width:30.75pt;height:24pt;z-index:23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0">
              <w:txbxContent>
                <w:p w:rsidR="00ED1BDF" w:rsidRDefault="00ED1BDF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</w:p>
    <w:p w:rsidR="00A76739" w:rsidRDefault="00393F8B">
      <w:r>
        <w:rPr>
          <w:noProof/>
        </w:rPr>
        <w:pict>
          <v:shape id="_x0000_s1384" type="#_x0000_t202" style="position:absolute;left:0;text-align:left;margin-left:247.5pt;margin-top:.3pt;width:33.75pt;height:24.75pt;z-index:2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393F8B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="007C2A47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05" type="#_x0000_t4" style="position:absolute;left:0;text-align:left;margin-left:19.5pt;margin-top:1.05pt;width:109.5pt;height:57pt;z-index:23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提交修改</w:t>
                  </w:r>
                </w:p>
              </w:txbxContent>
            </v:textbox>
          </v:shape>
        </w:pict>
      </w:r>
    </w:p>
    <w:p w:rsidR="00A76739" w:rsidRDefault="00DB3F4F">
      <w:r>
        <w:rPr>
          <w:noProof/>
        </w:rPr>
        <w:pict>
          <v:shape id="_x0000_s1286" type="#_x0000_t4" style="position:absolute;left:0;text-align:left;margin-left:258.75pt;margin-top:2.7pt;width:111.75pt;height:42pt;z-index:21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提交修改</w:t>
                  </w:r>
                </w:p>
              </w:txbxContent>
            </v:textbox>
          </v:shape>
        </w:pict>
      </w:r>
    </w:p>
    <w:p w:rsidR="00A76739" w:rsidRDefault="0027157C">
      <w:r>
        <w:rPr>
          <w:noProof/>
        </w:rPr>
        <w:pict>
          <v:shape id="_x0000_s1311" type="#_x0000_t32" style="position:absolute;left:0;text-align:left;margin-left:1.5pt;margin-top:-.15pt;width:18pt;height:.05pt;z-index:2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  <w:r w:rsidR="00722038">
        <w:rPr>
          <w:noProof/>
        </w:rPr>
        <w:pict>
          <v:shape id="_x0000_s1293" type="#_x0000_t32" style="position:absolute;left:0;text-align:left;margin-left:222.75pt;margin-top:8.95pt;width:40.5pt;height:.05pt;flip:x;z-index:22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miterlimit="2"/>
          </v:shape>
        </w:pict>
      </w:r>
    </w:p>
    <w:p w:rsidR="00A76739" w:rsidRDefault="00DB3F4F">
      <w:r>
        <w:rPr>
          <w:noProof/>
        </w:rPr>
        <w:pict>
          <v:shape id="_x0000_s1289" type="#_x0000_t32" style="position:absolute;left:0;text-align:left;margin-left:302.25pt;margin-top:11.25pt;width:.05pt;height:48.6pt;z-index:2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7C2A47">
        <w:rPr>
          <w:noProof/>
        </w:rPr>
        <w:pict>
          <v:shape id="_x0000_s1308" type="#_x0000_t32" style="position:absolute;left:0;text-align:left;margin-left:75.75pt;margin-top:7.5pt;width:0;height:54pt;z-index:233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A76739" w:rsidRDefault="00DB3F4F">
      <w:r>
        <w:rPr>
          <w:noProof/>
        </w:rPr>
        <w:pict>
          <v:shape id="_x0000_s1290" type="#_x0000_t202" style="position:absolute;left:0;text-align:left;margin-left:316.5pt;margin-top:2.55pt;width:43.5pt;height:24pt;z-index:22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="007C2A47">
        <w:rPr>
          <w:noProof/>
        </w:rPr>
        <w:pict>
          <v:shape id="_x0000_s1309" type="#_x0000_t202" style="position:absolute;left:0;text-align:left;margin-left:83.25pt;margin-top:12.15pt;width:27pt;height:26.25pt;z-index:23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09">
              <w:txbxContent>
                <w:p w:rsidR="00ED1BDF" w:rsidRDefault="00ED1BDF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A76739" w:rsidRDefault="00A76739"/>
    <w:p w:rsidR="00A76739" w:rsidRDefault="00DB3F4F">
      <w:r>
        <w:rPr>
          <w:noProof/>
        </w:rPr>
        <w:lastRenderedPageBreak/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288" type="#_x0000_t130" style="position:absolute;left:0;text-align:left;margin-left:258.75pt;margin-top:13.05pt;width:96.75pt;height:29.25pt;z-index:219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更新数据库</w:t>
                  </w:r>
                </w:p>
              </w:txbxContent>
            </v:textbox>
          </v:shape>
        </w:pict>
      </w:r>
      <w:r w:rsidR="007C2A47">
        <w:rPr>
          <w:noProof/>
        </w:rPr>
        <w:pict>
          <v:shape id="_x0000_s1307" type="#_x0000_t130" style="position:absolute;left:0;text-align:left;margin-left:37.5pt;margin-top:14.7pt;width:96.75pt;height:29.25pt;z-index:2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07">
              <w:txbxContent>
                <w:p w:rsidR="00ED1BDF" w:rsidRDefault="00ED1BDF">
                  <w:r>
                    <w:rPr>
                      <w:rFonts w:hint="eastAsia"/>
                    </w:rPr>
                    <w:t>更新数据库</w:t>
                  </w:r>
                </w:p>
              </w:txbxContent>
            </v:textbox>
          </v:shape>
        </w:pict>
      </w:r>
    </w:p>
    <w:p w:rsidR="00A76739" w:rsidRDefault="00A76739"/>
    <w:p w:rsidR="00A76739" w:rsidRDefault="00A76739"/>
    <w:p w:rsidR="00A76739" w:rsidRDefault="00A76739"/>
    <w:p w:rsidR="00A76739" w:rsidRDefault="0027157C">
      <w:r>
        <w:rPr>
          <w:noProof/>
        </w:rPr>
        <w:pict>
          <v:shape id="_x0000_s1392" type="#_x0000_t202" style="position:absolute;left:0;text-align:left;margin-left:110.25pt;margin-top:13.2pt;width:171pt;height:24.75pt;z-index:305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 2 </w:t>
                  </w:r>
                  <w:r>
                    <w:rPr>
                      <w:rFonts w:hint="eastAsia"/>
                    </w:rPr>
                    <w:t>个人信息模块</w:t>
                  </w:r>
                  <w:r w:rsidRPr="002867A2">
                    <w:rPr>
                      <w:rFonts w:hint="eastAsia"/>
                      <w:sz w:val="24"/>
                    </w:rPr>
                    <w:t>业务流程图</w:t>
                  </w:r>
                </w:p>
              </w:txbxContent>
            </v:textbox>
          </v:shape>
        </w:pict>
      </w:r>
    </w:p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A76739" w:rsidRDefault="00A76739"/>
    <w:p w:rsidR="00F31B75" w:rsidRDefault="0087345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1B75" w:rsidRDefault="00F31B75"/>
    <w:p w:rsidR="00F31B75" w:rsidRDefault="00F31B75"/>
    <w:p w:rsidR="00F31B75" w:rsidRDefault="00F31B75"/>
    <w:p w:rsidR="00F31B75" w:rsidRDefault="00873451">
      <w:r>
        <w:rPr>
          <w:noProof/>
        </w:rPr>
        <w:pict>
          <v:oval id="_x0000_s1315" style="position:absolute;left:0;text-align:left;margin-left:165.75pt;margin-top:1.95pt;width:108.75pt;height:41.25pt;z-index:2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5">
              <w:txbxContent>
                <w:p w:rsidR="00ED1BDF" w:rsidRDefault="00ED1BDF">
                  <w:r>
                    <w:rPr>
                      <w:rFonts w:hint="eastAsia"/>
                    </w:rPr>
                    <w:t>研究生，导师</w:t>
                  </w:r>
                </w:p>
              </w:txbxContent>
            </v:textbox>
          </v:oval>
        </w:pict>
      </w:r>
    </w:p>
    <w:p w:rsidR="00F31B75" w:rsidRDefault="00873451">
      <w:r>
        <w:rPr>
          <w:noProof/>
        </w:rPr>
        <w:pict>
          <v:shape id="_x0000_s1325" type="#_x0000_t32" style="position:absolute;left:0;text-align:left;margin-left:274.5pt;margin-top:8.25pt;width:78.75pt;height:27pt;z-index:25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F31B75" w:rsidRDefault="00873451">
      <w:r>
        <w:rPr>
          <w:noProof/>
        </w:rPr>
        <w:pict>
          <v:shape id="_x0000_s1322" type="#_x0000_t32" style="position:absolute;left:0;text-align:left;margin-left:83.25pt;margin-top:3.75pt;width:88.5pt;height:27pt;flip:x;z-index:247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23" type="#_x0000_t32" style="position:absolute;left:0;text-align:left;margin-left:171.75pt;margin-top:12pt;width:15.75pt;height:18.75pt;flip:x;z-index:2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24" type="#_x0000_t32" style="position:absolute;left:0;text-align:left;margin-left:255.6pt;margin-top:12pt;width:12pt;height:12.45pt;z-index:24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F31B75" w:rsidRDefault="00873451">
      <w:r>
        <w:rPr>
          <w:noProof/>
        </w:rPr>
        <w:pict>
          <v:rect id="_x0000_s1319" style="position:absolute;left:0;text-align:left;margin-left:332.25pt;margin-top:2.55pt;width:45pt;height:26.25pt;z-index:24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9">
              <w:txbxContent>
                <w:p w:rsidR="00ED1BDF" w:rsidRDefault="00ED1BDF">
                  <w:r>
                    <w:rPr>
                      <w:rFonts w:hint="eastAsia"/>
                    </w:rPr>
                    <w:t>保存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8" style="position:absolute;left:0;text-align:left;margin-left:243.75pt;margin-top:4.05pt;width:45pt;height:26.25pt;z-index:24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8">
              <w:txbxContent>
                <w:p w:rsidR="00ED1BDF" w:rsidRDefault="00ED1BDF">
                  <w:r>
                    <w:rPr>
                      <w:rFonts w:hint="eastAsia"/>
                    </w:rPr>
                    <w:t>删除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7" style="position:absolute;left:0;text-align:left;margin-left:153.75pt;margin-top:8.85pt;width:36.75pt;height:26.25pt;z-index:24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7">
              <w:txbxContent>
                <w:p w:rsidR="00ED1BDF" w:rsidRDefault="00ED1BDF">
                  <w:r>
                    <w:rPr>
                      <w:rFonts w:hint="eastAsia"/>
                    </w:rPr>
                    <w:t>修改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6" style="position:absolute;left:0;text-align:left;margin-left:66pt;margin-top:13.05pt;width:42.75pt;height:26.25pt;z-index:24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16">
              <w:txbxContent>
                <w:p w:rsidR="00ED1BDF" w:rsidRDefault="00ED1BDF">
                  <w:r>
                    <w:rPr>
                      <w:rFonts w:hint="eastAsia"/>
                    </w:rPr>
                    <w:t>录入</w:t>
                  </w:r>
                </w:p>
              </w:txbxContent>
            </v:textbox>
          </v:rect>
        </w:pict>
      </w:r>
    </w:p>
    <w:p w:rsidR="00F31B75" w:rsidRDefault="00873451">
      <w:r>
        <w:rPr>
          <w:noProof/>
        </w:rPr>
        <w:pict>
          <v:shape id="_x0000_s1326" type="#_x0000_t32" style="position:absolute;left:0;text-align:left;margin-left:108.75pt;margin-top:14.7pt;width:99pt;height:21.45pt;z-index:25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27" type="#_x0000_t32" style="position:absolute;left:0;text-align:left;margin-left:176.25pt;margin-top:14.7pt;width:30pt;height:21.45pt;z-index:2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28" type="#_x0000_t32" style="position:absolute;left:0;text-align:left;margin-left:207.75pt;margin-top:11.25pt;width:1in;height:27.75pt;flip:x;z-index:25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29" type="#_x0000_t32" style="position:absolute;left:0;text-align:left;margin-left:207.75pt;margin-top:11.25pt;width:149.85pt;height:27.75pt;flip:x;z-index:25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F31B75" w:rsidRDefault="00F31B75"/>
    <w:p w:rsidR="00F31B75" w:rsidRDefault="00873451">
      <w:r>
        <w:rPr>
          <w:noProof/>
        </w:rPr>
        <w:pict>
          <v:shape id="_x0000_s1321" type="#_x0000_t202" style="position:absolute;left:0;text-align:left;margin-left:152.85pt;margin-top:7.8pt;width:102.75pt;height:24pt;z-index:24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21">
              <w:txbxContent>
                <w:p w:rsidR="00ED1BDF" w:rsidRDefault="00ED1BDF">
                  <w:r>
                    <w:rPr>
                      <w:rFonts w:hint="eastAsia"/>
                    </w:rPr>
                    <w:t>科研记录详情页面</w:t>
                  </w:r>
                </w:p>
              </w:txbxContent>
            </v:textbox>
          </v:shape>
        </w:pict>
      </w:r>
    </w:p>
    <w:p w:rsidR="00F31B75" w:rsidRDefault="00873451">
      <w:r>
        <w:rPr>
          <w:noProof/>
        </w:rPr>
        <w:pict>
          <v:shape id="_x0000_s1335" type="#_x0000_t202" style="position:absolute;left:0;text-align:left;margin-left:274.5pt;margin-top:5.4pt;width:72.75pt;height:42pt;z-index:2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不能修改、删除和保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32" style="position:absolute;left:0;text-align:left;margin-left:206.25pt;margin-top:12.3pt;width:0;height:28.65pt;z-index:255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33" type="#_x0000_t32" style="position:absolute;left:0;text-align:left;margin-left:255.6pt;margin-top:5.4pt;width:63.75pt;height:53.25pt;flip:x y;z-index:25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F31B75" w:rsidRDefault="00F31B75"/>
    <w:p w:rsidR="00F31B75" w:rsidRDefault="00873451">
      <w:r>
        <w:rPr>
          <w:noProof/>
        </w:rPr>
        <w:pict>
          <v:shape id="_x0000_s1331" type="#_x0000_t4" style="position:absolute;left:0;text-align:left;margin-left:133.35pt;margin-top:5.7pt;width:145.5pt;height:45pt;z-index:2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31">
              <w:txbxContent>
                <w:p w:rsidR="00ED1BDF" w:rsidRDefault="00ED1BDF">
                  <w:r>
                    <w:rPr>
                      <w:rFonts w:hint="eastAsia"/>
                    </w:rPr>
                    <w:t>是否审核通过</w:t>
                  </w:r>
                </w:p>
              </w:txbxContent>
            </v:textbox>
          </v:shape>
        </w:pict>
      </w:r>
    </w:p>
    <w:p w:rsidR="00F31B75" w:rsidRDefault="00873451">
      <w:r>
        <w:rPr>
          <w:noProof/>
        </w:rPr>
        <w:pict>
          <v:shape id="_x0000_s1332" type="#_x0000_t32" style="position:absolute;left:0;text-align:left;margin-left:278.85pt;margin-top:11.85pt;width:40.5pt;height:0;z-index:25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</w:p>
    <w:p w:rsidR="00F31B75" w:rsidRDefault="00873451">
      <w:r>
        <w:rPr>
          <w:noProof/>
        </w:rPr>
        <w:pict>
          <v:shape id="_x0000_s1336" type="#_x0000_t32" style="position:absolute;left:0;text-align:left;margin-left:206.25pt;margin-top:14.55pt;width:0;height:30pt;z-index:26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rect id="_x0000_s1334" style="position:absolute;left:0;text-align:left;margin-left:231pt;margin-top:14.25pt;width:31.5pt;height:24.75pt;z-index:25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rect>
        </w:pict>
      </w:r>
    </w:p>
    <w:p w:rsidR="00F31B75" w:rsidRDefault="00873451">
      <w:r>
        <w:rPr>
          <w:noProof/>
        </w:rPr>
        <w:pict>
          <v:rect id="_x0000_s1337" style="position:absolute;left:0;text-align:left;margin-left:162.75pt;margin-top:3.9pt;width:32.25pt;height:24.75pt;z-index:26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rect>
        </w:pict>
      </w:r>
    </w:p>
    <w:p w:rsidR="00F31B75" w:rsidRDefault="00873451">
      <w:r>
        <w:rPr>
          <w:noProof/>
        </w:rPr>
        <w:pict>
          <v:shape id="_x0000_s1320" type="#_x0000_t130" style="position:absolute;left:0;text-align:left;margin-left:134.25pt;margin-top:11.55pt;width:158.25pt;height:27.75pt;z-index:24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20">
              <w:txbxContent>
                <w:p w:rsidR="00ED1BDF" w:rsidRDefault="00ED1BDF">
                  <w:r>
                    <w:rPr>
                      <w:rFonts w:hint="eastAsia"/>
                    </w:rPr>
                    <w:t>数据库科研记录</w:t>
                  </w:r>
                </w:p>
              </w:txbxContent>
            </v:textbox>
          </v:shape>
        </w:pict>
      </w:r>
    </w:p>
    <w:p w:rsidR="00F31B75" w:rsidRDefault="00F31B75"/>
    <w:p w:rsidR="00F31B75" w:rsidRDefault="00873451">
      <w:r>
        <w:rPr>
          <w:noProof/>
        </w:rPr>
        <w:pict>
          <v:shape id="_x0000_s1356" type="#_x0000_t202" style="position:absolute;left:0;text-align:left;margin-left:158.25pt;margin-top:8.1pt;width:32.25pt;height:23.25pt;z-index:27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56">
              <w:txbxContent>
                <w:p w:rsidR="00ED1BDF" w:rsidRDefault="00ED1BDF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3" type="#_x0000_t32" style="position:absolute;left:0;text-align:left;margin-left:202.65pt;margin-top:8.1pt;width:.15pt;height:18.3pt;flip:y;z-index:27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62" type="#_x0000_t202" style="position:absolute;left:0;text-align:left;margin-left:276pt;margin-top:8.1pt;width:38.25pt;height:23.25pt;z-index:28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62">
              <w:txbxContent>
                <w:p w:rsidR="00ED1BDF" w:rsidRDefault="00ED1BDF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F31B75" w:rsidRDefault="00873451">
      <w:r>
        <w:rPr>
          <w:noProof/>
        </w:rPr>
        <w:pict>
          <v:shape id="_x0000_s1349" type="#_x0000_t4" style="position:absolute;left:0;text-align:left;margin-left:141.75pt;margin-top:7.15pt;width:120.75pt;height:36pt;z-index:27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49">
              <w:txbxContent>
                <w:p w:rsidR="00ED1BDF" w:rsidRDefault="00ED1BDF">
                  <w:r>
                    <w:rPr>
                      <w:rFonts w:hint="eastAsia"/>
                    </w:rPr>
                    <w:t>是否已审核</w:t>
                  </w:r>
                </w:p>
              </w:txbxContent>
            </v:textbox>
          </v:shape>
        </w:pict>
      </w:r>
    </w:p>
    <w:p w:rsidR="00F31B75" w:rsidRDefault="00873451">
      <w:r>
        <w:rPr>
          <w:noProof/>
        </w:rPr>
        <w:pict>
          <v:shape id="_x0000_s1359" type="#_x0000_t32" style="position:absolute;left:0;text-align:left;margin-left:262.5pt;margin-top:8.8pt;width:48pt;height:.05pt;z-index:28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  <w:r>
        <w:rPr>
          <w:noProof/>
        </w:rPr>
        <w:pict>
          <v:shape id="_x0000_s1361" type="#_x0000_t32" style="position:absolute;left:0;text-align:left;margin-left:222.75pt;margin-top:8.85pt;width:88.55pt;height:45.95pt;flip:x;z-index:2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60" type="#_x0000_t32" style="position:absolute;left:0;text-align:left;margin-left:311.25pt;margin-top:8.85pt;width:.05pt;height:37.8pt;z-index:28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58" type="#_x0000_t32" style="position:absolute;left:0;text-align:left;margin-left:92.15pt;margin-top:8.85pt;width:.1pt;height:29.45pt;flip:x;z-index:28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57" type="#_x0000_t32" style="position:absolute;left:0;text-align:left;margin-left:92.25pt;margin-top:8.85pt;width:55.55pt;height:0;z-index:2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</w:p>
    <w:p w:rsidR="00F31B75" w:rsidRDefault="00873451">
      <w:r>
        <w:rPr>
          <w:noProof/>
        </w:rPr>
        <w:pict>
          <v:shape id="_x0000_s1352" type="#_x0000_t32" style="position:absolute;left:0;text-align:left;margin-left:207.75pt;margin-top:10.05pt;width:84.75pt;height:29.15pt;flip:x y;z-index:277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51" type="#_x0000_t32" style="position:absolute;left:0;text-align:left;margin-left:202.65pt;margin-top:10.05pt;width:1.5pt;height:21pt;flip:x y;z-index:2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50" type="#_x0000_t32" style="position:absolute;left:0;text-align:left;margin-left:108.75pt;margin-top:10.05pt;width:91.45pt;height:29.15pt;flip:y;z-index:275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</w:p>
    <w:p w:rsidR="00F31B75" w:rsidRDefault="00873451">
      <w:r>
        <w:rPr>
          <w:noProof/>
        </w:rPr>
        <w:pict>
          <v:rect id="_x0000_s1340" style="position:absolute;left:0;text-align:left;margin-left:177pt;margin-top:7.1pt;width:46.5pt;height:22.5pt;z-index:26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40">
              <w:txbxContent>
                <w:p w:rsidR="00ED1BDF" w:rsidRDefault="00ED1BDF">
                  <w:r>
                    <w:rPr>
                      <w:rFonts w:hint="eastAsia"/>
                    </w:rPr>
                    <w:t>打印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9" style="position:absolute;left:0;text-align:left;margin-left:73.5pt;margin-top:7.1pt;width:39pt;height:22.5pt;z-index:26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39">
              <w:txbxContent>
                <w:p w:rsidR="00ED1BDF" w:rsidRDefault="00ED1BDF">
                  <w:r>
                    <w:rPr>
                      <w:rFonts w:hint="eastAsia"/>
                    </w:rPr>
                    <w:t>审核</w:t>
                  </w:r>
                </w:p>
              </w:txbxContent>
            </v:textbox>
          </v:rect>
        </w:pict>
      </w:r>
    </w:p>
    <w:p w:rsidR="00F31B75" w:rsidRDefault="00873451">
      <w:r>
        <w:rPr>
          <w:noProof/>
        </w:rPr>
        <w:pict>
          <v:shape id="_x0000_s1346" type="#_x0000_t32" style="position:absolute;left:0;text-align:left;margin-left:94.5pt;margin-top:14pt;width:100.5pt;height:8.35pt;flip:x y;z-index:27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 miterlimit="2"/>
          </v:shape>
        </w:pict>
      </w:r>
      <w:r>
        <w:rPr>
          <w:noProof/>
        </w:rPr>
        <w:pict>
          <v:shape id="_x0000_s1347" type="#_x0000_t32" style="position:absolute;left:0;text-align:left;margin-left:201.05pt;margin-top:8pt;width:1.6pt;height:14.35pt;flip:x y;z-index:2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48" type="#_x0000_t32" style="position:absolute;left:0;text-align:left;margin-left:207.75pt;margin-top:8pt;width:91.5pt;height:14.35pt;flip:y;z-index:27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>
        <w:rPr>
          <w:noProof/>
        </w:rPr>
        <w:pict>
          <v:shape id="_x0000_s1341" type="#_x0000_t202" style="position:absolute;left:0;text-align:left;margin-left:297pt;margin-top:-.15pt;width:44.25pt;height:22.5pt;z-index:26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41">
              <w:txbxContent>
                <w:p w:rsidR="00ED1BDF" w:rsidRDefault="00ED1BDF">
                  <w:r>
                    <w:rPr>
                      <w:rFonts w:hint="eastAsia"/>
                    </w:rPr>
                    <w:t>汇总</w:t>
                  </w:r>
                </w:p>
              </w:txbxContent>
            </v:textbox>
          </v:shape>
        </w:pict>
      </w:r>
    </w:p>
    <w:p w:rsidR="00F31B75" w:rsidRDefault="00873451">
      <w:r>
        <w:rPr>
          <w:noProof/>
        </w:rPr>
        <w:pict>
          <v:rect id="_x0000_s1342" style="position:absolute;left:0;text-align:left;margin-left:150pt;margin-top:6.75pt;width:117pt;height:24pt;z-index:26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42">
              <w:txbxContent>
                <w:p w:rsidR="00ED1BDF" w:rsidRDefault="00ED1BDF">
                  <w:r>
                    <w:rPr>
                      <w:rFonts w:hint="eastAsia"/>
                    </w:rPr>
                    <w:t>已经录入的科研记录</w:t>
                  </w:r>
                </w:p>
              </w:txbxContent>
            </v:textbox>
          </v:rect>
        </w:pict>
      </w:r>
    </w:p>
    <w:p w:rsidR="00F31B75" w:rsidRDefault="00873451">
      <w:r>
        <w:rPr>
          <w:noProof/>
        </w:rPr>
        <w:pict>
          <v:shape id="_x0000_s1345" type="#_x0000_t32" style="position:absolute;left:0;text-align:left;margin-left:202.55pt;margin-top:15.15pt;width:.1pt;height:17.25pt;flip:x y;z-index:27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 miterlimit="2"/>
          </v:shape>
        </w:pict>
      </w:r>
    </w:p>
    <w:p w:rsidR="00F31B75" w:rsidRDefault="00F31B75"/>
    <w:p w:rsidR="00F31B75" w:rsidRDefault="00873451">
      <w:r>
        <w:rPr>
          <w:noProof/>
        </w:rPr>
        <w:pict>
          <v:rect id="_x0000_s1343" style="position:absolute;left:0;text-align:left;margin-left:171.75pt;margin-top:.3pt;width:60.75pt;height:21.75pt;z-index:2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43">
              <w:txbxContent>
                <w:p w:rsidR="00ED1BDF" w:rsidRDefault="00ED1BDF" w:rsidP="00F743B5">
                  <w:pPr>
                    <w:jc w:val="center"/>
                  </w:pPr>
                  <w:r>
                    <w:rPr>
                      <w:rFonts w:hint="eastAsia"/>
                    </w:rPr>
                    <w:t>查看</w:t>
                  </w:r>
                </w:p>
              </w:txbxContent>
            </v:textbox>
          </v:rect>
        </w:pict>
      </w:r>
    </w:p>
    <w:p w:rsidR="00F31B75" w:rsidRDefault="00873451">
      <w:r>
        <w:rPr>
          <w:noProof/>
        </w:rPr>
        <w:pict>
          <v:shape id="_x0000_s1344" type="#_x0000_t32" style="position:absolute;left:0;text-align:left;margin-left:200.2pt;margin-top:1.95pt;width:.05pt;height:18pt;flip:y;z-index:26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<v:stroke endarrow="block" miterlimit="2"/>
          </v:shape>
        </w:pict>
      </w:r>
    </w:p>
    <w:p w:rsidR="00F31B75" w:rsidRDefault="00873451">
      <w:r>
        <w:rPr>
          <w:noProof/>
        </w:rPr>
        <w:pict>
          <v:oval id="_x0000_s1338" style="position:absolute;left:0;text-align:left;margin-left:158.25pt;margin-top:4.35pt;width:96pt;height:31.5pt;z-index:26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38">
              <w:txbxContent>
                <w:p w:rsidR="00ED1BDF" w:rsidRDefault="00ED1BDF">
                  <w:r>
                    <w:rPr>
                      <w:rFonts w:hint="eastAsia"/>
                    </w:rPr>
                    <w:t>两级管理员</w:t>
                  </w:r>
                </w:p>
              </w:txbxContent>
            </v:textbox>
          </v:oval>
        </w:pict>
      </w:r>
    </w:p>
    <w:p w:rsidR="00F31B75" w:rsidRDefault="00F31B75"/>
    <w:p w:rsidR="00F31B75" w:rsidRDefault="00873451">
      <w:r>
        <w:rPr>
          <w:noProof/>
        </w:rPr>
        <w:pict>
          <v:shape id="_x0000_s1374" type="#_x0000_t202" style="position:absolute;left:0;text-align:left;margin-left:129.75pt;margin-top:8.55pt;width:175.5pt;height:23.25pt;z-index:29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stroke miterlimit="2"/>
            <v:textbox style="mso-next-textbox:#_x0000_s1374">
              <w:txbxContent>
                <w:p w:rsidR="00ED1BDF" w:rsidRDefault="00ED1BDF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 4 </w:t>
                  </w:r>
                  <w:r>
                    <w:rPr>
                      <w:rFonts w:hint="eastAsia"/>
                    </w:rPr>
                    <w:t>科研管理模块</w:t>
                  </w:r>
                  <w:r w:rsidRPr="002867A2">
                    <w:rPr>
                      <w:rFonts w:hint="eastAsia"/>
                      <w:sz w:val="24"/>
                    </w:rPr>
                    <w:t>业务流程图</w:t>
                  </w:r>
                </w:p>
              </w:txbxContent>
            </v:textbox>
          </v:shape>
        </w:pict>
      </w:r>
    </w:p>
    <w:p w:rsidR="00F31B75" w:rsidRDefault="00F31B75"/>
    <w:p w:rsidR="00F31B75" w:rsidRDefault="00F31B75"/>
    <w:p w:rsidR="00F31B75" w:rsidRDefault="00F31B75"/>
    <w:p w:rsidR="00F31B75" w:rsidRDefault="00F31B75"/>
    <w:p w:rsidR="00F31B75" w:rsidRDefault="00F31B75"/>
    <w:p w:rsidR="00873451" w:rsidRDefault="00873451">
      <w:pPr>
        <w:rPr>
          <w:rFonts w:hint="eastAsia"/>
        </w:rPr>
      </w:pPr>
    </w:p>
    <w:p w:rsidR="00873451" w:rsidRDefault="00873451">
      <w:pPr>
        <w:rPr>
          <w:rFonts w:hint="eastAsia"/>
        </w:rPr>
      </w:pPr>
    </w:p>
    <w:p w:rsidR="00873451" w:rsidRDefault="00873451">
      <w:pPr>
        <w:rPr>
          <w:rFonts w:hint="eastAsia"/>
        </w:rPr>
      </w:pPr>
    </w:p>
    <w:p w:rsidR="00873451" w:rsidRDefault="00873451">
      <w:pPr>
        <w:rPr>
          <w:rFonts w:hint="eastAsia"/>
        </w:rPr>
      </w:pPr>
    </w:p>
    <w:p w:rsidR="00873451" w:rsidRDefault="00873451">
      <w:pPr>
        <w:rPr>
          <w:rFonts w:hint="eastAsia"/>
        </w:rPr>
      </w:pPr>
    </w:p>
    <w:p w:rsidR="00873451" w:rsidRDefault="00873451">
      <w:pPr>
        <w:rPr>
          <w:rFonts w:hint="eastAsia"/>
        </w:rPr>
      </w:pPr>
    </w:p>
    <w:p w:rsidR="00F31B75" w:rsidRDefault="001200F8">
      <w:pPr>
        <w:rPr>
          <w:rFonts w:hint="eastAsia"/>
        </w:rPr>
      </w:pPr>
      <w:r>
        <w:rPr>
          <w:noProof/>
        </w:rPr>
        <w:pict>
          <v:shape id="_x0000_s1433" type="#_x0000_t202" style="position:absolute;left:0;text-align:left;margin-left:95.05pt;margin-top:526.5pt;width:195pt;height:23.25pt;z-index:343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stroke miterlimit="2"/>
            <v:textbox style="mso-next-textbox:#_x0000_s1433">
              <w:txbxContent>
                <w:p w:rsidR="00ED1BDF" w:rsidRDefault="00ED1BDF" w:rsidP="00E27589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4. 6</w:t>
                  </w:r>
                  <w:r>
                    <w:rPr>
                      <w:rFonts w:hint="eastAsia"/>
                    </w:rPr>
                    <w:t>学术活动管理模块</w:t>
                  </w:r>
                  <w:r w:rsidRPr="002867A2">
                    <w:rPr>
                      <w:rFonts w:hint="eastAsia"/>
                      <w:sz w:val="24"/>
                    </w:rPr>
                    <w:t>业务流程图</w:t>
                  </w:r>
                </w:p>
              </w:txbxContent>
            </v:textbox>
          </v:shape>
        </w:pict>
      </w:r>
      <w:r>
        <w:rPr>
          <w:noProof/>
        </w:rPr>
        <w:pict>
          <v:oval id="_x0000_s1364" style="position:absolute;left:0;text-align:left;margin-left:155.25pt;margin-top:74.25pt;width:85.5pt;height:33pt;z-index:28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535536">
                  <w:pPr>
                    <w:jc w:val="center"/>
                  </w:pPr>
                  <w:r>
                    <w:rPr>
                      <w:rFonts w:hint="eastAsia"/>
                    </w:rPr>
                    <w:t>研究生</w:t>
                  </w:r>
                </w:p>
              </w:txbxContent>
            </v:textbox>
          </v:oval>
        </w:pict>
      </w:r>
      <w:r w:rsidR="00741D9A">
        <w:rPr>
          <w:noProof/>
        </w:rPr>
        <w:pict>
          <v:oval id="_x0000_s1430" style="position:absolute;left:0;text-align:left;margin-left:144.75pt;margin-top:489.75pt;width:96pt;height:31.5pt;z-index:3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E27589">
                  <w:r>
                    <w:rPr>
                      <w:rFonts w:hint="eastAsia"/>
                    </w:rPr>
                    <w:t>两级管理员</w:t>
                  </w:r>
                </w:p>
              </w:txbxContent>
            </v:textbox>
          </v:oval>
        </w:pict>
      </w:r>
      <w:r w:rsidR="00741D9A">
        <w:rPr>
          <w:noProof/>
        </w:rPr>
        <w:pict>
          <v:shape id="_x0000_s1431" type="#_x0000_t32" style="position:absolute;left:0;text-align:left;margin-left:187.4pt;margin-top:477.75pt;width:.05pt;height:18pt;flip:y;z-index:34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>
            <v:stroke endarrow="block" miterlimit="2"/>
          </v:shape>
        </w:pict>
      </w:r>
      <w:r w:rsidR="00741D9A">
        <w:rPr>
          <w:noProof/>
        </w:rPr>
        <w:pict>
          <v:shape id="_x0000_s1432" type="#_x0000_t32" style="position:absolute;left:0;text-align:left;margin-left:187.55pt;margin-top:438.7pt;width:0;height:21.8pt;flip:y;z-index:34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connectortype="straight">
            <v:stroke endarrow="block" miterlimit="2"/>
          </v:shape>
        </w:pict>
      </w:r>
      <w:r w:rsidR="00FD1FA1">
        <w:rPr>
          <w:noProof/>
        </w:rPr>
        <w:pict>
          <v:rect id="_x0000_s1429" style="position:absolute;left:0;text-align:left;margin-left:155.25pt;margin-top:460.5pt;width:60.75pt;height:21.75pt;z-index:33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E27589">
                  <w:pPr>
                    <w:jc w:val="center"/>
                  </w:pPr>
                  <w:r>
                    <w:rPr>
                      <w:rFonts w:hint="eastAsia"/>
                    </w:rPr>
                    <w:t>查看</w:t>
                  </w:r>
                </w:p>
              </w:txbxContent>
            </v:textbox>
          </v:rect>
        </w:pict>
      </w:r>
      <w:r w:rsidR="00FD1FA1">
        <w:rPr>
          <w:noProof/>
        </w:rPr>
        <w:pict>
          <v:rect id="_x0000_s1425" style="position:absolute;left:0;text-align:left;margin-left:140.25pt;margin-top:414.7pt;width:117pt;height:24pt;z-index:33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E27589">
                  <w:r>
                    <w:rPr>
                      <w:rFonts w:hint="eastAsia"/>
                    </w:rPr>
                    <w:t>已经录入的科研记录</w:t>
                  </w:r>
                </w:p>
              </w:txbxContent>
            </v:textbox>
          </v:rect>
        </w:pict>
      </w:r>
      <w:r w:rsidR="00FD1FA1">
        <w:rPr>
          <w:noProof/>
        </w:rPr>
        <w:pict>
          <v:shape id="_x0000_s1427" type="#_x0000_t32" style="position:absolute;left:0;text-align:left;margin-left:85.5pt;margin-top:392.95pt;width:93pt;height:21.75pt;flip:x y;z-index:337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 miterlimit="2"/>
          </v:shape>
        </w:pict>
      </w:r>
      <w:r w:rsidR="00FD1FA1">
        <w:rPr>
          <w:noProof/>
        </w:rPr>
        <w:pict>
          <v:shape id="_x0000_s1428" type="#_x0000_t32" style="position:absolute;left:0;text-align:left;margin-left:192pt;margin-top:392.95pt;width:105pt;height:21.75pt;flip:y;z-index:33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FD1FA1">
        <w:rPr>
          <w:noProof/>
        </w:rPr>
        <w:pict>
          <v:shape id="_x0000_s1426" type="#_x0000_t32" style="position:absolute;left:0;text-align:left;margin-left:187.5pt;margin-top:390.65pt;width:.05pt;height:24.05pt;flip:y;z-index:33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420" type="#_x0000_t32" style="position:absolute;left:0;text-align:left;margin-left:301.5pt;margin-top:331.5pt;width:.05pt;height:36.65pt;z-index:33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424" type="#_x0000_t32" style="position:absolute;left:0;text-align:left;margin-left:201pt;margin-top:350.3pt;width:96pt;height:17.85pt;flip:x y;z-index:33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418" type="#_x0000_t202" style="position:absolute;left:0;text-align:left;margin-left:270pt;margin-top:368.15pt;width:44.25pt;height:22.5pt;z-index:32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A3022D">
                  <w:r>
                    <w:rPr>
                      <w:rFonts w:hint="eastAsia"/>
                    </w:rPr>
                    <w:t>汇总</w:t>
                  </w:r>
                </w:p>
              </w:txbxContent>
            </v:textbox>
          </v:shape>
        </w:pict>
      </w:r>
      <w:r w:rsidR="00835C7E">
        <w:rPr>
          <w:noProof/>
        </w:rPr>
        <w:pict>
          <v:rect id="_x0000_s1416" style="position:absolute;left:0;text-align:left;margin-left:167.95pt;margin-top:368.15pt;width:46.5pt;height:22.5pt;z-index:32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B80FE8">
                  <w:r>
                    <w:rPr>
                      <w:rFonts w:hint="eastAsia"/>
                    </w:rPr>
                    <w:t>打印</w:t>
                  </w:r>
                </w:p>
              </w:txbxContent>
            </v:textbox>
          </v:rect>
        </w:pict>
      </w:r>
      <w:r w:rsidR="00835C7E">
        <w:rPr>
          <w:noProof/>
        </w:rPr>
        <w:pict>
          <v:shape id="_x0000_s1421" type="#_x0000_t32" style="position:absolute;left:0;text-align:left;margin-left:201pt;margin-top:331.5pt;width:100.5pt;height:36.65pt;flip:x;z-index:33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419" type="#_x0000_t32" style="position:absolute;left:0;text-align:left;margin-left:253.5pt;margin-top:331.45pt;width:48pt;height:.05pt;z-index:32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  <w:r w:rsidR="00835C7E">
        <w:rPr>
          <w:noProof/>
        </w:rPr>
        <w:pict>
          <v:shape id="_x0000_s1422" type="#_x0000_t32" style="position:absolute;left:0;text-align:left;margin-left:192.25pt;margin-top:346.55pt;width:0;height:21.6pt;flip:y;z-index:3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rect id="_x0000_s1417" style="position:absolute;left:0;text-align:left;margin-left:1in;margin-top:368.15pt;width:39pt;height:22.5pt;z-index:32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B80FE8">
                  <w:r>
                    <w:rPr>
                      <w:rFonts w:hint="eastAsia"/>
                    </w:rPr>
                    <w:t>审核</w:t>
                  </w:r>
                </w:p>
              </w:txbxContent>
            </v:textbox>
          </v:rect>
        </w:pict>
      </w:r>
      <w:r w:rsidR="00835C7E">
        <w:rPr>
          <w:noProof/>
        </w:rPr>
        <w:pict>
          <v:shape id="_x0000_s1423" type="#_x0000_t32" style="position:absolute;left:0;text-align:left;margin-left:95.05pt;margin-top:350.25pt;width:100.7pt;height:17.9pt;flip:y;z-index:33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414" type="#_x0000_t32" style="position:absolute;left:0;text-align:left;margin-left:90.7pt;margin-top:331.5pt;width:.7pt;height:36.65pt;flip:x;z-index:325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413" type="#_x0000_t32" style="position:absolute;left:0;text-align:left;margin-left:90.7pt;margin-top:331.5pt;width:55.55pt;height:0;z-index:3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  <w:r w:rsidR="00835C7E">
        <w:rPr>
          <w:noProof/>
        </w:rPr>
        <w:pict>
          <v:shape id="_x0000_s1411" type="#_x0000_t4" style="position:absolute;left:0;text-align:left;margin-left:136.5pt;margin-top:314.25pt;width:120.75pt;height:36pt;z-index:32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291550">
                  <w:r>
                    <w:rPr>
                      <w:rFonts w:hint="eastAsia"/>
                    </w:rPr>
                    <w:t>是否已审核</w:t>
                  </w:r>
                </w:p>
              </w:txbxContent>
            </v:textbox>
          </v:shape>
        </w:pict>
      </w:r>
      <w:r w:rsidR="00835C7E">
        <w:rPr>
          <w:noProof/>
        </w:rPr>
        <w:pict>
          <v:shape id="_x0000_s1410" type="#_x0000_t32" style="position:absolute;left:0;text-align:left;margin-left:195.7pt;margin-top:296.4pt;width:.05pt;height:17.85pt;flip:x y;z-index:32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393" type="#_x0000_t130" style="position:absolute;left:0;text-align:left;margin-left:117pt;margin-top:271.65pt;width:158.25pt;height:27.75pt;z-index:30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 style="mso-next-textbox:#_x0000_s1393">
              <w:txbxContent>
                <w:p w:rsidR="00ED1BDF" w:rsidRDefault="00ED1BDF" w:rsidP="00593C9D">
                  <w:r>
                    <w:rPr>
                      <w:rFonts w:hint="eastAsia"/>
                    </w:rPr>
                    <w:t>数据库科研记录</w:t>
                  </w:r>
                </w:p>
              </w:txbxContent>
            </v:textbox>
          </v:shape>
        </w:pict>
      </w:r>
      <w:r w:rsidR="00835C7E">
        <w:rPr>
          <w:noProof/>
        </w:rPr>
        <w:pict>
          <v:rect id="_x0000_s1404" style="position:absolute;left:0;text-align:left;margin-left:146.25pt;margin-top:248.4pt;width:32.25pt;height:24.75pt;z-index:31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C41EBC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rect>
        </w:pict>
      </w:r>
      <w:r w:rsidR="00835C7E">
        <w:rPr>
          <w:noProof/>
        </w:rPr>
        <w:pict>
          <v:shape id="_x0000_s1403" type="#_x0000_t32" style="position:absolute;left:0;text-align:left;margin-left:195.65pt;margin-top:244.5pt;width:0;height:27.15pt;z-index:3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407" type="#_x0000_t32" style="position:absolute;left:0;text-align:left;margin-left:248.25pt;margin-top:168.9pt;width:44.25pt;height:57.6pt;flip:x y;z-index:31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406" type="#_x0000_t32" style="position:absolute;left:0;text-align:left;margin-left:264.75pt;margin-top:226.5pt;width:27.75pt;height:0;z-index:318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o:connectortype="straight" strokecolor="#0d0d0d" strokeweight="1.25pt">
            <v:stroke miterlimit="2"/>
          </v:shape>
        </w:pict>
      </w:r>
      <w:r w:rsidR="00835C7E">
        <w:rPr>
          <w:noProof/>
        </w:rPr>
        <w:pict>
          <v:rect id="_x0000_s1409" style="position:absolute;left:0;text-align:left;margin-left:270pt;margin-top:234.75pt;width:31.5pt;height:24.75pt;z-index:32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936723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rect>
        </w:pict>
      </w:r>
      <w:r w:rsidR="00835C7E">
        <w:rPr>
          <w:noProof/>
        </w:rPr>
        <w:pict>
          <v:shape id="_x0000_s1408" type="#_x0000_t202" style="position:absolute;left:0;text-align:left;margin-left:270pt;margin-top:160.65pt;width:72.75pt;height:42pt;z-index:3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2914F3">
                  <w:r>
                    <w:rPr>
                      <w:rFonts w:hint="eastAsia"/>
                    </w:rPr>
                    <w:t>不能修改、删除和保存</w:t>
                  </w:r>
                </w:p>
              </w:txbxContent>
            </v:textbox>
          </v:shape>
        </w:pict>
      </w:r>
      <w:r w:rsidR="00835C7E">
        <w:rPr>
          <w:noProof/>
        </w:rPr>
        <w:pict>
          <v:shape id="_x0000_s1370" type="#_x0000_t4" style="position:absolute;left:0;text-align:left;margin-left:127.5pt;margin-top:201.9pt;width:137.25pt;height:46.5pt;z-index:29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是否已审核</w:t>
                  </w:r>
                </w:p>
              </w:txbxContent>
            </v:textbox>
          </v:shape>
        </w:pict>
      </w:r>
      <w:r w:rsidR="00835C7E">
        <w:rPr>
          <w:noProof/>
        </w:rPr>
        <w:pict>
          <v:shape id="_x0000_s1402" type="#_x0000_t32" style="position:absolute;left:0;text-align:left;margin-left:195.75pt;margin-top:180.3pt;width:0;height:21.45pt;z-index:315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397" type="#_x0000_t32" style="position:absolute;left:0;text-align:left;margin-left:50.25pt;margin-top:88.8pt;width:112.5pt;height:27.45pt;flip:x;z-index:31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394" type="#_x0000_t32" style="position:absolute;left:0;text-align:left;margin-left:237pt;margin-top:88.8pt;width:111.8pt;height:23.7pt;z-index:307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395" type="#_x0000_t32" style="position:absolute;left:0;text-align:left;margin-left:231pt;margin-top:100.5pt;width:29.3pt;height:12pt;z-index:3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396" type="#_x0000_t32" style="position:absolute;left:0;text-align:left;margin-left:136.5pt;margin-top:100.5pt;width:31.45pt;height:12pt;flip:x;z-index:30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rect id="_x0000_s1365" style="position:absolute;left:0;text-align:left;margin-left:31.5pt;margin-top:112.5pt;width:40.5pt;height:23.25pt;z-index:28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录入</w:t>
                  </w:r>
                </w:p>
              </w:txbxContent>
            </v:textbox>
          </v:rect>
        </w:pict>
      </w:r>
      <w:r w:rsidR="00835C7E">
        <w:rPr>
          <w:noProof/>
        </w:rPr>
        <w:pict>
          <v:rect id="_x0000_s1366" style="position:absolute;left:0;text-align:left;margin-left:120.75pt;margin-top:112.5pt;width:42pt;height:23.25pt;z-index:28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修改</w:t>
                  </w:r>
                </w:p>
              </w:txbxContent>
            </v:textbox>
          </v:rect>
        </w:pict>
      </w:r>
      <w:r w:rsidR="00835C7E">
        <w:rPr>
          <w:noProof/>
        </w:rPr>
        <w:pict>
          <v:rect id="_x0000_s1367" style="position:absolute;left:0;text-align:left;margin-left:240.75pt;margin-top:112.05pt;width:41.25pt;height:23.25pt;z-index:28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删除</w:t>
                  </w:r>
                </w:p>
              </w:txbxContent>
            </v:textbox>
          </v:rect>
        </w:pict>
      </w:r>
      <w:r w:rsidR="00835C7E">
        <w:rPr>
          <w:noProof/>
        </w:rPr>
        <w:pict>
          <v:shape id="_x0000_s1368" type="#_x0000_t202" style="position:absolute;left:0;text-align:left;margin-left:324pt;margin-top:112.5pt;width:39pt;height:23.25pt;z-index:29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保存</w:t>
                  </w:r>
                </w:p>
              </w:txbxContent>
            </v:textbox>
          </v:shape>
        </w:pict>
      </w:r>
      <w:r w:rsidR="00835C7E">
        <w:rPr>
          <w:noProof/>
        </w:rPr>
        <w:pict>
          <v:shape id="_x0000_s1399" type="#_x0000_t32" style="position:absolute;left:0;text-align:left;margin-left:201pt;margin-top:135.75pt;width:141.75pt;height:20.55pt;flip:x;z-index: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398" type="#_x0000_t32" style="position:absolute;left:0;text-align:left;margin-left:195.75pt;margin-top:129pt;width:60.75pt;height:27.3pt;flip:x;z-index:31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400" type="#_x0000_t32" style="position:absolute;left:0;text-align:left;margin-left:135.75pt;margin-top:135.75pt;width:60pt;height:24.9pt;z-index:31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835C7E">
        <w:rPr>
          <w:noProof/>
        </w:rPr>
        <w:pict>
          <v:shape id="_x0000_s1401" type="#_x0000_t32" style="position:absolute;left:0;text-align:left;margin-left:42.75pt;margin-top:135.75pt;width:144.75pt;height:20.55pt;z-index:31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d0d0d" strokeweight="1.25pt">
            <v:stroke endarrow="block" miterlimit="2"/>
          </v:shape>
        </w:pict>
      </w:r>
      <w:r w:rsidR="00ED1BDF">
        <w:rPr>
          <w:noProof/>
        </w:rPr>
        <w:pict>
          <v:shape id="_x0000_s1369" type="#_x0000_t202" style="position:absolute;left:0;text-align:left;margin-left:146.25pt;margin-top:156.3pt;width:102.75pt;height:24pt;z-index:2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 style="mso-next-textbox:#_x0000_s1369">
              <w:txbxContent>
                <w:p w:rsidR="00ED1BDF" w:rsidRDefault="00ED1BDF" w:rsidP="00113EE2">
                  <w:r>
                    <w:rPr>
                      <w:rFonts w:hint="eastAsia"/>
                    </w:rPr>
                    <w:t>学术活动记录详情页面</w:t>
                  </w:r>
                </w:p>
              </w:txbxContent>
            </v:textbox>
          </v:shape>
        </w:pict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  <w:r w:rsidR="00AE08F4">
        <w:rPr>
          <w:rFonts w:hint="eastAsia"/>
        </w:rPr>
        <w:tab/>
      </w: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AE08F4" w:rsidRDefault="00AE08F4">
      <w:pPr>
        <w:rPr>
          <w:rFonts w:hint="eastAsia"/>
        </w:rPr>
      </w:pPr>
    </w:p>
    <w:p w:rsidR="00C4066D" w:rsidRDefault="00E23CDB">
      <w:pPr>
        <w:rPr>
          <w:rFonts w:hint="eastAsia"/>
        </w:rPr>
      </w:pPr>
      <w:r>
        <w:rPr>
          <w:noProof/>
        </w:rPr>
        <w:pict>
          <v:shape id="_x0000_s1448" type="#_x0000_t202" style="position:absolute;left:0;text-align:left;margin-left:153pt;margin-top:331.5pt;width:152.25pt;height:25.5pt;z-index:35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 8 </w:t>
                  </w:r>
                  <w:r>
                    <w:rPr>
                      <w:rFonts w:hint="eastAsia"/>
                    </w:rPr>
                    <w:t>入学管理业务流程图</w:t>
                  </w:r>
                </w:p>
              </w:txbxContent>
            </v:textbox>
          </v:shape>
        </w:pict>
      </w:r>
      <w:r w:rsidR="00B85FB4">
        <w:rPr>
          <w:noProof/>
        </w:rPr>
        <w:pict>
          <v:oval id="_x0000_s1440" style="position:absolute;left:0;text-align:left;margin-left:83.25pt;margin-top:282.75pt;width:102pt;height:31.5pt;z-index:34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院管理员</w:t>
                  </w:r>
                </w:p>
              </w:txbxContent>
            </v:textbox>
          </v:oval>
        </w:pict>
      </w:r>
      <w:r w:rsidR="00B85FB4">
        <w:rPr>
          <w:noProof/>
        </w:rPr>
        <w:pict>
          <v:shape id="_x0000_s1446" type="#_x0000_t32" style="position:absolute;left:0;text-align:left;margin-left:136.5pt;margin-top:233.25pt;width:31.5pt;height:49.5pt;flip:x;z-index:355" o:connectortype="straight" strokecolor="#0d0d0d" strokeweight="1.25pt">
            <v:stroke endarrow="block" miterlimit="2"/>
          </v:shape>
        </w:pict>
      </w:r>
      <w:r w:rsidR="00C526DE">
        <w:rPr>
          <w:noProof/>
        </w:rPr>
        <w:pict>
          <v:rect id="_x0000_s1443" style="position:absolute;left:0;text-align:left;margin-left:264.75pt;margin-top:209.25pt;width:117pt;height:24.75pt;z-index:352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个人信息页面、登记表</w:t>
                  </w:r>
                </w:p>
              </w:txbxContent>
            </v:textbox>
          </v:rect>
        </w:pict>
      </w:r>
      <w:r w:rsidR="00F77467">
        <w:rPr>
          <w:noProof/>
        </w:rPr>
        <w:pict>
          <v:shape id="_x0000_s1447" type="#_x0000_t32" style="position:absolute;left:0;text-align:left;margin-left:328.5pt;margin-top:234pt;width:45pt;height:57.75pt;z-index:356" o:connectortype="straight" strokecolor="#0d0d0d" strokeweight="1.25pt">
            <v:stroke endarrow="block" miterlimit="2"/>
          </v:shape>
        </w:pict>
      </w:r>
      <w:r w:rsidR="00F77467">
        <w:rPr>
          <w:noProof/>
        </w:rPr>
        <w:pict>
          <v:shape id="_x0000_s1445" type="#_x0000_t32" style="position:absolute;left:0;text-align:left;margin-left:271.35pt;margin-top:152.25pt;width:42.15pt;height:57pt;z-index:354" o:connectortype="straight" strokecolor="#0d0d0d" strokeweight="1.25pt">
            <v:stroke endarrow="block" miterlimit="2"/>
          </v:shape>
        </w:pict>
      </w:r>
      <w:r w:rsidR="00F77467">
        <w:rPr>
          <w:noProof/>
        </w:rPr>
        <w:pict>
          <v:shape id="_x0000_s1444" type="#_x0000_t32" style="position:absolute;left:0;text-align:left;margin-left:180pt;margin-top:152.25pt;width:39.75pt;height:57.75pt;flip:x;z-index:353" o:connectortype="straight" strokecolor="#0d0d0d" strokeweight="1.25pt">
            <v:stroke endarrow="block" miterlimit="2"/>
          </v:shape>
        </w:pict>
      </w:r>
      <w:r w:rsidR="00936F4C">
        <w:rPr>
          <w:noProof/>
        </w:rPr>
        <w:pict>
          <v:rect id="_x0000_s1442" style="position:absolute;left:0;text-align:left;margin-left:112.5pt;margin-top:210pt;width:119.1pt;height:24pt;z-index:351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本学院学生信息页面</w:t>
                  </w:r>
                </w:p>
              </w:txbxContent>
            </v:textbox>
          </v:rect>
        </w:pict>
      </w:r>
      <w:r w:rsidR="00E84E85">
        <w:rPr>
          <w:noProof/>
        </w:rPr>
        <w:pict>
          <v:oval id="_x0000_s1441" style="position:absolute;left:0;text-align:left;margin-left:328.5pt;margin-top:291pt;width:103.5pt;height:27.75pt;z-index:35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0F04B3">
                  <w:pPr>
                    <w:jc w:val="center"/>
                  </w:pPr>
                  <w:r>
                    <w:rPr>
                      <w:rFonts w:hint="eastAsia"/>
                    </w:rPr>
                    <w:t>研究生</w:t>
                  </w:r>
                </w:p>
              </w:txbxContent>
            </v:textbox>
          </v:oval>
        </w:pict>
      </w:r>
      <w:r w:rsidR="007A78A3">
        <w:rPr>
          <w:noProof/>
        </w:rPr>
        <w:pict>
          <v:shape id="_x0000_s1439" type="#_x0000_t32" style="position:absolute;left:0;text-align:left;margin-left:232.35pt;margin-top:100.35pt;width:0;height:27pt;z-index:348;mso-position-vertical:absolute" o:connectortype="straight" strokecolor="#0d0d0d" strokeweight="1pt">
            <v:stroke endarrow="block" miterlimit="2"/>
            <v:shadow type="perspective" color="#34a443" opacity=".5" offset="1pt" offset2="-1pt"/>
          </v:shape>
        </w:pict>
      </w:r>
      <w:r w:rsidR="00653496">
        <w:rPr>
          <w:noProof/>
        </w:rPr>
        <w:pict>
          <v:shape id="_x0000_s1438" type="#_x0000_t130" style="position:absolute;left:0;text-align:left;margin-left:185.25pt;margin-top:127.5pt;width:115.5pt;height:24.75pt;z-index:347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生信息记录</w:t>
                  </w:r>
                </w:p>
              </w:txbxContent>
            </v:textbox>
          </v:shape>
        </w:pict>
      </w:r>
      <w:r w:rsidR="00653496">
        <w:rPr>
          <w:noProof/>
        </w:rPr>
        <w:pict>
          <v:roundrect id="_x0000_s1436" style="position:absolute;left:0;text-align:left;margin-left:185.25pt;margin-top:75pt;width:101.25pt;height:25.5pt;z-index:345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>
            <v:stroke miterlimit="2"/>
            <v:textbox>
              <w:txbxContent>
                <w:p w:rsidR="00ED1BDF" w:rsidRDefault="00ED1BDF" w:rsidP="001B719E">
                  <w:pPr>
                    <w:jc w:val="center"/>
                  </w:pPr>
                  <w:r>
                    <w:rPr>
                      <w:rFonts w:hint="eastAsia"/>
                    </w:rPr>
                    <w:t>导入学生信息</w:t>
                  </w:r>
                </w:p>
              </w:txbxContent>
            </v:textbox>
          </v:roundrect>
        </w:pict>
      </w:r>
      <w:r w:rsidR="00F32783">
        <w:rPr>
          <w:noProof/>
        </w:rPr>
        <w:pict>
          <v:shape id="_x0000_s1437" type="#_x0000_t32" style="position:absolute;left:0;text-align:left;margin-left:231.6pt;margin-top:48.75pt;width:.75pt;height:26.25pt;z-index:346;mso-position-horizontal:absolute" o:connectortype="straight" strokecolor="#0d0d0d" strokeweight="1.25pt">
            <v:stroke endarrow="block" miterlimit="2"/>
          </v:shape>
        </w:pict>
      </w:r>
      <w:r w:rsidR="001B719E">
        <w:rPr>
          <w:noProof/>
        </w:rPr>
        <w:pict>
          <v:oval id="_x0000_s1434" style="position:absolute;left:0;text-align:left;margin-left:168pt;margin-top:21.75pt;width:132.75pt;height:27pt;z-index: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1B719E">
                  <w:pPr>
                    <w:jc w:val="center"/>
                  </w:pPr>
                  <w:r>
                    <w:rPr>
                      <w:rFonts w:hint="eastAsia"/>
                    </w:rPr>
                    <w:t>学校管理员</w:t>
                  </w:r>
                </w:p>
              </w:txbxContent>
            </v:textbox>
          </v:oval>
        </w:pict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  <w:r w:rsidR="00C61D11">
        <w:rPr>
          <w:rFonts w:hint="eastAsia"/>
        </w:rPr>
        <w:tab/>
      </w: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C61D11" w:rsidRDefault="00C61D11">
      <w:pPr>
        <w:rPr>
          <w:rFonts w:hint="eastAsia"/>
        </w:rPr>
      </w:pPr>
    </w:p>
    <w:p w:rsidR="008F5705" w:rsidRDefault="0099607F">
      <w:pPr>
        <w:rPr>
          <w:rFonts w:hint="eastAsia"/>
        </w:rPr>
      </w:pPr>
      <w:r>
        <w:rPr>
          <w:rFonts w:hint="eastAsia"/>
          <w:noProof/>
        </w:rPr>
        <w:pict>
          <v:shape id="_x0000_s1468" type="#_x0000_t202" style="position:absolute;left:0;text-align:left;margin-left:120pt;margin-top:281.25pt;width:68.25pt;height:27pt;z-index:3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E35F18">
                  <w:pPr>
                    <w:jc w:val="center"/>
                  </w:pPr>
                  <w:r>
                    <w:rPr>
                      <w:rFonts w:hint="eastAsia"/>
                    </w:rPr>
                    <w:t>查看</w:t>
                  </w:r>
                </w:p>
              </w:txbxContent>
            </v:textbox>
          </v:shape>
        </w:pict>
      </w:r>
      <w:r w:rsidR="00F2219C">
        <w:rPr>
          <w:rFonts w:hint="eastAsia"/>
          <w:noProof/>
        </w:rPr>
        <w:pict>
          <v:shape id="_x0000_s1470" type="#_x0000_t32" style="position:absolute;left:0;text-align:left;margin-left:156pt;margin-top:308.25pt;width:0;height:17.25pt;flip:y;z-index:377" o:connectortype="straight" strokecolor="#0d0d0d" strokeweight="1.25pt">
            <v:stroke endarrow="block" miterlimit="2"/>
          </v:shape>
        </w:pict>
      </w:r>
      <w:r w:rsidR="005F121B">
        <w:rPr>
          <w:rFonts w:hint="eastAsia"/>
          <w:noProof/>
        </w:rPr>
        <w:pict>
          <v:shape id="_x0000_s1467" type="#_x0000_t32" style="position:absolute;left:0;text-align:left;margin-left:3in;margin-top:210pt;width:0;height:115.5pt;z-index:375" o:connectortype="straight" strokecolor="#0d0d0d" strokeweight="1.25pt">
            <v:stroke endarrow="block" miterlimit="2"/>
          </v:shape>
        </w:pict>
      </w:r>
      <w:r w:rsidR="00527A5F">
        <w:rPr>
          <w:rFonts w:hint="eastAsia"/>
          <w:noProof/>
        </w:rPr>
        <w:pict>
          <v:shape id="_x0000_s1473" type="#_x0000_t202" style="position:absolute;left:0;text-align:left;margin-left:89.25pt;margin-top:366.75pt;width:201.75pt;height:24.75pt;z-index:37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 xml:space="preserve">4. 10 </w:t>
                  </w:r>
                  <w:r>
                    <w:rPr>
                      <w:rFonts w:hint="eastAsia"/>
                    </w:rPr>
                    <w:t>教师管理及基础信息业务流程图</w:t>
                  </w:r>
                </w:p>
              </w:txbxContent>
            </v:textbox>
          </v:shape>
        </w:pict>
      </w:r>
      <w:r w:rsidR="007E4DF0">
        <w:rPr>
          <w:rFonts w:hint="eastAsia"/>
          <w:noProof/>
        </w:rPr>
        <w:pict>
          <v:shape id="_x0000_s1471" type="#_x0000_t32" style="position:absolute;left:0;text-align:left;margin-left:155.25pt;margin-top:210pt;width:.75pt;height:71.25pt;flip:y;z-index:378" o:connectortype="straight" strokecolor="#0d0d0d" strokeweight="1.25pt">
            <v:stroke endarrow="block" miterlimit="2"/>
          </v:shape>
        </w:pict>
      </w:r>
      <w:r w:rsidR="00E35F18">
        <w:rPr>
          <w:rFonts w:hint="eastAsia"/>
          <w:noProof/>
        </w:rPr>
        <w:pict>
          <v:oval id="_x0000_s1460" style="position:absolute;left:0;text-align:left;margin-left:127.5pt;margin-top:325.5pt;width:105.75pt;height:30pt;z-index:3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2F1258">
                  <w:pPr>
                    <w:jc w:val="center"/>
                  </w:pPr>
                  <w:r>
                    <w:rPr>
                      <w:rFonts w:hint="eastAsia"/>
                    </w:rPr>
                    <w:t>本学院管理员</w:t>
                  </w:r>
                </w:p>
              </w:txbxContent>
            </v:textbox>
          </v:oval>
        </w:pict>
      </w:r>
      <w:r w:rsidR="00E35F18">
        <w:rPr>
          <w:rFonts w:hint="eastAsia"/>
          <w:noProof/>
        </w:rPr>
        <w:pict>
          <v:shape id="_x0000_s1457" type="#_x0000_t202" style="position:absolute;left:0;text-align:left;margin-left:107.25pt;margin-top:236.25pt;width:151.5pt;height:24pt;z-index:36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 w:rsidP="00266DF0">
                  <w:pPr>
                    <w:jc w:val="center"/>
                  </w:pPr>
                  <w:r>
                    <w:rPr>
                      <w:rFonts w:hint="eastAsia"/>
                    </w:rPr>
                    <w:t>本学院教师详情页面</w:t>
                  </w:r>
                </w:p>
              </w:txbxContent>
            </v:textbox>
          </v:shape>
        </w:pict>
      </w:r>
      <w:r w:rsidR="00E35F18">
        <w:rPr>
          <w:rFonts w:hint="eastAsia"/>
          <w:noProof/>
        </w:rPr>
        <w:pict>
          <v:shape id="_x0000_s1466" type="#_x0000_t32" style="position:absolute;left:0;text-align:left;margin-left:174.75pt;margin-top:150.75pt;width:0;height:40.5pt;z-index:374" o:connectortype="straight" strokecolor="#0d0d0d" strokeweight="1.25pt">
            <v:stroke endarrow="block" miterlimit="2"/>
          </v:shape>
        </w:pict>
      </w:r>
      <w:r w:rsidR="006D0F4F">
        <w:rPr>
          <w:rFonts w:hint="eastAsia"/>
          <w:noProof/>
        </w:rPr>
        <w:pict>
          <v:shape id="_x0000_s1465" type="#_x0000_t32" style="position:absolute;left:0;text-align:left;margin-left:300pt;margin-top:84.75pt;width:0;height:40.5pt;z-index:373" o:connectortype="straight" strokecolor="#0d0d0d" strokeweight="1.25pt">
            <v:stroke endarrow="block" miterlimit="2"/>
          </v:shape>
        </w:pict>
      </w:r>
      <w:r w:rsidR="006D0F4F">
        <w:rPr>
          <w:rFonts w:hint="eastAsia"/>
          <w:noProof/>
        </w:rPr>
        <w:pict>
          <v:shape id="_x0000_s1464" type="#_x0000_t32" style="position:absolute;left:0;text-align:left;margin-left:174.75pt;margin-top:84.75pt;width:0;height:40.5pt;z-index:372" o:connectortype="straight" strokecolor="#0d0d0d" strokeweight="1.25pt">
            <v:stroke endarrow="block" miterlimit="2"/>
          </v:shape>
        </w:pict>
      </w:r>
      <w:r w:rsidR="0000454D">
        <w:rPr>
          <w:rFonts w:hint="eastAsia"/>
          <w:noProof/>
        </w:rPr>
        <w:pict>
          <v:shape id="_x0000_s1463" type="#_x0000_t32" style="position:absolute;left:0;text-align:left;margin-left:63pt;margin-top:84.75pt;width:0;height:40.5pt;z-index:371" o:connectortype="straight" strokecolor="#0d0d0d" strokeweight="1.25pt">
            <v:stroke endarrow="block" miterlimit="2"/>
          </v:shape>
        </w:pict>
      </w:r>
      <w:r w:rsidR="0036413E">
        <w:rPr>
          <w:rFonts w:hint="eastAsia"/>
          <w:noProof/>
        </w:rPr>
        <w:pict>
          <v:shape id="_x0000_s1462" type="#_x0000_t32" style="position:absolute;left:0;text-align:left;margin-left:188.25pt;margin-top:32.25pt;width:0;height:30pt;z-index:370" o:connectortype="straight" strokecolor="#0d0d0d" strokeweight="1.25pt">
            <v:stroke endarrow="block" miterlimit="2"/>
          </v:shape>
        </w:pict>
      </w:r>
      <w:r w:rsidR="0036413E">
        <w:rPr>
          <w:rFonts w:hint="eastAsia"/>
          <w:noProof/>
        </w:rPr>
        <w:pict>
          <v:shape id="_x0000_s1461" type="#_x0000_t32" style="position:absolute;left:0;text-align:left;margin-left:188.25pt;margin-top:32.25pt;width:111.75pt;height:30pt;z-index:369" o:connectortype="straight" strokecolor="#0d0d0d" strokeweight="1.25pt">
            <v:stroke endarrow="block" miterlimit="2"/>
          </v:shape>
        </w:pict>
      </w:r>
      <w:r w:rsidR="00D46B77">
        <w:rPr>
          <w:rFonts w:hint="eastAsia"/>
          <w:noProof/>
        </w:rPr>
        <w:pict>
          <v:shape id="_x0000_s1459" type="#_x0000_t32" style="position:absolute;left:0;text-align:left;margin-left:78pt;margin-top:32.25pt;width:110.25pt;height:30pt;flip:x;z-index:367" o:connectortype="straight" strokecolor="#0d0d0d" strokeweight="1.25pt">
            <v:stroke endarrow="block" miterlimit="2"/>
          </v:shape>
        </w:pict>
      </w:r>
      <w:r w:rsidR="0018678D">
        <w:rPr>
          <w:rFonts w:hint="eastAsia"/>
          <w:noProof/>
        </w:rPr>
        <w:pict>
          <v:shape id="_x0000_s1456" type="#_x0000_t130" style="position:absolute;left:0;text-align:left;margin-left:130.5pt;margin-top:183.75pt;width:123pt;height:26.25pt;z-index:3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数据库记录</w:t>
                  </w:r>
                </w:p>
              </w:txbxContent>
            </v:textbox>
          </v:shape>
        </w:pict>
      </w:r>
      <w:r w:rsidR="00984B6E">
        <w:rPr>
          <w:rFonts w:hint="eastAsia"/>
          <w:noProof/>
        </w:rPr>
        <w:pict>
          <v:roundrect id="_x0000_s1455" style="position:absolute;left:0;text-align:left;margin-left:258.75pt;margin-top:125.25pt;width:104.25pt;height:25.5pt;z-index:3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研究方向详情页面</w:t>
                  </w:r>
                </w:p>
              </w:txbxContent>
            </v:textbox>
          </v:roundrect>
        </w:pict>
      </w:r>
      <w:r w:rsidR="00A93401">
        <w:rPr>
          <w:rFonts w:hint="eastAsia"/>
          <w:noProof/>
        </w:rPr>
        <w:pict>
          <v:roundrect id="_x0000_s1454" style="position:absolute;left:0;text-align:left;margin-left:130.5pt;margin-top:125.25pt;width:102.75pt;height:25.5pt;z-index:3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社会机构详情页面</w:t>
                  </w:r>
                </w:p>
              </w:txbxContent>
            </v:textbox>
          </v:roundrect>
        </w:pict>
      </w:r>
      <w:r w:rsidR="007E274F">
        <w:rPr>
          <w:rFonts w:hint="eastAsia"/>
          <w:noProof/>
        </w:rPr>
        <w:pict>
          <v:roundrect id="_x0000_s1453" style="position:absolute;left:0;text-align:left;margin-left:26.25pt;margin-top:125.25pt;width:81pt;height:25.5pt;z-index:36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教师详情页面</w:t>
                  </w:r>
                </w:p>
              </w:txbxContent>
            </v:textbox>
          </v:roundrect>
        </w:pict>
      </w:r>
      <w:r w:rsidR="00BA19E3">
        <w:rPr>
          <w:rFonts w:hint="eastAsia"/>
          <w:noProof/>
        </w:rPr>
        <w:pict>
          <v:shape id="_x0000_s1452" type="#_x0000_t202" style="position:absolute;left:0;text-align:left;margin-left:262.5pt;margin-top:62.25pt;width:88.5pt;height:22.5pt;z-index:36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研究方向维护</w:t>
                  </w:r>
                </w:p>
              </w:txbxContent>
            </v:textbox>
          </v:shape>
        </w:pict>
      </w:r>
      <w:r w:rsidR="00BA19E3">
        <w:rPr>
          <w:rFonts w:hint="eastAsia"/>
          <w:noProof/>
        </w:rPr>
        <w:pict>
          <v:shape id="_x0000_s1451" type="#_x0000_t202" style="position:absolute;left:0;text-align:left;margin-left:143.25pt;margin-top:62.25pt;width:84pt;height:22.5pt;z-index:3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社会机构维护</w:t>
                  </w:r>
                </w:p>
              </w:txbxContent>
            </v:textbox>
          </v:shape>
        </w:pict>
      </w:r>
      <w:r w:rsidR="005339C2">
        <w:rPr>
          <w:rFonts w:hint="eastAsia"/>
          <w:noProof/>
        </w:rPr>
        <w:pict>
          <v:rect id="_x0000_s1450" style="position:absolute;left:0;text-align:left;margin-left:26.25pt;margin-top:62.25pt;width:81pt;height:22.5pt;z-index:35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入教师信息</w:t>
                  </w:r>
                </w:p>
              </w:txbxContent>
            </v:textbox>
          </v:rect>
        </w:pict>
      </w:r>
      <w:r w:rsidR="00EB26A0">
        <w:rPr>
          <w:rFonts w:hint="eastAsia"/>
          <w:noProof/>
        </w:rPr>
        <w:pict>
          <v:oval id="_x0000_s1449" style="position:absolute;left:0;text-align:left;margin-left:143.25pt;margin-top:5.25pt;width:102pt;height:27pt;z-index:35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stroke miterlimit="2"/>
            <v:textbox style="mso-next-textbox:#_x0000_s1449">
              <w:txbxContent>
                <w:p w:rsidR="00ED1BDF" w:rsidRDefault="00ED1BDF">
                  <w:r>
                    <w:rPr>
                      <w:rFonts w:hint="eastAsia"/>
                    </w:rPr>
                    <w:t>超级管理员</w:t>
                  </w:r>
                </w:p>
              </w:txbxContent>
            </v:textbox>
          </v:oval>
        </w:pict>
      </w:r>
      <w:r w:rsidR="0018678D">
        <w:rPr>
          <w:rFonts w:hint="eastAsia"/>
        </w:rPr>
        <w:t xml:space="preserve">   </w:t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  <w:r w:rsidR="000A753B">
        <w:rPr>
          <w:rFonts w:hint="eastAsia"/>
        </w:rPr>
        <w:tab/>
      </w: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0A753B">
      <w:pPr>
        <w:rPr>
          <w:rFonts w:hint="eastAsia"/>
        </w:rPr>
      </w:pPr>
      <w:r>
        <w:rPr>
          <w:rFonts w:hint="eastAsia"/>
        </w:rPr>
        <w:t xml:space="preserve">实体对象：学生　　</w:t>
      </w:r>
      <w:r w:rsidR="00A01BCC">
        <w:rPr>
          <w:rFonts w:hint="eastAsia"/>
        </w:rPr>
        <w:t>老师　导师</w:t>
      </w:r>
      <w:r>
        <w:rPr>
          <w:rFonts w:hint="eastAsia"/>
        </w:rPr>
        <w:t xml:space="preserve">　　专利　学术　获奖　论文　项目</w:t>
      </w:r>
      <w:r w:rsidR="00A01BCC">
        <w:rPr>
          <w:rFonts w:hint="eastAsia"/>
        </w:rPr>
        <w:t xml:space="preserve">　学术活动</w:t>
      </w:r>
    </w:p>
    <w:p w:rsidR="00D903C7" w:rsidRDefault="00D903C7">
      <w:pPr>
        <w:rPr>
          <w:rFonts w:hint="eastAsia"/>
        </w:rPr>
      </w:pPr>
      <w:r>
        <w:rPr>
          <w:rFonts w:hint="eastAsia"/>
        </w:rPr>
        <w:t xml:space="preserve">社会机构　　学校三级机构　研究方向　</w:t>
      </w:r>
      <w:r w:rsidR="00E67243">
        <w:rPr>
          <w:rFonts w:hint="eastAsia"/>
        </w:rPr>
        <w:t>管理员</w:t>
      </w:r>
    </w:p>
    <w:p w:rsidR="00A01BCC" w:rsidRDefault="00A01BCC">
      <w:pPr>
        <w:rPr>
          <w:rFonts w:hint="eastAsia"/>
        </w:rPr>
      </w:pPr>
    </w:p>
    <w:p w:rsidR="000A753B" w:rsidRDefault="000A753B">
      <w:pPr>
        <w:rPr>
          <w:rFonts w:hint="eastAsia"/>
        </w:rPr>
      </w:pPr>
    </w:p>
    <w:p w:rsidR="000A753B" w:rsidRDefault="0048333D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pict>
          <v:shape id="_x0000_s1486" type="#_x0000_t202" style="position:absolute;left:0;text-align:left;margin-left:151.5pt;margin-top:265.35pt;width:59.25pt;height:22.5pt;z-index:391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论文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485" type="#_x0000_t202" style="position:absolute;left:0;text-align:left;margin-left:151.5pt;margin-top:232.35pt;width:66pt;height:22.5pt;z-index:390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项目</w:t>
                  </w:r>
                </w:p>
              </w:txbxContent>
            </v:textbox>
          </v:shape>
        </w:pict>
      </w:r>
      <w:r w:rsidR="004811E5">
        <w:rPr>
          <w:rFonts w:hint="eastAsia"/>
          <w:noProof/>
        </w:rPr>
        <w:pict>
          <v:shape id="_x0000_s1484" type="#_x0000_t202" style="position:absolute;left:0;text-align:left;margin-left:-47.25pt;margin-top:211.35pt;width:61.5pt;height:27pt;z-index:389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社会机构</w:t>
                  </w:r>
                </w:p>
              </w:txbxContent>
            </v:textbox>
          </v:shape>
        </w:pict>
      </w:r>
      <w:r w:rsidR="008921F4">
        <w:rPr>
          <w:rFonts w:hint="eastAsia"/>
          <w:noProof/>
        </w:rPr>
        <w:pict>
          <v:shape id="_x0000_s1483" type="#_x0000_t202" style="position:absolute;left:0;text-align:left;margin-left:151.5pt;margin-top:194.1pt;width:52.5pt;height:24.75pt;z-index:388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获奖</w:t>
                  </w:r>
                </w:p>
              </w:txbxContent>
            </v:textbox>
          </v:shape>
        </w:pict>
      </w:r>
      <w:r w:rsidR="008921F4">
        <w:rPr>
          <w:rFonts w:hint="eastAsia"/>
          <w:noProof/>
        </w:rPr>
        <w:pict>
          <v:shape id="_x0000_s1482" type="#_x0000_t202" style="position:absolute;left:0;text-align:left;margin-left:151.5pt;margin-top:155.1pt;width:59.25pt;height:21.75pt;z-index:387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术</w:t>
                  </w:r>
                </w:p>
              </w:txbxContent>
            </v:textbox>
          </v:shape>
        </w:pict>
      </w:r>
      <w:r w:rsidR="008921F4">
        <w:rPr>
          <w:rFonts w:hint="eastAsia"/>
          <w:noProof/>
        </w:rPr>
        <w:pict>
          <v:shape id="_x0000_s1481" type="#_x0000_t202" style="position:absolute;left:0;text-align:left;margin-left:151.5pt;margin-top:105.6pt;width:52.5pt;height:26.25pt;z-index:386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专利</w:t>
                  </w:r>
                </w:p>
              </w:txbxContent>
            </v:textbox>
          </v:shape>
        </w:pict>
      </w:r>
      <w:r w:rsidR="008921F4">
        <w:rPr>
          <w:rFonts w:hint="eastAsia"/>
          <w:noProof/>
        </w:rPr>
        <w:pict>
          <v:shape id="_x0000_s1480" type="#_x0000_t202" style="position:absolute;left:0;text-align:left;margin-left:151.5pt;margin-top:51.6pt;width:70.5pt;height:27.75pt;z-index:385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术活动</w:t>
                  </w:r>
                </w:p>
              </w:txbxContent>
            </v:textbox>
          </v:shape>
        </w:pict>
      </w:r>
      <w:r w:rsidR="00314B46">
        <w:rPr>
          <w:rFonts w:hint="eastAsia"/>
          <w:noProof/>
        </w:rPr>
        <w:pict>
          <v:shape id="_x0000_s1479" type="#_x0000_t202" style="position:absolute;left:0;text-align:left;margin-left:37.5pt;margin-top:79.35pt;width:58.5pt;height:21.75pt;z-index:384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研究生</w:t>
                  </w:r>
                </w:p>
              </w:txbxContent>
            </v:textbox>
          </v:shape>
        </w:pict>
      </w:r>
      <w:r w:rsidR="005F1FB4">
        <w:rPr>
          <w:rFonts w:hint="eastAsia"/>
          <w:noProof/>
        </w:rPr>
        <w:pict>
          <v:shape id="_x0000_s1478" type="#_x0000_t202" style="position:absolute;left:0;text-align:left;margin-left:-54.75pt;margin-top:155.1pt;width:81pt;height:27.75pt;z-index:383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学校三级机构</w:t>
                  </w:r>
                </w:p>
              </w:txbxContent>
            </v:textbox>
          </v:shape>
        </w:pict>
      </w:r>
      <w:r w:rsidR="009639C6">
        <w:rPr>
          <w:rFonts w:hint="eastAsia"/>
          <w:noProof/>
        </w:rPr>
        <w:pict>
          <v:shape id="_x0000_s1477" type="#_x0000_t202" style="position:absolute;left:0;text-align:left;margin-left:-3.75pt;margin-top:274.35pt;width:64.5pt;height:25.5pt;z-index:382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研究方向</w:t>
                  </w:r>
                </w:p>
              </w:txbxContent>
            </v:textbox>
          </v:shape>
        </w:pict>
      </w:r>
      <w:r w:rsidR="00616A43">
        <w:rPr>
          <w:rFonts w:hint="eastAsia"/>
          <w:noProof/>
        </w:rPr>
        <w:pict>
          <v:shape id="_x0000_s1475" type="#_x0000_t202" style="position:absolute;left:0;text-align:left;margin-left:42pt;margin-top:206.85pt;width:42pt;height:25.5pt;z-index:381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导师</w:t>
                  </w:r>
                </w:p>
              </w:txbxContent>
            </v:textbox>
          </v:shape>
        </w:pict>
      </w:r>
      <w:r w:rsidR="00D903C7">
        <w:rPr>
          <w:rFonts w:hint="eastAsia"/>
          <w:noProof/>
        </w:rPr>
        <w:pict>
          <v:rect id="_x0000_s1474" style="position:absolute;left:0;text-align:left;margin-left:42pt;margin-top:143.85pt;width:42pt;height:26.25pt;z-index:380" fillcolor="#9cbee0" strokecolor="#739cc3" strokeweight="1.25pt">
            <v:fill color2="#bbd5f0" type="gradient">
              <o:fill v:ext="view" type="gradientUnscaled"/>
            </v:fill>
            <v:stroke miterlimit="2"/>
            <v:textbox>
              <w:txbxContent>
                <w:p w:rsidR="00ED1BDF" w:rsidRDefault="00ED1BDF">
                  <w:r>
                    <w:rPr>
                      <w:rFonts w:hint="eastAsia"/>
                    </w:rPr>
                    <w:t>老师</w:t>
                  </w:r>
                </w:p>
              </w:txbxContent>
            </v:textbox>
          </v:rect>
        </w:pict>
      </w:r>
    </w:p>
    <w:sectPr w:rsidR="000A753B" w:rsidSect="00ED1BDF">
      <w:pgSz w:w="12240" w:h="20160" w:code="5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24" w:rsidRDefault="00704624" w:rsidP="00BD4477">
      <w:r>
        <w:separator/>
      </w:r>
    </w:p>
  </w:endnote>
  <w:endnote w:type="continuationSeparator" w:id="0">
    <w:p w:rsidR="00704624" w:rsidRDefault="00704624" w:rsidP="00BD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24" w:rsidRDefault="00704624" w:rsidP="00BD4477">
      <w:r>
        <w:separator/>
      </w:r>
    </w:p>
  </w:footnote>
  <w:footnote w:type="continuationSeparator" w:id="0">
    <w:p w:rsidR="00704624" w:rsidRDefault="00704624" w:rsidP="00BD4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E1E"/>
    <w:rsid w:val="00000008"/>
    <w:rsid w:val="000020CF"/>
    <w:rsid w:val="0000454D"/>
    <w:rsid w:val="00020CB1"/>
    <w:rsid w:val="00030252"/>
    <w:rsid w:val="00054A95"/>
    <w:rsid w:val="000628C7"/>
    <w:rsid w:val="000739A8"/>
    <w:rsid w:val="00085F60"/>
    <w:rsid w:val="000A464F"/>
    <w:rsid w:val="000A715C"/>
    <w:rsid w:val="000A753B"/>
    <w:rsid w:val="000B5AB8"/>
    <w:rsid w:val="000E0A70"/>
    <w:rsid w:val="000E1FFE"/>
    <w:rsid w:val="000F04B3"/>
    <w:rsid w:val="000F7910"/>
    <w:rsid w:val="00113EE2"/>
    <w:rsid w:val="00116555"/>
    <w:rsid w:val="001200F8"/>
    <w:rsid w:val="00133CE2"/>
    <w:rsid w:val="00154BCC"/>
    <w:rsid w:val="001569CE"/>
    <w:rsid w:val="00162947"/>
    <w:rsid w:val="00171B4E"/>
    <w:rsid w:val="0018678D"/>
    <w:rsid w:val="0019314D"/>
    <w:rsid w:val="001A0CC7"/>
    <w:rsid w:val="001B719E"/>
    <w:rsid w:val="001C53A5"/>
    <w:rsid w:val="001D7B9D"/>
    <w:rsid w:val="001E39EE"/>
    <w:rsid w:val="00200D63"/>
    <w:rsid w:val="0020407F"/>
    <w:rsid w:val="00222C11"/>
    <w:rsid w:val="002277E6"/>
    <w:rsid w:val="002438F9"/>
    <w:rsid w:val="00246175"/>
    <w:rsid w:val="00266DF0"/>
    <w:rsid w:val="0027157C"/>
    <w:rsid w:val="00281A04"/>
    <w:rsid w:val="002832D8"/>
    <w:rsid w:val="00283D86"/>
    <w:rsid w:val="002914F3"/>
    <w:rsid w:val="00291550"/>
    <w:rsid w:val="002A1E1E"/>
    <w:rsid w:val="002A4199"/>
    <w:rsid w:val="002C63CE"/>
    <w:rsid w:val="002D48F4"/>
    <w:rsid w:val="002E149D"/>
    <w:rsid w:val="002F02A0"/>
    <w:rsid w:val="002F1258"/>
    <w:rsid w:val="002F250E"/>
    <w:rsid w:val="00303F22"/>
    <w:rsid w:val="00314B46"/>
    <w:rsid w:val="003441FD"/>
    <w:rsid w:val="00361835"/>
    <w:rsid w:val="0036413E"/>
    <w:rsid w:val="00375096"/>
    <w:rsid w:val="00393F8B"/>
    <w:rsid w:val="003B39C9"/>
    <w:rsid w:val="003C7512"/>
    <w:rsid w:val="003C7723"/>
    <w:rsid w:val="003F2726"/>
    <w:rsid w:val="004036BB"/>
    <w:rsid w:val="00430AE6"/>
    <w:rsid w:val="00434D17"/>
    <w:rsid w:val="004420C8"/>
    <w:rsid w:val="004602B7"/>
    <w:rsid w:val="00464C9C"/>
    <w:rsid w:val="0046696A"/>
    <w:rsid w:val="00470084"/>
    <w:rsid w:val="00470F0E"/>
    <w:rsid w:val="004763D2"/>
    <w:rsid w:val="004811E5"/>
    <w:rsid w:val="0048333D"/>
    <w:rsid w:val="00494988"/>
    <w:rsid w:val="004949F5"/>
    <w:rsid w:val="004D01A3"/>
    <w:rsid w:val="004D1CF3"/>
    <w:rsid w:val="004E2334"/>
    <w:rsid w:val="005000C9"/>
    <w:rsid w:val="00503F1B"/>
    <w:rsid w:val="00527A5F"/>
    <w:rsid w:val="0053159A"/>
    <w:rsid w:val="00533829"/>
    <w:rsid w:val="005339C2"/>
    <w:rsid w:val="00535536"/>
    <w:rsid w:val="00537763"/>
    <w:rsid w:val="00572069"/>
    <w:rsid w:val="00590F23"/>
    <w:rsid w:val="00593C9D"/>
    <w:rsid w:val="005B5320"/>
    <w:rsid w:val="005C4673"/>
    <w:rsid w:val="005D2666"/>
    <w:rsid w:val="005E593C"/>
    <w:rsid w:val="005F121B"/>
    <w:rsid w:val="005F1FB4"/>
    <w:rsid w:val="005F30C9"/>
    <w:rsid w:val="00602959"/>
    <w:rsid w:val="00616A43"/>
    <w:rsid w:val="006242D4"/>
    <w:rsid w:val="00635C5E"/>
    <w:rsid w:val="00653496"/>
    <w:rsid w:val="00653F59"/>
    <w:rsid w:val="00656685"/>
    <w:rsid w:val="00660202"/>
    <w:rsid w:val="006820ED"/>
    <w:rsid w:val="006C2B98"/>
    <w:rsid w:val="006D0F4F"/>
    <w:rsid w:val="006D67ED"/>
    <w:rsid w:val="006E0268"/>
    <w:rsid w:val="00704624"/>
    <w:rsid w:val="007175F1"/>
    <w:rsid w:val="00722038"/>
    <w:rsid w:val="007366F1"/>
    <w:rsid w:val="00741D9A"/>
    <w:rsid w:val="0074373B"/>
    <w:rsid w:val="00744EBE"/>
    <w:rsid w:val="0076022D"/>
    <w:rsid w:val="007671DB"/>
    <w:rsid w:val="00774D66"/>
    <w:rsid w:val="00777030"/>
    <w:rsid w:val="00795230"/>
    <w:rsid w:val="0079784A"/>
    <w:rsid w:val="007A7590"/>
    <w:rsid w:val="007A78A3"/>
    <w:rsid w:val="007C2A47"/>
    <w:rsid w:val="007D67AA"/>
    <w:rsid w:val="007D7175"/>
    <w:rsid w:val="007E274F"/>
    <w:rsid w:val="007E4DF0"/>
    <w:rsid w:val="007F4DF0"/>
    <w:rsid w:val="0080556E"/>
    <w:rsid w:val="00823E76"/>
    <w:rsid w:val="00826B70"/>
    <w:rsid w:val="00835C5A"/>
    <w:rsid w:val="00835C7E"/>
    <w:rsid w:val="00850F2E"/>
    <w:rsid w:val="00860569"/>
    <w:rsid w:val="00873451"/>
    <w:rsid w:val="008921F4"/>
    <w:rsid w:val="008F3A79"/>
    <w:rsid w:val="008F5705"/>
    <w:rsid w:val="008F609D"/>
    <w:rsid w:val="00904DC1"/>
    <w:rsid w:val="00910C6A"/>
    <w:rsid w:val="00915B81"/>
    <w:rsid w:val="00936723"/>
    <w:rsid w:val="00936F4C"/>
    <w:rsid w:val="00943BEE"/>
    <w:rsid w:val="009534B4"/>
    <w:rsid w:val="009639C6"/>
    <w:rsid w:val="00977784"/>
    <w:rsid w:val="00984B6E"/>
    <w:rsid w:val="00993D78"/>
    <w:rsid w:val="0099607F"/>
    <w:rsid w:val="00997F4A"/>
    <w:rsid w:val="009A4ABF"/>
    <w:rsid w:val="009D0066"/>
    <w:rsid w:val="009F2F01"/>
    <w:rsid w:val="009F4C91"/>
    <w:rsid w:val="00A005D3"/>
    <w:rsid w:val="00A01BCC"/>
    <w:rsid w:val="00A27AD0"/>
    <w:rsid w:val="00A3022D"/>
    <w:rsid w:val="00A332F6"/>
    <w:rsid w:val="00A33F0D"/>
    <w:rsid w:val="00A6302C"/>
    <w:rsid w:val="00A72BFC"/>
    <w:rsid w:val="00A76739"/>
    <w:rsid w:val="00A93401"/>
    <w:rsid w:val="00AD1271"/>
    <w:rsid w:val="00AD4C07"/>
    <w:rsid w:val="00AE08F4"/>
    <w:rsid w:val="00B2256B"/>
    <w:rsid w:val="00B26638"/>
    <w:rsid w:val="00B307DA"/>
    <w:rsid w:val="00B53230"/>
    <w:rsid w:val="00B57901"/>
    <w:rsid w:val="00B62919"/>
    <w:rsid w:val="00B80FE8"/>
    <w:rsid w:val="00B85FB4"/>
    <w:rsid w:val="00BA17F3"/>
    <w:rsid w:val="00BA19E3"/>
    <w:rsid w:val="00BA6031"/>
    <w:rsid w:val="00BB08E9"/>
    <w:rsid w:val="00BB1A74"/>
    <w:rsid w:val="00BB3B35"/>
    <w:rsid w:val="00BC1788"/>
    <w:rsid w:val="00BC34FA"/>
    <w:rsid w:val="00BD4477"/>
    <w:rsid w:val="00BD6A5D"/>
    <w:rsid w:val="00BE3446"/>
    <w:rsid w:val="00C36E5F"/>
    <w:rsid w:val="00C4066D"/>
    <w:rsid w:val="00C41EBC"/>
    <w:rsid w:val="00C4595F"/>
    <w:rsid w:val="00C502A3"/>
    <w:rsid w:val="00C526DE"/>
    <w:rsid w:val="00C57FC7"/>
    <w:rsid w:val="00C61D11"/>
    <w:rsid w:val="00C777CE"/>
    <w:rsid w:val="00C92842"/>
    <w:rsid w:val="00CA658A"/>
    <w:rsid w:val="00CB63BD"/>
    <w:rsid w:val="00CC08B9"/>
    <w:rsid w:val="00CC46A2"/>
    <w:rsid w:val="00CE5B13"/>
    <w:rsid w:val="00CF2064"/>
    <w:rsid w:val="00D0325D"/>
    <w:rsid w:val="00D05941"/>
    <w:rsid w:val="00D173F7"/>
    <w:rsid w:val="00D31C79"/>
    <w:rsid w:val="00D46B77"/>
    <w:rsid w:val="00D82609"/>
    <w:rsid w:val="00D903C7"/>
    <w:rsid w:val="00D963B4"/>
    <w:rsid w:val="00DA2916"/>
    <w:rsid w:val="00DB1800"/>
    <w:rsid w:val="00DB3F4F"/>
    <w:rsid w:val="00E03B4B"/>
    <w:rsid w:val="00E23CDB"/>
    <w:rsid w:val="00E27589"/>
    <w:rsid w:val="00E35F18"/>
    <w:rsid w:val="00E6229C"/>
    <w:rsid w:val="00E636E9"/>
    <w:rsid w:val="00E67243"/>
    <w:rsid w:val="00E718FE"/>
    <w:rsid w:val="00E84E85"/>
    <w:rsid w:val="00E86F12"/>
    <w:rsid w:val="00EB26A0"/>
    <w:rsid w:val="00ED1BDF"/>
    <w:rsid w:val="00F2142C"/>
    <w:rsid w:val="00F2219C"/>
    <w:rsid w:val="00F26612"/>
    <w:rsid w:val="00F31B75"/>
    <w:rsid w:val="00F32783"/>
    <w:rsid w:val="00F565EC"/>
    <w:rsid w:val="00F569F0"/>
    <w:rsid w:val="00F61E7E"/>
    <w:rsid w:val="00F621B8"/>
    <w:rsid w:val="00F63C8D"/>
    <w:rsid w:val="00F6775A"/>
    <w:rsid w:val="00F743B5"/>
    <w:rsid w:val="00F76D11"/>
    <w:rsid w:val="00F77467"/>
    <w:rsid w:val="00F80FA2"/>
    <w:rsid w:val="00F83798"/>
    <w:rsid w:val="00FA3902"/>
    <w:rsid w:val="00FC213D"/>
    <w:rsid w:val="00FD1FA1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7" fillcolor="#9cbee0" strokecolor="#739cc3">
      <v:fill color="#9cbee0" color2="#bbd5f0" type="gradient">
        <o:fill v:ext="view" type="gradientUnscaled"/>
      </v:fill>
      <v:stroke color="#739cc3" weight="1.25pt" miterlimit="2"/>
      <o:colormru v:ext="edit" colors="white"/>
    </o:shapedefaults>
    <o:shapelayout v:ext="edit">
      <o:idmap v:ext="edit" data="1"/>
      <o:rules v:ext="edit">
        <o:r id="V:Rule1" type="connector" idref="#_x0000_s1208"/>
        <o:r id="V:Rule2" type="connector" idref="#_x0000_s1322"/>
        <o:r id="V:Rule3" type="connector" idref="#_x0000_s1199"/>
        <o:r id="V:Rule4" type="connector" idref="#_x0000_s1144"/>
        <o:r id="V:Rule5" type="connector" idref="#_x0000_s1306"/>
        <o:r id="V:Rule6" type="connector" idref="#_x0000_s1143"/>
        <o:r id="V:Rule7" type="connector" idref="#_x0000_s1304"/>
        <o:r id="V:Rule8" type="connector" idref="#_x0000_s1323"/>
        <o:r id="V:Rule9" type="connector" idref="#_x0000_s1130"/>
        <o:r id="V:Rule10" type="connector" idref="#_x0000_s1105"/>
        <o:r id="V:Rule11" type="connector" idref="#_x0000_s1200"/>
        <o:r id="V:Rule12" type="connector" idref="#_x0000_s1139"/>
        <o:r id="V:Rule13" type="connector" idref="#_x0000_s1300"/>
        <o:r id="V:Rule14" type="connector" idref="#_x0000_s1313"/>
        <o:r id="V:Rule15" type="connector" idref="#_x0000_s1209"/>
        <o:r id="V:Rule16" type="connector" idref="#_x0000_s1287"/>
        <o:r id="V:Rule17" type="connector" idref="#_x0000_s1152"/>
        <o:r id="V:Rule18" type="connector" idref="#_x0000_s1115"/>
        <o:r id="V:Rule19" type="connector" idref="#_x0000_s1251"/>
        <o:r id="V:Rule20" type="connector" idref="#_x0000_s1312"/>
        <o:r id="V:Rule21" type="connector" idref="#_x0000_s1285"/>
        <o:r id="V:Rule22" type="connector" idref="#_x0000_s1153"/>
        <o:r id="V:Rule23" type="connector" idref="#_x0000_s1116"/>
        <o:r id="V:Rule24" type="connector" idref="#_x0000_s1140"/>
        <o:r id="V:Rule25" type="connector" idref="#_x0000_s1302"/>
        <o:r id="V:Rule26" type="connector" idref="#_x0000_s1348"/>
        <o:r id="V:Rule27" type="connector" idref="#_x0000_s1289"/>
        <o:r id="V:Rule28" type="connector" idref="#_x0000_s1151"/>
        <o:r id="V:Rule29" type="connector" idref="#_x0000_s1133"/>
        <o:r id="V:Rule30" type="connector" idref="#_x0000_s1198"/>
        <o:r id="V:Rule31" type="connector" idref="#_x0000_s1111"/>
        <o:r id="V:Rule32" type="connector" idref="#_x0000_s1325"/>
        <o:r id="V:Rule33" type="connector" idref="#_x0000_s1254"/>
        <o:r id="V:Rule34" type="connector" idref="#_x0000_s1177"/>
        <o:r id="V:Rule35" type="connector" idref="#_x0000_s1197"/>
        <o:r id="V:Rule36" type="connector" idref="#_x0000_s1112"/>
        <o:r id="V:Rule37" type="connector" idref="#_x0000_s1255"/>
        <o:r id="V:Rule38" type="connector" idref="#_x0000_s1324"/>
        <o:r id="V:Rule39" type="connector" idref="#_x0000_s1176"/>
        <o:r id="V:Rule40" type="connector" idref="#_x0000_s1350"/>
        <o:r id="V:Rule41" type="connector" idref="#_x0000_s1293"/>
        <o:r id="V:Rule42" type="connector" idref="#_x0000_s1167"/>
        <o:r id="V:Rule43" type="connector" idref="#_x0000_s1134"/>
        <o:r id="V:Rule44" type="connector" idref="#_x0000_s1145"/>
        <o:r id="V:Rule45" type="connector" idref="#_x0000_s1114"/>
        <o:r id="V:Rule46" type="connector" idref="#_x0000_s1195"/>
        <o:r id="V:Rule47" type="connector" idref="#_x0000_s1253"/>
        <o:r id="V:Rule48" type="connector" idref="#_x0000_s1326"/>
        <o:r id="V:Rule49" type="connector" idref="#_x0000_s1267"/>
        <o:r id="V:Rule50" type="connector" idref="#_x0000_s1138"/>
        <o:r id="V:Rule51" type="connector" idref="#_x0000_s1268"/>
        <o:r id="V:Rule52" type="connector" idref="#_x0000_s1137"/>
        <o:r id="V:Rule53" type="connector" idref="#_x0000_s1113"/>
        <o:r id="V:Rule54" type="connector" idref="#_x0000_s1146"/>
        <o:r id="V:Rule55" type="connector" idref="#_x0000_s1196"/>
        <o:r id="V:Rule56" type="connector" idref="#_x0000_s1327"/>
        <o:r id="V:Rule57" type="connector" idref="#_x0000_s1252"/>
        <o:r id="V:Rule58" type="connector" idref="#_x0000_s1352"/>
        <o:r id="V:Rule59" type="connector" idref="#_x0000_s1190"/>
        <o:r id="V:Rule60" type="connector" idref="#_x0000_s1103"/>
        <o:r id="V:Rule61" type="connector" idref="#_x0000_s1275"/>
        <o:r id="V:Rule62" type="connector" idref="#_x0000_s1261"/>
        <o:r id="V:Rule63" type="connector" idref="#_x0000_s1330"/>
        <o:r id="V:Rule64" type="connector" idref="#_x0000_s1308"/>
        <o:r id="V:Rule65" type="connector" idref="#_x0000_s1174"/>
        <o:r id="V:Rule66" type="connector" idref="#_x0000_s1332"/>
        <o:r id="V:Rule67" type="connector" idref="#_x0000_s1260"/>
        <o:r id="V:Rule68" type="connector" idref="#_x0000_s1311"/>
        <o:r id="V:Rule69" type="connector" idref="#_x0000_s1175"/>
        <o:r id="V:Rule70" type="connector" idref="#_x0000_s1126"/>
        <o:r id="V:Rule71" type="connector" idref="#_x0000_s1351"/>
        <o:r id="V:Rule72" type="connector" idref="#_x0000_s1102"/>
        <o:r id="V:Rule73" type="connector" idref="#_x0000_s1274"/>
        <o:r id="V:Rule74" type="connector" idref="#_x0000_s1336"/>
        <o:r id="V:Rule75" type="connector" idref="#_x0000_s1258"/>
        <o:r id="V:Rule76" type="connector" idref="#_x0000_s1173"/>
        <o:r id="V:Rule77" type="connector" idref="#_x0000_s1191"/>
        <o:r id="V:Rule78" type="connector" idref="#_x0000_s1353"/>
        <o:r id="V:Rule79" type="connector" idref="#_x0000_s1154"/>
        <o:r id="V:Rule80" type="connector" idref="#_x0000_s1357"/>
        <o:r id="V:Rule81" type="connector" idref="#_x0000_s1192"/>
        <o:r id="V:Rule82" type="connector" idref="#_x0000_s1101"/>
        <o:r id="V:Rule83" type="connector" idref="#_x0000_s1259"/>
        <o:r id="V:Rule84" type="connector" idref="#_x0000_s1333"/>
        <o:r id="V:Rule85" type="connector" idref="#_x0000_s1172"/>
        <o:r id="V:Rule86" type="connector" idref="#_x0000_s1132"/>
        <o:r id="V:Rule87" type="connector" idref="#_x0000_s1169"/>
        <o:r id="V:Rule88" type="connector" idref="#_x0000_s1347"/>
        <o:r id="V:Rule89" type="connector" idref="#_x0000_s1262"/>
        <o:r id="V:Rule90" type="connector" idref="#_x0000_s1272"/>
        <o:r id="V:Rule91" type="connector" idref="#_x0000_s1178"/>
        <o:r id="V:Rule92" type="connector" idref="#_x0000_s1257"/>
        <o:r id="V:Rule93" type="connector" idref="#_x0000_s1124"/>
        <o:r id="V:Rule94" type="connector" idref="#_x0000_s1106"/>
        <o:r id="V:Rule95" type="connector" idref="#_x0000_s1360"/>
        <o:r id="V:Rule96" type="connector" idref="#_x0000_s1273"/>
        <o:r id="V:Rule97" type="connector" idref="#_x0000_s1179"/>
        <o:r id="V:Rule98" type="connector" idref="#_x0000_s1256"/>
        <o:r id="V:Rule99" type="connector" idref="#_x0000_s1104"/>
        <o:r id="V:Rule100" type="connector" idref="#_x0000_s1361"/>
        <o:r id="V:Rule101" type="connector" idref="#_x0000_s1125"/>
        <o:r id="V:Rule102" type="connector" idref="#_x0000_s1131"/>
        <o:r id="V:Rule103" type="connector" idref="#_x0000_s1168"/>
        <o:r id="V:Rule104" type="connector" idref="#_x0000_s1263"/>
        <o:r id="V:Rule105" type="connector" idref="#_x0000_s1346"/>
        <o:r id="V:Rule106" type="connector" idref="#_x0000_s1329"/>
        <o:r id="V:Rule107" type="connector" idref="#_x0000_s1271"/>
        <o:r id="V:Rule108" type="connector" idref="#_x0000_s1181"/>
        <o:r id="V:Rule109" type="connector" idref="#_x0000_s1194"/>
        <o:r id="V:Rule110" type="connector" idref="#_x0000_s1359"/>
        <o:r id="V:Rule111" type="connector" idref="#_x0000_s1123"/>
        <o:r id="V:Rule112" type="connector" idref="#_x0000_s1170"/>
        <o:r id="V:Rule113" type="connector" idref="#_x0000_s1266"/>
        <o:r id="V:Rule114" type="connector" idref="#_x0000_s1344"/>
        <o:r id="V:Rule115" type="connector" idref="#_x0000_s1171"/>
        <o:r id="V:Rule116" type="connector" idref="#_x0000_s1345"/>
        <o:r id="V:Rule117" type="connector" idref="#_x0000_s1264"/>
        <o:r id="V:Rule118" type="connector" idref="#_x0000_s1328"/>
        <o:r id="V:Rule119" type="connector" idref="#_x0000_s1269"/>
        <o:r id="V:Rule120" type="connector" idref="#_x0000_s1180"/>
        <o:r id="V:Rule121" type="connector" idref="#_x0000_s1193"/>
        <o:r id="V:Rule122" type="connector" idref="#_x0000_s1122"/>
        <o:r id="V:Rule123" type="connector" idref="#_x0000_s1358"/>
        <o:r id="V:Rule124" type="connector" idref="#_x0000_s1381"/>
        <o:r id="V:Rule125" type="connector" idref="#_x0000_s1383"/>
        <o:r id="V:Rule126" type="connector" idref="#_x0000_s1388"/>
        <o:r id="V:Rule127" type="connector" idref="#_x0000_s1391"/>
        <o:r id="V:Rule128" type="connector" idref="#_x0000_s1394"/>
        <o:r id="V:Rule129" type="connector" idref="#_x0000_s1395"/>
        <o:r id="V:Rule130" type="connector" idref="#_x0000_s1396"/>
        <o:r id="V:Rule131" type="connector" idref="#_x0000_s1397"/>
        <o:r id="V:Rule132" type="connector" idref="#_x0000_s1398"/>
        <o:r id="V:Rule133" type="connector" idref="#_x0000_s1399"/>
        <o:r id="V:Rule134" type="connector" idref="#_x0000_s1400"/>
        <o:r id="V:Rule135" type="connector" idref="#_x0000_s1401"/>
        <o:r id="V:Rule136" type="connector" idref="#_x0000_s1402"/>
        <o:r id="V:Rule137" type="connector" idref="#_x0000_s1403"/>
        <o:r id="V:Rule138" type="connector" idref="#_x0000_s1406"/>
        <o:r id="V:Rule139" type="connector" idref="#_x0000_s1407"/>
        <o:r id="V:Rule140" type="connector" idref="#_x0000_s1410"/>
        <o:r id="V:Rule141" type="connector" idref="#_x0000_s1413"/>
        <o:r id="V:Rule142" type="connector" idref="#_x0000_s1414"/>
        <o:r id="V:Rule143" type="connector" idref="#_x0000_s1419"/>
        <o:r id="V:Rule144" type="connector" idref="#_x0000_s1420"/>
        <o:r id="V:Rule145" type="connector" idref="#_x0000_s1421"/>
        <o:r id="V:Rule146" type="connector" idref="#_x0000_s1422"/>
        <o:r id="V:Rule147" type="connector" idref="#_x0000_s1423"/>
        <o:r id="V:Rule148" type="connector" idref="#_x0000_s1424"/>
        <o:r id="V:Rule149" type="connector" idref="#_x0000_s1426"/>
        <o:r id="V:Rule150" type="connector" idref="#_x0000_s1427"/>
        <o:r id="V:Rule151" type="connector" idref="#_x0000_s1428"/>
        <o:r id="V:Rule152" type="connector" idref="#_x0000_s1431"/>
        <o:r id="V:Rule153" type="connector" idref="#_x0000_s1432"/>
        <o:r id="V:Rule154" type="connector" idref="#_x0000_s1437"/>
        <o:r id="V:Rule155" type="connector" idref="#_x0000_s1439"/>
        <o:r id="V:Rule156" type="connector" idref="#_x0000_s1444"/>
        <o:r id="V:Rule157" type="connector" idref="#_x0000_s1445"/>
        <o:r id="V:Rule158" type="connector" idref="#_x0000_s1446"/>
        <o:r id="V:Rule159" type="connector" idref="#_x0000_s1447"/>
        <o:r id="V:Rule160" type="connector" idref="#_x0000_s1459"/>
        <o:r id="V:Rule161" type="connector" idref="#_x0000_s1461"/>
        <o:r id="V:Rule162" type="connector" idref="#_x0000_s1462"/>
        <o:r id="V:Rule163" type="connector" idref="#_x0000_s1463"/>
        <o:r id="V:Rule164" type="connector" idref="#_x0000_s1464"/>
        <o:r id="V:Rule165" type="connector" idref="#_x0000_s1465"/>
        <o:r id="V:Rule166" type="connector" idref="#_x0000_s1466"/>
        <o:r id="V:Rule167" type="connector" idref="#_x0000_s1467"/>
        <o:r id="V:Rule168" type="connector" idref="#_x0000_s1470"/>
        <o:r id="V:Rule169" type="connector" idref="#_x0000_s14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paragraph" w:styleId="a6">
    <w:name w:val="footnote text"/>
    <w:basedOn w:val="a"/>
    <w:link w:val="Char2"/>
    <w:semiHidden/>
    <w:unhideWhenUsed/>
    <w:rsid w:val="00BD447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link w:val="a6"/>
    <w:semiHidden/>
    <w:rsid w:val="00BD4477"/>
    <w:rPr>
      <w:rFonts w:ascii="Calibri" w:hAnsi="Calibri"/>
      <w:kern w:val="2"/>
      <w:sz w:val="18"/>
      <w:szCs w:val="18"/>
    </w:rPr>
  </w:style>
  <w:style w:type="character" w:styleId="a7">
    <w:name w:val="footnote reference"/>
    <w:semiHidden/>
    <w:unhideWhenUsed/>
    <w:rsid w:val="00BD44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7DE83-BDED-4147-9C00-5E8A1E25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																										 					 	</dc:title>
  <dc:creator>allen</dc:creator>
  <cp:lastModifiedBy>allen</cp:lastModifiedBy>
  <cp:revision>243</cp:revision>
  <dcterms:created xsi:type="dcterms:W3CDTF">2014-04-05T03:29:00Z</dcterms:created>
  <dcterms:modified xsi:type="dcterms:W3CDTF">2014-04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